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4ED" w:rsidRPr="00C86903" w:rsidRDefault="000654ED" w:rsidP="000654ED">
      <w:pPr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ведения о доходах, об имуществе и обязательствах имущественного характера лиц замещающих должности муниципальной  службы в </w:t>
      </w:r>
      <w:r w:rsidR="00FA4029"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и </w:t>
      </w:r>
      <w:r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льского поселения  </w:t>
      </w:r>
      <w:r w:rsidR="009A05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бринский</w:t>
      </w:r>
      <w:r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, их супругов и несовершеннолетних детей</w:t>
      </w:r>
      <w:r w:rsid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576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01 января 2017 </w:t>
      </w:r>
      <w:r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. по 31 декабря </w:t>
      </w:r>
      <w:r w:rsidR="003576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7</w:t>
      </w:r>
      <w:r w:rsidRPr="00C869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.</w:t>
      </w:r>
    </w:p>
    <w:tbl>
      <w:tblPr>
        <w:tblW w:w="501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81"/>
        <w:gridCol w:w="2073"/>
        <w:gridCol w:w="2055"/>
        <w:gridCol w:w="2687"/>
        <w:gridCol w:w="1638"/>
        <w:gridCol w:w="1493"/>
        <w:gridCol w:w="2983"/>
      </w:tblGrid>
      <w:tr w:rsidR="00C40568" w:rsidRPr="00EB3261" w:rsidTr="00B8337D">
        <w:trPr>
          <w:trHeight w:val="144"/>
          <w:tblCellSpacing w:w="0" w:type="dxa"/>
        </w:trPr>
        <w:tc>
          <w:tcPr>
            <w:tcW w:w="7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ФИО муниципального служащего</w:t>
            </w:r>
          </w:p>
        </w:tc>
        <w:tc>
          <w:tcPr>
            <w:tcW w:w="6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Замещаемая должность</w:t>
            </w:r>
          </w:p>
        </w:tc>
        <w:tc>
          <w:tcPr>
            <w:tcW w:w="6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бщая сума декларир</w:t>
            </w:r>
            <w:r w:rsidR="00407B4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ванного годового дохода за 2015</w:t>
            </w: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  <w:p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руб</w:t>
            </w:r>
            <w:proofErr w:type="spellEnd"/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их пользовании</w:t>
            </w:r>
          </w:p>
        </w:tc>
        <w:tc>
          <w:tcPr>
            <w:tcW w:w="98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0654ED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C40568" w:rsidRPr="00EB3261" w:rsidTr="00B8337D">
        <w:trPr>
          <w:trHeight w:val="144"/>
          <w:tblCellSpacing w:w="0" w:type="dxa"/>
        </w:trPr>
        <w:tc>
          <w:tcPr>
            <w:tcW w:w="7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FE1C6B" w:rsidRDefault="000654E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FE1C6B" w:rsidRDefault="000654E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FE1C6B" w:rsidRDefault="000654E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7F7D3C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D3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7F7D3C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D3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7F7D3C" w:rsidRDefault="000654ED" w:rsidP="00563DA3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D3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98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4ED" w:rsidRPr="00FE1C6B" w:rsidRDefault="000654E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0307" w:rsidRPr="00EB3261" w:rsidTr="00B8337D">
        <w:trPr>
          <w:trHeight w:val="2921"/>
          <w:tblCellSpacing w:w="0" w:type="dxa"/>
        </w:trPr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40307" w:rsidRDefault="006C0EAE" w:rsidP="00563DA3">
            <w:pPr>
              <w:spacing w:after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ребунских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Александр Сергеевич</w:t>
            </w: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E40307" w:rsidRDefault="006C0EAE" w:rsidP="00563DA3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4030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="00E40307" w:rsidRPr="00E4030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пруг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</w:t>
            </w:r>
          </w:p>
          <w:p w:rsidR="006C0EAE" w:rsidRDefault="006C0EAE" w:rsidP="00563DA3">
            <w:pPr>
              <w:spacing w:after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6C0EAE" w:rsidRPr="00FE1C6B" w:rsidRDefault="006C0EA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ын 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40307" w:rsidRPr="007F7D3C" w:rsidRDefault="004D7350" w:rsidP="00563DA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меститель</w:t>
            </w:r>
            <w:r w:rsidR="001A0C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лавы администрации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4D7350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5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622,55</w:t>
            </w: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C5542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802.65</w:t>
            </w:r>
          </w:p>
          <w:p w:rsidR="00E40307" w:rsidRPr="00FE1C6B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C5542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  <w:p w:rsidR="00E40307" w:rsidRPr="00FE1C6B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307" w:rsidRPr="00FE1C6B" w:rsidRDefault="006C0EAE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E40307" w:rsidRDefault="00E40307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DC7B0D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40307" w:rsidRDefault="0056741C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E40307" w:rsidRPr="00FE1C6B" w:rsidRDefault="006C0EAE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307" w:rsidRDefault="006C0EAE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¼ от 68,2</w:t>
            </w:r>
          </w:p>
          <w:p w:rsidR="00E40307" w:rsidRDefault="00E40307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DC7B0D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40307" w:rsidRDefault="006C0EAE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½ от 47,6</w:t>
            </w:r>
          </w:p>
          <w:p w:rsidR="001A0CFA" w:rsidRPr="00FE1C6B" w:rsidRDefault="006C0EAE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307" w:rsidRDefault="00E40307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40307" w:rsidRDefault="00E40307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DC7B0D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40307" w:rsidRDefault="006C0EAE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A0CFA" w:rsidRDefault="006C0EAE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40307" w:rsidRPr="00FE1C6B" w:rsidRDefault="00E40307" w:rsidP="00CC61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0307" w:rsidRPr="009E61FA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C55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55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ендай</w:t>
            </w:r>
            <w:proofErr w:type="spellEnd"/>
            <w:r w:rsidR="00C55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55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ярис</w:t>
            </w:r>
            <w:proofErr w:type="spellEnd"/>
            <w:r w:rsidR="00C55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4</w:t>
            </w:r>
            <w:r w:rsidR="006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0CFA" w:rsidRPr="00FE1C6B" w:rsidRDefault="006C0EA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0568" w:rsidRPr="00FA4029" w:rsidTr="00B8337D">
        <w:trPr>
          <w:trHeight w:val="958"/>
          <w:tblCellSpacing w:w="0" w:type="dxa"/>
        </w:trPr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568" w:rsidRPr="00C40568" w:rsidRDefault="000D47A8" w:rsidP="00563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Барыше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Александра Николаевна</w:t>
            </w:r>
          </w:p>
          <w:p w:rsidR="00C86903" w:rsidRDefault="00C86903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54ED" w:rsidRDefault="000D47A8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A4029" w:rsidRDefault="00FA4029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4029" w:rsidRDefault="00FA4029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4029" w:rsidRPr="00FE1C6B" w:rsidRDefault="00E40307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4ED" w:rsidRPr="00C40568" w:rsidRDefault="000654ED" w:rsidP="00563D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1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D47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ный специалист-эксперт</w:t>
            </w:r>
          </w:p>
          <w:p w:rsidR="000654ED" w:rsidRPr="00FE1C6B" w:rsidRDefault="000654ED" w:rsidP="00563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568" w:rsidRDefault="00B06A3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138,83</w:t>
            </w:r>
          </w:p>
          <w:p w:rsidR="00AF0D7D" w:rsidRDefault="00AF0D7D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54ED" w:rsidRDefault="000D47A8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A4029" w:rsidRDefault="00FA4029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903" w:rsidRDefault="00C86903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4029" w:rsidRDefault="000D47A8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A4029" w:rsidRPr="00FE1C6B" w:rsidRDefault="00FA4029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4ED" w:rsidRDefault="00C40568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C40568" w:rsidRDefault="00C40568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903" w:rsidRDefault="00C86903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4029" w:rsidRDefault="00FA4029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FA4029" w:rsidRDefault="00FA4029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0D4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E40307" w:rsidRPr="00FE1C6B" w:rsidRDefault="00E40307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54ED" w:rsidRPr="00FE1C6B" w:rsidRDefault="00C4056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0654ED" w:rsidRDefault="000654E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903" w:rsidRDefault="00C86903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4029" w:rsidRDefault="00FA4029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FA4029" w:rsidRDefault="00FA4029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0D4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</w:t>
            </w:r>
          </w:p>
          <w:p w:rsidR="00E40307" w:rsidRPr="00FE1C6B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568" w:rsidRDefault="000D47A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40568" w:rsidRDefault="00C4056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0D47A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0568" w:rsidRDefault="00C4056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Pr="00FE1C6B" w:rsidRDefault="00E40307" w:rsidP="00AF0D7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0568" w:rsidRPr="00C86903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54ED" w:rsidRDefault="000D47A8" w:rsidP="00FA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86903" w:rsidRDefault="00C86903" w:rsidP="00FA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307" w:rsidRDefault="00E40307" w:rsidP="00FA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FA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D7D" w:rsidRDefault="00AF0D7D" w:rsidP="00FA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4029" w:rsidRDefault="00FA4029" w:rsidP="00FA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4029" w:rsidRPr="00FA4029" w:rsidRDefault="00FA4029" w:rsidP="00FA40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47A8" w:rsidRPr="00FA4029" w:rsidTr="00B8337D">
        <w:trPr>
          <w:trHeight w:val="958"/>
          <w:tblCellSpacing w:w="0" w:type="dxa"/>
        </w:trPr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7A8" w:rsidRDefault="00C978A0" w:rsidP="00563D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Макашова Любовь Васильевна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7A8" w:rsidRPr="00C978A0" w:rsidRDefault="00C978A0" w:rsidP="00563D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78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7A8" w:rsidRDefault="00030E09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008,81</w:t>
            </w:r>
          </w:p>
          <w:p w:rsidR="00D1028D" w:rsidRDefault="00D1028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7A8" w:rsidRDefault="006E0A21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84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84B50" w:rsidRDefault="00284B50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7A8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84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9</w:t>
            </w:r>
          </w:p>
          <w:p w:rsidR="00284B50" w:rsidRDefault="00284B50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47A8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84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84B50" w:rsidRDefault="00284B50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7A8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978A0" w:rsidRPr="00FA4029" w:rsidTr="00B8337D">
        <w:trPr>
          <w:trHeight w:val="958"/>
          <w:tblCellSpacing w:w="0" w:type="dxa"/>
        </w:trPr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BFE" w:rsidRDefault="00C978A0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олгих Надежда Николаевна</w:t>
            </w:r>
          </w:p>
          <w:p w:rsidR="000D2BFE" w:rsidRDefault="000D2BFE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FE" w:rsidRDefault="000D2BFE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D2BFE" w:rsidRDefault="000D2BFE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0D2BFE" w:rsidRDefault="000D2BFE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упруг</w:t>
            </w:r>
          </w:p>
          <w:p w:rsidR="000D2BFE" w:rsidRDefault="000D2BFE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BFE" w:rsidRDefault="00C978A0" w:rsidP="00563D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ист 1 разряда</w:t>
            </w:r>
          </w:p>
          <w:p w:rsidR="00C978A0" w:rsidRPr="000D2BFE" w:rsidRDefault="00C978A0" w:rsidP="000D2BFE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8A0" w:rsidRDefault="008F205B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F01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275,54</w:t>
            </w: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4F01B3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700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BFE" w:rsidRDefault="000D2BFE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D2BFE" w:rsidRDefault="000D2BFE" w:rsidP="000D2B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78A0" w:rsidRDefault="000D2BFE" w:rsidP="000D2B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2F6AAC" w:rsidRPr="000D2BFE" w:rsidRDefault="002F6AAC" w:rsidP="000D2BF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8A0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</w:t>
            </w: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8</w:t>
            </w:r>
          </w:p>
          <w:p w:rsidR="000D2BFE" w:rsidRDefault="002F6AAC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8A0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78A0" w:rsidRDefault="00C978A0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2BFE" w:rsidRDefault="000D2BFE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ой автомобиль ВАЗ-21121</w:t>
            </w:r>
          </w:p>
        </w:tc>
      </w:tr>
      <w:tr w:rsidR="0034012F" w:rsidRPr="00FA4029" w:rsidTr="00B8337D">
        <w:trPr>
          <w:trHeight w:val="1561"/>
          <w:tblCellSpacing w:w="0" w:type="dxa"/>
        </w:trPr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12F" w:rsidRDefault="0034012F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Емашо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Марина Борисовна</w:t>
            </w:r>
          </w:p>
          <w:p w:rsidR="0034012F" w:rsidRDefault="0034012F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4012F" w:rsidRDefault="0034012F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4012F" w:rsidRDefault="0034012F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4012F" w:rsidRDefault="0034012F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упруг</w:t>
            </w:r>
          </w:p>
          <w:p w:rsidR="0034012F" w:rsidRDefault="0034012F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12F" w:rsidRDefault="0034012F" w:rsidP="00563D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ист 1 разряда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12F" w:rsidRDefault="00C97E90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349,55</w:t>
            </w:r>
          </w:p>
          <w:p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012F" w:rsidRPr="0034012F" w:rsidRDefault="00547115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236,73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12F" w:rsidRDefault="0034012F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 доли квартиры</w:t>
            </w:r>
          </w:p>
          <w:p w:rsidR="0034012F" w:rsidRDefault="00C97E90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  <w:r w:rsidR="0022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чный</w:t>
            </w:r>
          </w:p>
          <w:p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 доли квартиры</w:t>
            </w:r>
          </w:p>
          <w:p w:rsidR="0034012F" w:rsidRP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12F" w:rsidRDefault="0034012F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</w:t>
            </w:r>
          </w:p>
          <w:p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  <w:p w:rsidR="006E0A21" w:rsidRDefault="006E0A21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012F" w:rsidRP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012F" w:rsidRDefault="0034012F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4012F" w:rsidRDefault="0034012F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012F" w:rsidRP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12F" w:rsidRDefault="0016642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012F" w:rsidRDefault="0034012F" w:rsidP="003401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012F" w:rsidRPr="0034012F" w:rsidRDefault="00CF7D47" w:rsidP="00CF7D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роле-Нива</w:t>
            </w:r>
            <w:proofErr w:type="spellEnd"/>
          </w:p>
        </w:tc>
      </w:tr>
      <w:tr w:rsidR="003768C8" w:rsidRPr="00FA4029" w:rsidTr="00B8337D">
        <w:trPr>
          <w:trHeight w:val="1561"/>
          <w:tblCellSpacing w:w="0" w:type="dxa"/>
        </w:trPr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8C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афонова Елена Викторовна</w:t>
            </w:r>
          </w:p>
          <w:p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3643B8" w:rsidRDefault="003643B8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8C8" w:rsidRDefault="003643B8" w:rsidP="00563DA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ист 1 разряда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3B8" w:rsidRDefault="00813C8F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603,46</w:t>
            </w:r>
          </w:p>
          <w:p w:rsidR="003643B8" w:rsidRP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43B8" w:rsidRP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43B8" w:rsidRP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68C8" w:rsidRDefault="003768C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779A" w:rsidRPr="003643B8" w:rsidRDefault="0044779A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536,36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3B8" w:rsidRDefault="003643B8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 доли квартиры</w:t>
            </w:r>
          </w:p>
          <w:p w:rsidR="003768C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квартира</w:t>
            </w: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квартира</w:t>
            </w: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 доли квартиры</w:t>
            </w:r>
          </w:p>
          <w:p w:rsidR="00D64E0B" w:rsidRPr="003643B8" w:rsidRDefault="00D64E0B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3B8" w:rsidRDefault="003643B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</w:t>
            </w: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8</w:t>
            </w:r>
          </w:p>
          <w:p w:rsidR="003768C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</w:t>
            </w:r>
          </w:p>
          <w:p w:rsidR="00D64E0B" w:rsidRPr="003643B8" w:rsidRDefault="00D64E0B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3B8" w:rsidRDefault="003643B8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3768C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D64E0B" w:rsidRPr="003643B8" w:rsidRDefault="00D64E0B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43B8" w:rsidRDefault="00F5617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68C8" w:rsidRPr="003643B8" w:rsidRDefault="003643B8" w:rsidP="003643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ль Астра</w:t>
            </w:r>
            <w:r w:rsidR="00222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0 г</w:t>
            </w:r>
          </w:p>
        </w:tc>
      </w:tr>
      <w:tr w:rsidR="00884A54" w:rsidRPr="00FA4029" w:rsidTr="00B8337D">
        <w:trPr>
          <w:trHeight w:val="1403"/>
          <w:tblCellSpacing w:w="0" w:type="dxa"/>
        </w:trPr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A54" w:rsidRDefault="00884A54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утилина Ольга Николаевна</w:t>
            </w:r>
          </w:p>
          <w:p w:rsidR="00884A54" w:rsidRDefault="00884A54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84A54" w:rsidRDefault="00884A54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упруг</w:t>
            </w:r>
          </w:p>
          <w:p w:rsidR="00884A54" w:rsidRDefault="00884A54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84A54" w:rsidRDefault="00884A54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84A54" w:rsidRDefault="00884A54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очь</w:t>
            </w:r>
          </w:p>
          <w:p w:rsidR="00884A54" w:rsidRDefault="00944BBE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  <w:p w:rsidR="000C1D82" w:rsidRDefault="000C1D82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Жукова Ольга Сергеевна</w:t>
            </w:r>
          </w:p>
          <w:p w:rsidR="006E0A21" w:rsidRDefault="006E0A21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E0A21" w:rsidRDefault="006E0A21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E0A21" w:rsidRDefault="006E0A21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E0A21" w:rsidRDefault="006E0A21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E0A21" w:rsidRDefault="006E0A21" w:rsidP="000D2B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A54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омощник главы администрации  </w:t>
            </w: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пециалист 1 разряда</w:t>
            </w: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1D82" w:rsidRDefault="006E0A21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1D82" w:rsidRDefault="000C1D82" w:rsidP="005B6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A54" w:rsidRDefault="00944BBE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25593,45</w:t>
            </w:r>
          </w:p>
          <w:p w:rsidR="00884A54" w:rsidRDefault="00884A54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944BBE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0</w:t>
            </w:r>
          </w:p>
          <w:p w:rsidR="00884A54" w:rsidRDefault="00884A54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</w:t>
            </w:r>
          </w:p>
          <w:p w:rsidR="00884A54" w:rsidRDefault="00884A54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</w:t>
            </w:r>
          </w:p>
          <w:p w:rsidR="000C1D82" w:rsidRDefault="00500A97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2832,13</w:t>
            </w:r>
          </w:p>
          <w:p w:rsidR="006E0A21" w:rsidRDefault="006E0A21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34012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A54" w:rsidRDefault="00884A54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884A54" w:rsidRDefault="00884A54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884A54" w:rsidRDefault="00884A54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</w:t>
            </w:r>
          </w:p>
          <w:p w:rsidR="00884A54" w:rsidRDefault="00884A54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</w:t>
            </w:r>
          </w:p>
          <w:p w:rsidR="000C1D82" w:rsidRDefault="006E0A21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</w:t>
            </w:r>
            <w:r w:rsidR="000C1D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ира</w:t>
            </w:r>
          </w:p>
          <w:p w:rsidR="006E0A21" w:rsidRDefault="006E0A21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884A54" w:rsidRDefault="00884A54" w:rsidP="00C405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9</w:t>
            </w:r>
          </w:p>
          <w:p w:rsidR="00884A54" w:rsidRDefault="00155966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4</w:t>
            </w:r>
          </w:p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</w:t>
            </w:r>
          </w:p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</w:t>
            </w: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/5 от 76,8</w:t>
            </w: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84A54" w:rsidRDefault="00884A54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4A54" w:rsidRDefault="00EC06AC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льцваге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триот</w:t>
            </w: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1D82" w:rsidRDefault="000C1D82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-21140</w:t>
            </w: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A21" w:rsidRDefault="006E0A21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B8337D" w:rsidRDefault="00B8337D" w:rsidP="00563DA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86DE2" w:rsidRDefault="00B86DE2" w:rsidP="00AF0D7D">
      <w:pPr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B86DE2" w:rsidSect="00FE1C6B">
      <w:pgSz w:w="16838" w:h="11906" w:orient="landscape"/>
      <w:pgMar w:top="709" w:right="678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4ED"/>
    <w:rsid w:val="00000291"/>
    <w:rsid w:val="000002AB"/>
    <w:rsid w:val="000004E1"/>
    <w:rsid w:val="00001293"/>
    <w:rsid w:val="00002CA4"/>
    <w:rsid w:val="000033A3"/>
    <w:rsid w:val="000037B1"/>
    <w:rsid w:val="00003DFD"/>
    <w:rsid w:val="00003FE6"/>
    <w:rsid w:val="000040DC"/>
    <w:rsid w:val="00004AAF"/>
    <w:rsid w:val="00004C9E"/>
    <w:rsid w:val="00005022"/>
    <w:rsid w:val="000056E4"/>
    <w:rsid w:val="000059D7"/>
    <w:rsid w:val="00005BF4"/>
    <w:rsid w:val="00005C29"/>
    <w:rsid w:val="00005CBA"/>
    <w:rsid w:val="00006E5C"/>
    <w:rsid w:val="0000713C"/>
    <w:rsid w:val="000071D0"/>
    <w:rsid w:val="00007AF8"/>
    <w:rsid w:val="00007DF4"/>
    <w:rsid w:val="00007E2B"/>
    <w:rsid w:val="00007F26"/>
    <w:rsid w:val="000103EB"/>
    <w:rsid w:val="00010E46"/>
    <w:rsid w:val="000128A3"/>
    <w:rsid w:val="00012CED"/>
    <w:rsid w:val="000134B6"/>
    <w:rsid w:val="00013A19"/>
    <w:rsid w:val="00013AED"/>
    <w:rsid w:val="0001431A"/>
    <w:rsid w:val="00015059"/>
    <w:rsid w:val="00015DD6"/>
    <w:rsid w:val="00015F55"/>
    <w:rsid w:val="00016C8B"/>
    <w:rsid w:val="00017031"/>
    <w:rsid w:val="000172E1"/>
    <w:rsid w:val="000177D3"/>
    <w:rsid w:val="00017929"/>
    <w:rsid w:val="00017AFD"/>
    <w:rsid w:val="00017E96"/>
    <w:rsid w:val="0002169A"/>
    <w:rsid w:val="00021A14"/>
    <w:rsid w:val="00021B40"/>
    <w:rsid w:val="000222FD"/>
    <w:rsid w:val="000237BB"/>
    <w:rsid w:val="00024028"/>
    <w:rsid w:val="000240DA"/>
    <w:rsid w:val="000241EF"/>
    <w:rsid w:val="00025086"/>
    <w:rsid w:val="0002547F"/>
    <w:rsid w:val="000264A1"/>
    <w:rsid w:val="0002659D"/>
    <w:rsid w:val="000269DB"/>
    <w:rsid w:val="00026BE7"/>
    <w:rsid w:val="00027403"/>
    <w:rsid w:val="0002781C"/>
    <w:rsid w:val="00027FD7"/>
    <w:rsid w:val="0003022D"/>
    <w:rsid w:val="000309AE"/>
    <w:rsid w:val="00030E09"/>
    <w:rsid w:val="000317F9"/>
    <w:rsid w:val="00031977"/>
    <w:rsid w:val="00031CB9"/>
    <w:rsid w:val="00032571"/>
    <w:rsid w:val="000332FA"/>
    <w:rsid w:val="000350EA"/>
    <w:rsid w:val="00035117"/>
    <w:rsid w:val="0003563C"/>
    <w:rsid w:val="0003564A"/>
    <w:rsid w:val="00035C50"/>
    <w:rsid w:val="0003627C"/>
    <w:rsid w:val="00036D00"/>
    <w:rsid w:val="000374CE"/>
    <w:rsid w:val="000378DB"/>
    <w:rsid w:val="00037DB3"/>
    <w:rsid w:val="00037F37"/>
    <w:rsid w:val="000400BD"/>
    <w:rsid w:val="000409F6"/>
    <w:rsid w:val="00040ECA"/>
    <w:rsid w:val="00041BE5"/>
    <w:rsid w:val="00042BE4"/>
    <w:rsid w:val="00042CFB"/>
    <w:rsid w:val="00042E3A"/>
    <w:rsid w:val="00043A99"/>
    <w:rsid w:val="00043C65"/>
    <w:rsid w:val="00044847"/>
    <w:rsid w:val="00044B94"/>
    <w:rsid w:val="0004520D"/>
    <w:rsid w:val="00045340"/>
    <w:rsid w:val="000457E3"/>
    <w:rsid w:val="00045DB1"/>
    <w:rsid w:val="00045F38"/>
    <w:rsid w:val="00046179"/>
    <w:rsid w:val="000466D0"/>
    <w:rsid w:val="000467A4"/>
    <w:rsid w:val="00046EF0"/>
    <w:rsid w:val="00051160"/>
    <w:rsid w:val="000512BB"/>
    <w:rsid w:val="00051326"/>
    <w:rsid w:val="00051E3D"/>
    <w:rsid w:val="000524C2"/>
    <w:rsid w:val="00052601"/>
    <w:rsid w:val="00052D23"/>
    <w:rsid w:val="00052EAF"/>
    <w:rsid w:val="00053A5B"/>
    <w:rsid w:val="00053E35"/>
    <w:rsid w:val="00054016"/>
    <w:rsid w:val="00054199"/>
    <w:rsid w:val="000542FD"/>
    <w:rsid w:val="000544FB"/>
    <w:rsid w:val="00054654"/>
    <w:rsid w:val="00055034"/>
    <w:rsid w:val="00055C42"/>
    <w:rsid w:val="00056B3F"/>
    <w:rsid w:val="000576F0"/>
    <w:rsid w:val="000601FD"/>
    <w:rsid w:val="0006031D"/>
    <w:rsid w:val="000606B2"/>
    <w:rsid w:val="00060E86"/>
    <w:rsid w:val="000611A3"/>
    <w:rsid w:val="00061781"/>
    <w:rsid w:val="000617E4"/>
    <w:rsid w:val="000617F1"/>
    <w:rsid w:val="0006263E"/>
    <w:rsid w:val="00062799"/>
    <w:rsid w:val="00063257"/>
    <w:rsid w:val="00063D2E"/>
    <w:rsid w:val="00064469"/>
    <w:rsid w:val="00065147"/>
    <w:rsid w:val="000654ED"/>
    <w:rsid w:val="0006725A"/>
    <w:rsid w:val="00067AE8"/>
    <w:rsid w:val="00067C67"/>
    <w:rsid w:val="00067EDD"/>
    <w:rsid w:val="000702D6"/>
    <w:rsid w:val="00070392"/>
    <w:rsid w:val="00070B55"/>
    <w:rsid w:val="00071BAD"/>
    <w:rsid w:val="0007222C"/>
    <w:rsid w:val="00072A67"/>
    <w:rsid w:val="00072B46"/>
    <w:rsid w:val="000733B9"/>
    <w:rsid w:val="00074FC0"/>
    <w:rsid w:val="0007730C"/>
    <w:rsid w:val="0008039F"/>
    <w:rsid w:val="000806E8"/>
    <w:rsid w:val="00080FCA"/>
    <w:rsid w:val="00081796"/>
    <w:rsid w:val="00081D43"/>
    <w:rsid w:val="00082B17"/>
    <w:rsid w:val="00083154"/>
    <w:rsid w:val="00084396"/>
    <w:rsid w:val="0008450B"/>
    <w:rsid w:val="00084944"/>
    <w:rsid w:val="00084C5D"/>
    <w:rsid w:val="0008595F"/>
    <w:rsid w:val="00085AF0"/>
    <w:rsid w:val="00086893"/>
    <w:rsid w:val="0008715A"/>
    <w:rsid w:val="00087951"/>
    <w:rsid w:val="00087B0E"/>
    <w:rsid w:val="00091185"/>
    <w:rsid w:val="00091301"/>
    <w:rsid w:val="00091350"/>
    <w:rsid w:val="000914E2"/>
    <w:rsid w:val="000916BF"/>
    <w:rsid w:val="0009185D"/>
    <w:rsid w:val="00091D89"/>
    <w:rsid w:val="00091E04"/>
    <w:rsid w:val="0009224D"/>
    <w:rsid w:val="0009241A"/>
    <w:rsid w:val="00094597"/>
    <w:rsid w:val="000946F4"/>
    <w:rsid w:val="00094EE6"/>
    <w:rsid w:val="00095D2C"/>
    <w:rsid w:val="000961B9"/>
    <w:rsid w:val="0009625B"/>
    <w:rsid w:val="000964B6"/>
    <w:rsid w:val="00097623"/>
    <w:rsid w:val="00097967"/>
    <w:rsid w:val="00097BBB"/>
    <w:rsid w:val="000A1BBF"/>
    <w:rsid w:val="000A1E88"/>
    <w:rsid w:val="000A20AA"/>
    <w:rsid w:val="000A2347"/>
    <w:rsid w:val="000A24F9"/>
    <w:rsid w:val="000A28B5"/>
    <w:rsid w:val="000A3004"/>
    <w:rsid w:val="000A34AB"/>
    <w:rsid w:val="000A3813"/>
    <w:rsid w:val="000A5AEA"/>
    <w:rsid w:val="000A601F"/>
    <w:rsid w:val="000A6253"/>
    <w:rsid w:val="000A6D46"/>
    <w:rsid w:val="000A7629"/>
    <w:rsid w:val="000A77F8"/>
    <w:rsid w:val="000A7A53"/>
    <w:rsid w:val="000A7D2D"/>
    <w:rsid w:val="000B0894"/>
    <w:rsid w:val="000B0FBF"/>
    <w:rsid w:val="000B16CE"/>
    <w:rsid w:val="000B19F5"/>
    <w:rsid w:val="000B2DEE"/>
    <w:rsid w:val="000B2E42"/>
    <w:rsid w:val="000B2F05"/>
    <w:rsid w:val="000B3350"/>
    <w:rsid w:val="000B370E"/>
    <w:rsid w:val="000B3957"/>
    <w:rsid w:val="000B440B"/>
    <w:rsid w:val="000B4F77"/>
    <w:rsid w:val="000B5276"/>
    <w:rsid w:val="000B5A6D"/>
    <w:rsid w:val="000B6AD5"/>
    <w:rsid w:val="000B78B8"/>
    <w:rsid w:val="000B7AE1"/>
    <w:rsid w:val="000B7B1B"/>
    <w:rsid w:val="000B7E49"/>
    <w:rsid w:val="000C0C29"/>
    <w:rsid w:val="000C1431"/>
    <w:rsid w:val="000C18CB"/>
    <w:rsid w:val="000C1D82"/>
    <w:rsid w:val="000C1DE9"/>
    <w:rsid w:val="000C21F2"/>
    <w:rsid w:val="000C2612"/>
    <w:rsid w:val="000C2664"/>
    <w:rsid w:val="000C2E2D"/>
    <w:rsid w:val="000C384E"/>
    <w:rsid w:val="000C39F6"/>
    <w:rsid w:val="000C4371"/>
    <w:rsid w:val="000C4507"/>
    <w:rsid w:val="000C4995"/>
    <w:rsid w:val="000C5C69"/>
    <w:rsid w:val="000C60E9"/>
    <w:rsid w:val="000C69AA"/>
    <w:rsid w:val="000C6E05"/>
    <w:rsid w:val="000C7452"/>
    <w:rsid w:val="000C77F2"/>
    <w:rsid w:val="000C784D"/>
    <w:rsid w:val="000D0EC0"/>
    <w:rsid w:val="000D1BBA"/>
    <w:rsid w:val="000D2B59"/>
    <w:rsid w:val="000D2BFE"/>
    <w:rsid w:val="000D3754"/>
    <w:rsid w:val="000D3DD4"/>
    <w:rsid w:val="000D47A8"/>
    <w:rsid w:val="000D4EBC"/>
    <w:rsid w:val="000D5179"/>
    <w:rsid w:val="000E2357"/>
    <w:rsid w:val="000E2889"/>
    <w:rsid w:val="000E2FC7"/>
    <w:rsid w:val="000E446B"/>
    <w:rsid w:val="000E4CBF"/>
    <w:rsid w:val="000E5136"/>
    <w:rsid w:val="000E53AD"/>
    <w:rsid w:val="000E53CB"/>
    <w:rsid w:val="000E693C"/>
    <w:rsid w:val="000E701B"/>
    <w:rsid w:val="000E7664"/>
    <w:rsid w:val="000E7FC4"/>
    <w:rsid w:val="000F0C77"/>
    <w:rsid w:val="000F10C4"/>
    <w:rsid w:val="000F2306"/>
    <w:rsid w:val="000F2C30"/>
    <w:rsid w:val="000F3474"/>
    <w:rsid w:val="000F356D"/>
    <w:rsid w:val="000F3F64"/>
    <w:rsid w:val="000F4154"/>
    <w:rsid w:val="000F43F5"/>
    <w:rsid w:val="000F4DC4"/>
    <w:rsid w:val="000F5A10"/>
    <w:rsid w:val="000F5EEF"/>
    <w:rsid w:val="000F6335"/>
    <w:rsid w:val="000F66A5"/>
    <w:rsid w:val="000F78D7"/>
    <w:rsid w:val="00101311"/>
    <w:rsid w:val="00101861"/>
    <w:rsid w:val="00101F2B"/>
    <w:rsid w:val="001020C7"/>
    <w:rsid w:val="00102844"/>
    <w:rsid w:val="00102AB8"/>
    <w:rsid w:val="00103965"/>
    <w:rsid w:val="00103B74"/>
    <w:rsid w:val="00103D9F"/>
    <w:rsid w:val="00103EAE"/>
    <w:rsid w:val="001042D9"/>
    <w:rsid w:val="00104446"/>
    <w:rsid w:val="001047CD"/>
    <w:rsid w:val="00104822"/>
    <w:rsid w:val="00104909"/>
    <w:rsid w:val="00104CE5"/>
    <w:rsid w:val="00105A55"/>
    <w:rsid w:val="001064E9"/>
    <w:rsid w:val="00107146"/>
    <w:rsid w:val="001075F1"/>
    <w:rsid w:val="001075F2"/>
    <w:rsid w:val="00107A6E"/>
    <w:rsid w:val="001111DC"/>
    <w:rsid w:val="00111B95"/>
    <w:rsid w:val="00111BF7"/>
    <w:rsid w:val="00111C77"/>
    <w:rsid w:val="00112061"/>
    <w:rsid w:val="00112246"/>
    <w:rsid w:val="00112F7A"/>
    <w:rsid w:val="001134DC"/>
    <w:rsid w:val="00113768"/>
    <w:rsid w:val="001139F3"/>
    <w:rsid w:val="00113A60"/>
    <w:rsid w:val="00114452"/>
    <w:rsid w:val="00114C01"/>
    <w:rsid w:val="0011500D"/>
    <w:rsid w:val="00116089"/>
    <w:rsid w:val="00116CA4"/>
    <w:rsid w:val="00117438"/>
    <w:rsid w:val="00117ACC"/>
    <w:rsid w:val="00117FBB"/>
    <w:rsid w:val="00120200"/>
    <w:rsid w:val="00120720"/>
    <w:rsid w:val="001209F2"/>
    <w:rsid w:val="00122481"/>
    <w:rsid w:val="0012350A"/>
    <w:rsid w:val="00123A62"/>
    <w:rsid w:val="00123C9B"/>
    <w:rsid w:val="0012407A"/>
    <w:rsid w:val="00124455"/>
    <w:rsid w:val="0012454F"/>
    <w:rsid w:val="00124815"/>
    <w:rsid w:val="00124EC7"/>
    <w:rsid w:val="00125688"/>
    <w:rsid w:val="00126037"/>
    <w:rsid w:val="0012668F"/>
    <w:rsid w:val="001267A9"/>
    <w:rsid w:val="00127B4D"/>
    <w:rsid w:val="00130B12"/>
    <w:rsid w:val="00130FCA"/>
    <w:rsid w:val="00132BBC"/>
    <w:rsid w:val="00132C6B"/>
    <w:rsid w:val="00132D09"/>
    <w:rsid w:val="00133B1E"/>
    <w:rsid w:val="001342F6"/>
    <w:rsid w:val="0013530A"/>
    <w:rsid w:val="00136A8D"/>
    <w:rsid w:val="00136CE6"/>
    <w:rsid w:val="001374F6"/>
    <w:rsid w:val="00137AFB"/>
    <w:rsid w:val="00137B04"/>
    <w:rsid w:val="00140A23"/>
    <w:rsid w:val="00140EB7"/>
    <w:rsid w:val="0014110C"/>
    <w:rsid w:val="00143187"/>
    <w:rsid w:val="00143E4E"/>
    <w:rsid w:val="001456FF"/>
    <w:rsid w:val="00145738"/>
    <w:rsid w:val="00145780"/>
    <w:rsid w:val="00146525"/>
    <w:rsid w:val="00146E23"/>
    <w:rsid w:val="001478A6"/>
    <w:rsid w:val="00147D72"/>
    <w:rsid w:val="001503F1"/>
    <w:rsid w:val="0015135C"/>
    <w:rsid w:val="001514BD"/>
    <w:rsid w:val="001517C1"/>
    <w:rsid w:val="00151FB8"/>
    <w:rsid w:val="00152298"/>
    <w:rsid w:val="001527AF"/>
    <w:rsid w:val="00152913"/>
    <w:rsid w:val="00153C08"/>
    <w:rsid w:val="00154427"/>
    <w:rsid w:val="0015495E"/>
    <w:rsid w:val="00155966"/>
    <w:rsid w:val="0015719D"/>
    <w:rsid w:val="001579AA"/>
    <w:rsid w:val="00160913"/>
    <w:rsid w:val="00161FC4"/>
    <w:rsid w:val="001621C3"/>
    <w:rsid w:val="00163D46"/>
    <w:rsid w:val="00164CF1"/>
    <w:rsid w:val="001650C9"/>
    <w:rsid w:val="00165DFF"/>
    <w:rsid w:val="00165F77"/>
    <w:rsid w:val="00165FB4"/>
    <w:rsid w:val="00166218"/>
    <w:rsid w:val="0016642D"/>
    <w:rsid w:val="0016749D"/>
    <w:rsid w:val="001676FD"/>
    <w:rsid w:val="00167A2E"/>
    <w:rsid w:val="0017054E"/>
    <w:rsid w:val="00170DB3"/>
    <w:rsid w:val="00170F04"/>
    <w:rsid w:val="001710DB"/>
    <w:rsid w:val="00171BEB"/>
    <w:rsid w:val="00172810"/>
    <w:rsid w:val="00172E23"/>
    <w:rsid w:val="00173054"/>
    <w:rsid w:val="00174395"/>
    <w:rsid w:val="001747C4"/>
    <w:rsid w:val="001749F7"/>
    <w:rsid w:val="00174FF8"/>
    <w:rsid w:val="00176988"/>
    <w:rsid w:val="001778C3"/>
    <w:rsid w:val="00177ABF"/>
    <w:rsid w:val="00177D88"/>
    <w:rsid w:val="0018020D"/>
    <w:rsid w:val="00180887"/>
    <w:rsid w:val="001809F4"/>
    <w:rsid w:val="001819CC"/>
    <w:rsid w:val="00182E0C"/>
    <w:rsid w:val="00183505"/>
    <w:rsid w:val="00183611"/>
    <w:rsid w:val="00183D1A"/>
    <w:rsid w:val="00184841"/>
    <w:rsid w:val="00184DD2"/>
    <w:rsid w:val="001851CC"/>
    <w:rsid w:val="00186909"/>
    <w:rsid w:val="00186978"/>
    <w:rsid w:val="00186D22"/>
    <w:rsid w:val="00187213"/>
    <w:rsid w:val="0018721C"/>
    <w:rsid w:val="001878C6"/>
    <w:rsid w:val="00187DC1"/>
    <w:rsid w:val="00190400"/>
    <w:rsid w:val="001908A9"/>
    <w:rsid w:val="0019107E"/>
    <w:rsid w:val="001917CA"/>
    <w:rsid w:val="00191C19"/>
    <w:rsid w:val="00192027"/>
    <w:rsid w:val="001920D0"/>
    <w:rsid w:val="0019218B"/>
    <w:rsid w:val="0019226F"/>
    <w:rsid w:val="001924D3"/>
    <w:rsid w:val="0019256C"/>
    <w:rsid w:val="00192AE2"/>
    <w:rsid w:val="001932E5"/>
    <w:rsid w:val="00193791"/>
    <w:rsid w:val="00193901"/>
    <w:rsid w:val="00193E80"/>
    <w:rsid w:val="00194032"/>
    <w:rsid w:val="00194157"/>
    <w:rsid w:val="001943FF"/>
    <w:rsid w:val="001944CB"/>
    <w:rsid w:val="00194710"/>
    <w:rsid w:val="00194E88"/>
    <w:rsid w:val="001959EF"/>
    <w:rsid w:val="0019641E"/>
    <w:rsid w:val="001966E5"/>
    <w:rsid w:val="00196B45"/>
    <w:rsid w:val="00196BA8"/>
    <w:rsid w:val="00196CED"/>
    <w:rsid w:val="00196F20"/>
    <w:rsid w:val="001A04C7"/>
    <w:rsid w:val="001A0CFA"/>
    <w:rsid w:val="001A12B6"/>
    <w:rsid w:val="001A1929"/>
    <w:rsid w:val="001A19D0"/>
    <w:rsid w:val="001A1BAE"/>
    <w:rsid w:val="001A2545"/>
    <w:rsid w:val="001A25B3"/>
    <w:rsid w:val="001A2893"/>
    <w:rsid w:val="001A2C75"/>
    <w:rsid w:val="001A34D0"/>
    <w:rsid w:val="001A3738"/>
    <w:rsid w:val="001A3BB7"/>
    <w:rsid w:val="001A433A"/>
    <w:rsid w:val="001A493E"/>
    <w:rsid w:val="001A4C0A"/>
    <w:rsid w:val="001A5F0B"/>
    <w:rsid w:val="001A5F85"/>
    <w:rsid w:val="001A6D48"/>
    <w:rsid w:val="001A6F63"/>
    <w:rsid w:val="001A7099"/>
    <w:rsid w:val="001A768B"/>
    <w:rsid w:val="001B298E"/>
    <w:rsid w:val="001B329E"/>
    <w:rsid w:val="001B368C"/>
    <w:rsid w:val="001B3AF7"/>
    <w:rsid w:val="001B480E"/>
    <w:rsid w:val="001B4997"/>
    <w:rsid w:val="001B5003"/>
    <w:rsid w:val="001B5BB5"/>
    <w:rsid w:val="001B5FBD"/>
    <w:rsid w:val="001B62B1"/>
    <w:rsid w:val="001B62E9"/>
    <w:rsid w:val="001B67F6"/>
    <w:rsid w:val="001B6DE6"/>
    <w:rsid w:val="001B7B4F"/>
    <w:rsid w:val="001C028F"/>
    <w:rsid w:val="001C057C"/>
    <w:rsid w:val="001C114B"/>
    <w:rsid w:val="001C12AD"/>
    <w:rsid w:val="001C1BB9"/>
    <w:rsid w:val="001C1FF2"/>
    <w:rsid w:val="001C27FA"/>
    <w:rsid w:val="001C2A33"/>
    <w:rsid w:val="001C3D3C"/>
    <w:rsid w:val="001C4F35"/>
    <w:rsid w:val="001C5206"/>
    <w:rsid w:val="001C5293"/>
    <w:rsid w:val="001C5D0E"/>
    <w:rsid w:val="001C5EDC"/>
    <w:rsid w:val="001C64C4"/>
    <w:rsid w:val="001C6ABC"/>
    <w:rsid w:val="001C6E2A"/>
    <w:rsid w:val="001C7072"/>
    <w:rsid w:val="001C76B5"/>
    <w:rsid w:val="001D0695"/>
    <w:rsid w:val="001D084A"/>
    <w:rsid w:val="001D0B10"/>
    <w:rsid w:val="001D0DD2"/>
    <w:rsid w:val="001D11E9"/>
    <w:rsid w:val="001D157B"/>
    <w:rsid w:val="001D158D"/>
    <w:rsid w:val="001D1CD4"/>
    <w:rsid w:val="001D1EE7"/>
    <w:rsid w:val="001D27A8"/>
    <w:rsid w:val="001D3765"/>
    <w:rsid w:val="001D4637"/>
    <w:rsid w:val="001D4AD7"/>
    <w:rsid w:val="001D5843"/>
    <w:rsid w:val="001D591E"/>
    <w:rsid w:val="001D5C59"/>
    <w:rsid w:val="001D6DE6"/>
    <w:rsid w:val="001D72E2"/>
    <w:rsid w:val="001D7343"/>
    <w:rsid w:val="001D7E89"/>
    <w:rsid w:val="001E0A26"/>
    <w:rsid w:val="001E0AFF"/>
    <w:rsid w:val="001E1958"/>
    <w:rsid w:val="001E3766"/>
    <w:rsid w:val="001E3CE4"/>
    <w:rsid w:val="001E4D4C"/>
    <w:rsid w:val="001E51E0"/>
    <w:rsid w:val="001E5449"/>
    <w:rsid w:val="001E5866"/>
    <w:rsid w:val="001E5F7F"/>
    <w:rsid w:val="001E6857"/>
    <w:rsid w:val="001E6951"/>
    <w:rsid w:val="001E737E"/>
    <w:rsid w:val="001E7631"/>
    <w:rsid w:val="001F0152"/>
    <w:rsid w:val="001F0B12"/>
    <w:rsid w:val="001F12A0"/>
    <w:rsid w:val="001F17D4"/>
    <w:rsid w:val="001F23FA"/>
    <w:rsid w:val="001F30BA"/>
    <w:rsid w:val="001F4204"/>
    <w:rsid w:val="001F5AD8"/>
    <w:rsid w:val="001F5DB6"/>
    <w:rsid w:val="001F6701"/>
    <w:rsid w:val="001F6E07"/>
    <w:rsid w:val="001F7891"/>
    <w:rsid w:val="001F7A56"/>
    <w:rsid w:val="00200051"/>
    <w:rsid w:val="0020021E"/>
    <w:rsid w:val="00200340"/>
    <w:rsid w:val="00200346"/>
    <w:rsid w:val="00200470"/>
    <w:rsid w:val="002006AB"/>
    <w:rsid w:val="00200DB9"/>
    <w:rsid w:val="00201576"/>
    <w:rsid w:val="00201ABC"/>
    <w:rsid w:val="00201BA4"/>
    <w:rsid w:val="00202EB4"/>
    <w:rsid w:val="00202FD5"/>
    <w:rsid w:val="0020313C"/>
    <w:rsid w:val="00203310"/>
    <w:rsid w:val="00204179"/>
    <w:rsid w:val="00204234"/>
    <w:rsid w:val="002042DA"/>
    <w:rsid w:val="002047A1"/>
    <w:rsid w:val="00204FC4"/>
    <w:rsid w:val="0020537A"/>
    <w:rsid w:val="00206EF9"/>
    <w:rsid w:val="00207D48"/>
    <w:rsid w:val="0021068E"/>
    <w:rsid w:val="00210718"/>
    <w:rsid w:val="00210952"/>
    <w:rsid w:val="00210AED"/>
    <w:rsid w:val="00210DE1"/>
    <w:rsid w:val="002110A1"/>
    <w:rsid w:val="00211559"/>
    <w:rsid w:val="00211B78"/>
    <w:rsid w:val="00211F65"/>
    <w:rsid w:val="0021225D"/>
    <w:rsid w:val="00212346"/>
    <w:rsid w:val="0021470C"/>
    <w:rsid w:val="00214B50"/>
    <w:rsid w:val="0021579D"/>
    <w:rsid w:val="002158FC"/>
    <w:rsid w:val="00216410"/>
    <w:rsid w:val="00216AD9"/>
    <w:rsid w:val="002171A3"/>
    <w:rsid w:val="00217555"/>
    <w:rsid w:val="00217B99"/>
    <w:rsid w:val="00220857"/>
    <w:rsid w:val="0022120B"/>
    <w:rsid w:val="00221453"/>
    <w:rsid w:val="00221A49"/>
    <w:rsid w:val="00221B39"/>
    <w:rsid w:val="00222292"/>
    <w:rsid w:val="00222FDD"/>
    <w:rsid w:val="0022401C"/>
    <w:rsid w:val="002240C6"/>
    <w:rsid w:val="002244D1"/>
    <w:rsid w:val="00224C0E"/>
    <w:rsid w:val="00225563"/>
    <w:rsid w:val="002257B2"/>
    <w:rsid w:val="00225A07"/>
    <w:rsid w:val="00226C49"/>
    <w:rsid w:val="00226D3B"/>
    <w:rsid w:val="002278ED"/>
    <w:rsid w:val="00230308"/>
    <w:rsid w:val="00230819"/>
    <w:rsid w:val="002308DB"/>
    <w:rsid w:val="00231F08"/>
    <w:rsid w:val="00232862"/>
    <w:rsid w:val="00232DE5"/>
    <w:rsid w:val="002337FC"/>
    <w:rsid w:val="00234406"/>
    <w:rsid w:val="00234D0B"/>
    <w:rsid w:val="00234DE1"/>
    <w:rsid w:val="00236E07"/>
    <w:rsid w:val="002377D5"/>
    <w:rsid w:val="00237A05"/>
    <w:rsid w:val="00237C80"/>
    <w:rsid w:val="00237DD1"/>
    <w:rsid w:val="002403EC"/>
    <w:rsid w:val="00241397"/>
    <w:rsid w:val="0024272B"/>
    <w:rsid w:val="00243432"/>
    <w:rsid w:val="002434E0"/>
    <w:rsid w:val="002435B1"/>
    <w:rsid w:val="002436FC"/>
    <w:rsid w:val="00243757"/>
    <w:rsid w:val="00244FC7"/>
    <w:rsid w:val="00246176"/>
    <w:rsid w:val="002474C4"/>
    <w:rsid w:val="00247706"/>
    <w:rsid w:val="00247B05"/>
    <w:rsid w:val="00247CFE"/>
    <w:rsid w:val="00247D9E"/>
    <w:rsid w:val="002500A6"/>
    <w:rsid w:val="002501D3"/>
    <w:rsid w:val="002507FF"/>
    <w:rsid w:val="00251C1D"/>
    <w:rsid w:val="00251EC9"/>
    <w:rsid w:val="00252744"/>
    <w:rsid w:val="002527B2"/>
    <w:rsid w:val="00252A49"/>
    <w:rsid w:val="00252EED"/>
    <w:rsid w:val="00253575"/>
    <w:rsid w:val="0025379A"/>
    <w:rsid w:val="00253F2B"/>
    <w:rsid w:val="002548D6"/>
    <w:rsid w:val="00254AE7"/>
    <w:rsid w:val="0025508A"/>
    <w:rsid w:val="0025532B"/>
    <w:rsid w:val="00255A3D"/>
    <w:rsid w:val="00255EFC"/>
    <w:rsid w:val="00256537"/>
    <w:rsid w:val="00256A45"/>
    <w:rsid w:val="00256AE6"/>
    <w:rsid w:val="0026033D"/>
    <w:rsid w:val="00260B00"/>
    <w:rsid w:val="00260F50"/>
    <w:rsid w:val="002610AA"/>
    <w:rsid w:val="00261112"/>
    <w:rsid w:val="002612A6"/>
    <w:rsid w:val="00261458"/>
    <w:rsid w:val="002615C1"/>
    <w:rsid w:val="00262411"/>
    <w:rsid w:val="00262B78"/>
    <w:rsid w:val="00262F66"/>
    <w:rsid w:val="00263843"/>
    <w:rsid w:val="00263D5F"/>
    <w:rsid w:val="00265018"/>
    <w:rsid w:val="0026571A"/>
    <w:rsid w:val="00265B62"/>
    <w:rsid w:val="002666DD"/>
    <w:rsid w:val="00270B2C"/>
    <w:rsid w:val="002710C1"/>
    <w:rsid w:val="00271C37"/>
    <w:rsid w:val="00271D78"/>
    <w:rsid w:val="00272112"/>
    <w:rsid w:val="00272289"/>
    <w:rsid w:val="002725F5"/>
    <w:rsid w:val="00272C31"/>
    <w:rsid w:val="00272D90"/>
    <w:rsid w:val="00272F5D"/>
    <w:rsid w:val="00272FEC"/>
    <w:rsid w:val="00273365"/>
    <w:rsid w:val="00273741"/>
    <w:rsid w:val="00273F33"/>
    <w:rsid w:val="00273F4F"/>
    <w:rsid w:val="00273F7F"/>
    <w:rsid w:val="0027404B"/>
    <w:rsid w:val="00274092"/>
    <w:rsid w:val="00274165"/>
    <w:rsid w:val="002757F5"/>
    <w:rsid w:val="00276462"/>
    <w:rsid w:val="00276922"/>
    <w:rsid w:val="00276A36"/>
    <w:rsid w:val="00276AD0"/>
    <w:rsid w:val="00276B24"/>
    <w:rsid w:val="00276BD2"/>
    <w:rsid w:val="00276DB2"/>
    <w:rsid w:val="00276DBB"/>
    <w:rsid w:val="00277ADD"/>
    <w:rsid w:val="00277B0B"/>
    <w:rsid w:val="0028033E"/>
    <w:rsid w:val="0028126C"/>
    <w:rsid w:val="002832CC"/>
    <w:rsid w:val="002835B9"/>
    <w:rsid w:val="00283D64"/>
    <w:rsid w:val="00283F4D"/>
    <w:rsid w:val="00284011"/>
    <w:rsid w:val="002849AA"/>
    <w:rsid w:val="00284B50"/>
    <w:rsid w:val="00284F65"/>
    <w:rsid w:val="00286040"/>
    <w:rsid w:val="00286183"/>
    <w:rsid w:val="00286563"/>
    <w:rsid w:val="002872A9"/>
    <w:rsid w:val="0028738B"/>
    <w:rsid w:val="002873BF"/>
    <w:rsid w:val="00290758"/>
    <w:rsid w:val="002909A9"/>
    <w:rsid w:val="0029178F"/>
    <w:rsid w:val="00291797"/>
    <w:rsid w:val="00291D57"/>
    <w:rsid w:val="00292A3C"/>
    <w:rsid w:val="002937A5"/>
    <w:rsid w:val="00293D69"/>
    <w:rsid w:val="00294446"/>
    <w:rsid w:val="00294545"/>
    <w:rsid w:val="002949E2"/>
    <w:rsid w:val="00294DCA"/>
    <w:rsid w:val="00295046"/>
    <w:rsid w:val="00296314"/>
    <w:rsid w:val="0029635A"/>
    <w:rsid w:val="00296986"/>
    <w:rsid w:val="002971F0"/>
    <w:rsid w:val="0029735B"/>
    <w:rsid w:val="0029739F"/>
    <w:rsid w:val="002976EF"/>
    <w:rsid w:val="00297BD0"/>
    <w:rsid w:val="002A076B"/>
    <w:rsid w:val="002A19E8"/>
    <w:rsid w:val="002A1B16"/>
    <w:rsid w:val="002A217D"/>
    <w:rsid w:val="002A3458"/>
    <w:rsid w:val="002A350D"/>
    <w:rsid w:val="002A4023"/>
    <w:rsid w:val="002A435E"/>
    <w:rsid w:val="002A487A"/>
    <w:rsid w:val="002A4BB2"/>
    <w:rsid w:val="002A52CA"/>
    <w:rsid w:val="002A5E67"/>
    <w:rsid w:val="002A5F5B"/>
    <w:rsid w:val="002A6673"/>
    <w:rsid w:val="002A6C39"/>
    <w:rsid w:val="002A737A"/>
    <w:rsid w:val="002A73AD"/>
    <w:rsid w:val="002A7532"/>
    <w:rsid w:val="002A78B1"/>
    <w:rsid w:val="002A7990"/>
    <w:rsid w:val="002B10CB"/>
    <w:rsid w:val="002B1439"/>
    <w:rsid w:val="002B3F56"/>
    <w:rsid w:val="002B513C"/>
    <w:rsid w:val="002B517D"/>
    <w:rsid w:val="002B57FC"/>
    <w:rsid w:val="002B680F"/>
    <w:rsid w:val="002B6B22"/>
    <w:rsid w:val="002B72EB"/>
    <w:rsid w:val="002B7750"/>
    <w:rsid w:val="002B7E9B"/>
    <w:rsid w:val="002C0689"/>
    <w:rsid w:val="002C1C67"/>
    <w:rsid w:val="002C25BA"/>
    <w:rsid w:val="002C2BDD"/>
    <w:rsid w:val="002C2C0C"/>
    <w:rsid w:val="002C2C20"/>
    <w:rsid w:val="002C3D58"/>
    <w:rsid w:val="002C488C"/>
    <w:rsid w:val="002C58CD"/>
    <w:rsid w:val="002C7062"/>
    <w:rsid w:val="002C7909"/>
    <w:rsid w:val="002C7ED2"/>
    <w:rsid w:val="002D0838"/>
    <w:rsid w:val="002D19CB"/>
    <w:rsid w:val="002D1A80"/>
    <w:rsid w:val="002D1BCC"/>
    <w:rsid w:val="002D1D89"/>
    <w:rsid w:val="002D28C3"/>
    <w:rsid w:val="002D2AA8"/>
    <w:rsid w:val="002D3424"/>
    <w:rsid w:val="002D37BF"/>
    <w:rsid w:val="002D3913"/>
    <w:rsid w:val="002D3D82"/>
    <w:rsid w:val="002D3F4E"/>
    <w:rsid w:val="002D421C"/>
    <w:rsid w:val="002D45DA"/>
    <w:rsid w:val="002D4778"/>
    <w:rsid w:val="002D4A6D"/>
    <w:rsid w:val="002D63A3"/>
    <w:rsid w:val="002D656A"/>
    <w:rsid w:val="002D6791"/>
    <w:rsid w:val="002D6890"/>
    <w:rsid w:val="002D75D0"/>
    <w:rsid w:val="002E0EE2"/>
    <w:rsid w:val="002E168C"/>
    <w:rsid w:val="002E2599"/>
    <w:rsid w:val="002E3554"/>
    <w:rsid w:val="002E3C72"/>
    <w:rsid w:val="002E4205"/>
    <w:rsid w:val="002E4643"/>
    <w:rsid w:val="002E4A0E"/>
    <w:rsid w:val="002E577D"/>
    <w:rsid w:val="002E647D"/>
    <w:rsid w:val="002E693C"/>
    <w:rsid w:val="002E72F8"/>
    <w:rsid w:val="002E78B3"/>
    <w:rsid w:val="002E7C6C"/>
    <w:rsid w:val="002F0B66"/>
    <w:rsid w:val="002F1EAE"/>
    <w:rsid w:val="002F26A7"/>
    <w:rsid w:val="002F29A7"/>
    <w:rsid w:val="002F2A42"/>
    <w:rsid w:val="002F3503"/>
    <w:rsid w:val="002F36E1"/>
    <w:rsid w:val="002F3A3A"/>
    <w:rsid w:val="002F3FC3"/>
    <w:rsid w:val="002F56B8"/>
    <w:rsid w:val="002F66E7"/>
    <w:rsid w:val="002F6AAC"/>
    <w:rsid w:val="002F6ACE"/>
    <w:rsid w:val="002F7837"/>
    <w:rsid w:val="00300A84"/>
    <w:rsid w:val="003010F5"/>
    <w:rsid w:val="003025B8"/>
    <w:rsid w:val="00303563"/>
    <w:rsid w:val="00303950"/>
    <w:rsid w:val="00303D1E"/>
    <w:rsid w:val="00303E33"/>
    <w:rsid w:val="00304126"/>
    <w:rsid w:val="003045CD"/>
    <w:rsid w:val="003049E6"/>
    <w:rsid w:val="00304A51"/>
    <w:rsid w:val="00305A51"/>
    <w:rsid w:val="00306246"/>
    <w:rsid w:val="00306B78"/>
    <w:rsid w:val="00306C4D"/>
    <w:rsid w:val="00307DE7"/>
    <w:rsid w:val="00310E6A"/>
    <w:rsid w:val="003111F9"/>
    <w:rsid w:val="0031152D"/>
    <w:rsid w:val="00311850"/>
    <w:rsid w:val="00311C7E"/>
    <w:rsid w:val="00312965"/>
    <w:rsid w:val="00312D52"/>
    <w:rsid w:val="0031355E"/>
    <w:rsid w:val="00314281"/>
    <w:rsid w:val="003147C0"/>
    <w:rsid w:val="0031496E"/>
    <w:rsid w:val="003160CC"/>
    <w:rsid w:val="00316135"/>
    <w:rsid w:val="003161ED"/>
    <w:rsid w:val="00317447"/>
    <w:rsid w:val="0031765E"/>
    <w:rsid w:val="00317685"/>
    <w:rsid w:val="00320482"/>
    <w:rsid w:val="00320D54"/>
    <w:rsid w:val="00320F0D"/>
    <w:rsid w:val="00320F69"/>
    <w:rsid w:val="003210B1"/>
    <w:rsid w:val="0032259E"/>
    <w:rsid w:val="0032296F"/>
    <w:rsid w:val="003242BB"/>
    <w:rsid w:val="0032468D"/>
    <w:rsid w:val="0032508F"/>
    <w:rsid w:val="003264C8"/>
    <w:rsid w:val="00326B67"/>
    <w:rsid w:val="0032748D"/>
    <w:rsid w:val="00327A24"/>
    <w:rsid w:val="00327B64"/>
    <w:rsid w:val="00327BF6"/>
    <w:rsid w:val="003305E6"/>
    <w:rsid w:val="00331B3B"/>
    <w:rsid w:val="00331DB4"/>
    <w:rsid w:val="0033365E"/>
    <w:rsid w:val="0033376B"/>
    <w:rsid w:val="00333FC0"/>
    <w:rsid w:val="00335697"/>
    <w:rsid w:val="00335A7E"/>
    <w:rsid w:val="00336140"/>
    <w:rsid w:val="00336C8B"/>
    <w:rsid w:val="00336CB4"/>
    <w:rsid w:val="003376E6"/>
    <w:rsid w:val="0034012F"/>
    <w:rsid w:val="003401FD"/>
    <w:rsid w:val="00340218"/>
    <w:rsid w:val="00340C03"/>
    <w:rsid w:val="00341184"/>
    <w:rsid w:val="00341638"/>
    <w:rsid w:val="00341DB8"/>
    <w:rsid w:val="00342715"/>
    <w:rsid w:val="003427A6"/>
    <w:rsid w:val="00342CE4"/>
    <w:rsid w:val="00343B10"/>
    <w:rsid w:val="00343CA2"/>
    <w:rsid w:val="0034422E"/>
    <w:rsid w:val="003442C6"/>
    <w:rsid w:val="003448CD"/>
    <w:rsid w:val="00345393"/>
    <w:rsid w:val="00346B12"/>
    <w:rsid w:val="003473AF"/>
    <w:rsid w:val="00347489"/>
    <w:rsid w:val="003507A7"/>
    <w:rsid w:val="00350862"/>
    <w:rsid w:val="0035095D"/>
    <w:rsid w:val="00350ECC"/>
    <w:rsid w:val="003512CE"/>
    <w:rsid w:val="00351359"/>
    <w:rsid w:val="003513AF"/>
    <w:rsid w:val="0035347B"/>
    <w:rsid w:val="00353945"/>
    <w:rsid w:val="00353D8D"/>
    <w:rsid w:val="00354104"/>
    <w:rsid w:val="00354A7F"/>
    <w:rsid w:val="00355AC0"/>
    <w:rsid w:val="00356738"/>
    <w:rsid w:val="0035760E"/>
    <w:rsid w:val="003578D2"/>
    <w:rsid w:val="003578EF"/>
    <w:rsid w:val="00357BBE"/>
    <w:rsid w:val="00357D0C"/>
    <w:rsid w:val="00357E0C"/>
    <w:rsid w:val="0036021E"/>
    <w:rsid w:val="00361359"/>
    <w:rsid w:val="00361495"/>
    <w:rsid w:val="00361B9D"/>
    <w:rsid w:val="00362E0E"/>
    <w:rsid w:val="003637CA"/>
    <w:rsid w:val="003643B8"/>
    <w:rsid w:val="003643D5"/>
    <w:rsid w:val="00365628"/>
    <w:rsid w:val="0036582E"/>
    <w:rsid w:val="00365A29"/>
    <w:rsid w:val="00365BB5"/>
    <w:rsid w:val="00365F81"/>
    <w:rsid w:val="003679EE"/>
    <w:rsid w:val="0037016A"/>
    <w:rsid w:val="003701B6"/>
    <w:rsid w:val="0037042B"/>
    <w:rsid w:val="00370761"/>
    <w:rsid w:val="00370DAE"/>
    <w:rsid w:val="003713F1"/>
    <w:rsid w:val="00372BA2"/>
    <w:rsid w:val="00372CA4"/>
    <w:rsid w:val="00372EE1"/>
    <w:rsid w:val="003734E0"/>
    <w:rsid w:val="00373A69"/>
    <w:rsid w:val="00373C02"/>
    <w:rsid w:val="00373F19"/>
    <w:rsid w:val="00374AFA"/>
    <w:rsid w:val="00374B60"/>
    <w:rsid w:val="00374BBC"/>
    <w:rsid w:val="00375351"/>
    <w:rsid w:val="00375CC9"/>
    <w:rsid w:val="00375FA6"/>
    <w:rsid w:val="003768C8"/>
    <w:rsid w:val="00376D13"/>
    <w:rsid w:val="00377AB0"/>
    <w:rsid w:val="00380017"/>
    <w:rsid w:val="00380630"/>
    <w:rsid w:val="003807E9"/>
    <w:rsid w:val="00380A35"/>
    <w:rsid w:val="00381A57"/>
    <w:rsid w:val="00381FE4"/>
    <w:rsid w:val="0038246E"/>
    <w:rsid w:val="003833BF"/>
    <w:rsid w:val="003837AA"/>
    <w:rsid w:val="0038382E"/>
    <w:rsid w:val="00383C3F"/>
    <w:rsid w:val="00384699"/>
    <w:rsid w:val="003849F5"/>
    <w:rsid w:val="00384A71"/>
    <w:rsid w:val="00384C21"/>
    <w:rsid w:val="0038511A"/>
    <w:rsid w:val="00385639"/>
    <w:rsid w:val="003856B1"/>
    <w:rsid w:val="00385A4A"/>
    <w:rsid w:val="00385B23"/>
    <w:rsid w:val="00385FBA"/>
    <w:rsid w:val="003865E6"/>
    <w:rsid w:val="00386A18"/>
    <w:rsid w:val="00387143"/>
    <w:rsid w:val="003875CF"/>
    <w:rsid w:val="00390C8B"/>
    <w:rsid w:val="00390EBA"/>
    <w:rsid w:val="0039130D"/>
    <w:rsid w:val="00391C4D"/>
    <w:rsid w:val="003928E3"/>
    <w:rsid w:val="00392D0F"/>
    <w:rsid w:val="00392F2C"/>
    <w:rsid w:val="0039384E"/>
    <w:rsid w:val="00394252"/>
    <w:rsid w:val="00394441"/>
    <w:rsid w:val="003949A5"/>
    <w:rsid w:val="00394B66"/>
    <w:rsid w:val="00395368"/>
    <w:rsid w:val="00395A72"/>
    <w:rsid w:val="00395AC0"/>
    <w:rsid w:val="00395FE2"/>
    <w:rsid w:val="003960AB"/>
    <w:rsid w:val="003964B5"/>
    <w:rsid w:val="003968C8"/>
    <w:rsid w:val="00397652"/>
    <w:rsid w:val="003A0BE9"/>
    <w:rsid w:val="003A154E"/>
    <w:rsid w:val="003A1872"/>
    <w:rsid w:val="003A1B7D"/>
    <w:rsid w:val="003A23D2"/>
    <w:rsid w:val="003A264D"/>
    <w:rsid w:val="003A3DBA"/>
    <w:rsid w:val="003A3E11"/>
    <w:rsid w:val="003A41BD"/>
    <w:rsid w:val="003A496E"/>
    <w:rsid w:val="003A4979"/>
    <w:rsid w:val="003A636C"/>
    <w:rsid w:val="003A67D5"/>
    <w:rsid w:val="003A67D6"/>
    <w:rsid w:val="003A6BB2"/>
    <w:rsid w:val="003A71AA"/>
    <w:rsid w:val="003A7745"/>
    <w:rsid w:val="003A7E93"/>
    <w:rsid w:val="003B007A"/>
    <w:rsid w:val="003B0232"/>
    <w:rsid w:val="003B05CA"/>
    <w:rsid w:val="003B0DAA"/>
    <w:rsid w:val="003B2168"/>
    <w:rsid w:val="003B2DD0"/>
    <w:rsid w:val="003B3068"/>
    <w:rsid w:val="003B4BFB"/>
    <w:rsid w:val="003B5569"/>
    <w:rsid w:val="003B5CC7"/>
    <w:rsid w:val="003B5F66"/>
    <w:rsid w:val="003B652F"/>
    <w:rsid w:val="003B67FC"/>
    <w:rsid w:val="003B697E"/>
    <w:rsid w:val="003B6CD4"/>
    <w:rsid w:val="003B6DD1"/>
    <w:rsid w:val="003C020E"/>
    <w:rsid w:val="003C0B2A"/>
    <w:rsid w:val="003C1358"/>
    <w:rsid w:val="003C1B15"/>
    <w:rsid w:val="003C1D49"/>
    <w:rsid w:val="003C2218"/>
    <w:rsid w:val="003C2352"/>
    <w:rsid w:val="003C276B"/>
    <w:rsid w:val="003C2DC6"/>
    <w:rsid w:val="003C3AA2"/>
    <w:rsid w:val="003C4406"/>
    <w:rsid w:val="003C4A41"/>
    <w:rsid w:val="003C5146"/>
    <w:rsid w:val="003C5A9D"/>
    <w:rsid w:val="003C5C26"/>
    <w:rsid w:val="003C6F23"/>
    <w:rsid w:val="003C7831"/>
    <w:rsid w:val="003C791D"/>
    <w:rsid w:val="003C7A77"/>
    <w:rsid w:val="003D0501"/>
    <w:rsid w:val="003D06B9"/>
    <w:rsid w:val="003D0711"/>
    <w:rsid w:val="003D07DF"/>
    <w:rsid w:val="003D0C82"/>
    <w:rsid w:val="003D0FD9"/>
    <w:rsid w:val="003D1563"/>
    <w:rsid w:val="003D1950"/>
    <w:rsid w:val="003D2BBB"/>
    <w:rsid w:val="003D38D9"/>
    <w:rsid w:val="003D3D7A"/>
    <w:rsid w:val="003D566C"/>
    <w:rsid w:val="003D6295"/>
    <w:rsid w:val="003D724E"/>
    <w:rsid w:val="003D7317"/>
    <w:rsid w:val="003D73D7"/>
    <w:rsid w:val="003E15D8"/>
    <w:rsid w:val="003E24F6"/>
    <w:rsid w:val="003E4278"/>
    <w:rsid w:val="003E50DC"/>
    <w:rsid w:val="003E522E"/>
    <w:rsid w:val="003E5D9E"/>
    <w:rsid w:val="003E6256"/>
    <w:rsid w:val="003E6486"/>
    <w:rsid w:val="003F0088"/>
    <w:rsid w:val="003F00A7"/>
    <w:rsid w:val="003F023F"/>
    <w:rsid w:val="003F165E"/>
    <w:rsid w:val="003F1AF1"/>
    <w:rsid w:val="003F2918"/>
    <w:rsid w:val="003F2E90"/>
    <w:rsid w:val="003F31DB"/>
    <w:rsid w:val="003F332D"/>
    <w:rsid w:val="003F3CE1"/>
    <w:rsid w:val="003F420B"/>
    <w:rsid w:val="003F4368"/>
    <w:rsid w:val="003F4847"/>
    <w:rsid w:val="003F48A0"/>
    <w:rsid w:val="003F4BB5"/>
    <w:rsid w:val="003F4FCF"/>
    <w:rsid w:val="003F5BED"/>
    <w:rsid w:val="003F5CF1"/>
    <w:rsid w:val="003F64C6"/>
    <w:rsid w:val="003F6D57"/>
    <w:rsid w:val="003F7523"/>
    <w:rsid w:val="003F7731"/>
    <w:rsid w:val="003F7B23"/>
    <w:rsid w:val="003F7E3E"/>
    <w:rsid w:val="0040026F"/>
    <w:rsid w:val="0040164C"/>
    <w:rsid w:val="00401722"/>
    <w:rsid w:val="004017E0"/>
    <w:rsid w:val="00401FD8"/>
    <w:rsid w:val="00402670"/>
    <w:rsid w:val="00402774"/>
    <w:rsid w:val="00402A7F"/>
    <w:rsid w:val="00403215"/>
    <w:rsid w:val="00403295"/>
    <w:rsid w:val="00404281"/>
    <w:rsid w:val="00404346"/>
    <w:rsid w:val="00404612"/>
    <w:rsid w:val="00404AE3"/>
    <w:rsid w:val="00406435"/>
    <w:rsid w:val="004065F0"/>
    <w:rsid w:val="00406CDC"/>
    <w:rsid w:val="00406F08"/>
    <w:rsid w:val="00407360"/>
    <w:rsid w:val="00407B4A"/>
    <w:rsid w:val="00410D8A"/>
    <w:rsid w:val="00412455"/>
    <w:rsid w:val="0041263B"/>
    <w:rsid w:val="0041294C"/>
    <w:rsid w:val="00412AA4"/>
    <w:rsid w:val="00413864"/>
    <w:rsid w:val="00414E46"/>
    <w:rsid w:val="00414FED"/>
    <w:rsid w:val="0041693B"/>
    <w:rsid w:val="004172EC"/>
    <w:rsid w:val="00417AA0"/>
    <w:rsid w:val="00417B1E"/>
    <w:rsid w:val="00417DD2"/>
    <w:rsid w:val="004207F3"/>
    <w:rsid w:val="004208C9"/>
    <w:rsid w:val="004220CD"/>
    <w:rsid w:val="0042215B"/>
    <w:rsid w:val="00422864"/>
    <w:rsid w:val="00422CCB"/>
    <w:rsid w:val="00423298"/>
    <w:rsid w:val="00423DF0"/>
    <w:rsid w:val="004240B9"/>
    <w:rsid w:val="004269D4"/>
    <w:rsid w:val="00427DD5"/>
    <w:rsid w:val="004306DA"/>
    <w:rsid w:val="00430777"/>
    <w:rsid w:val="0043124A"/>
    <w:rsid w:val="00431456"/>
    <w:rsid w:val="00431F86"/>
    <w:rsid w:val="004320D0"/>
    <w:rsid w:val="00432523"/>
    <w:rsid w:val="00432D03"/>
    <w:rsid w:val="004339B2"/>
    <w:rsid w:val="00433BEF"/>
    <w:rsid w:val="00433F7E"/>
    <w:rsid w:val="004348DF"/>
    <w:rsid w:val="00436265"/>
    <w:rsid w:val="00436932"/>
    <w:rsid w:val="00436A20"/>
    <w:rsid w:val="00436E45"/>
    <w:rsid w:val="00436E96"/>
    <w:rsid w:val="0043772D"/>
    <w:rsid w:val="0044083E"/>
    <w:rsid w:val="0044090C"/>
    <w:rsid w:val="00440C9D"/>
    <w:rsid w:val="00440E0A"/>
    <w:rsid w:val="004415A2"/>
    <w:rsid w:val="0044192B"/>
    <w:rsid w:val="00441C91"/>
    <w:rsid w:val="00441D60"/>
    <w:rsid w:val="00441E62"/>
    <w:rsid w:val="0044295C"/>
    <w:rsid w:val="00442C94"/>
    <w:rsid w:val="00442D9E"/>
    <w:rsid w:val="0044327E"/>
    <w:rsid w:val="00443AC8"/>
    <w:rsid w:val="004440C7"/>
    <w:rsid w:val="004444F9"/>
    <w:rsid w:val="0044473E"/>
    <w:rsid w:val="00444D4F"/>
    <w:rsid w:val="00444F59"/>
    <w:rsid w:val="004450B6"/>
    <w:rsid w:val="00445DCE"/>
    <w:rsid w:val="004460BE"/>
    <w:rsid w:val="00446202"/>
    <w:rsid w:val="00446570"/>
    <w:rsid w:val="004476BB"/>
    <w:rsid w:val="0044779A"/>
    <w:rsid w:val="00450130"/>
    <w:rsid w:val="004503EE"/>
    <w:rsid w:val="0045100B"/>
    <w:rsid w:val="00451603"/>
    <w:rsid w:val="0045189E"/>
    <w:rsid w:val="0045226D"/>
    <w:rsid w:val="00452974"/>
    <w:rsid w:val="00455BE4"/>
    <w:rsid w:val="0045642E"/>
    <w:rsid w:val="004568AC"/>
    <w:rsid w:val="00456FB3"/>
    <w:rsid w:val="00457090"/>
    <w:rsid w:val="0045749B"/>
    <w:rsid w:val="00457889"/>
    <w:rsid w:val="00460AB6"/>
    <w:rsid w:val="0046140B"/>
    <w:rsid w:val="00461EFF"/>
    <w:rsid w:val="004620A0"/>
    <w:rsid w:val="004622D6"/>
    <w:rsid w:val="00462387"/>
    <w:rsid w:val="00462ED8"/>
    <w:rsid w:val="00463D61"/>
    <w:rsid w:val="004646A8"/>
    <w:rsid w:val="0046492D"/>
    <w:rsid w:val="00464A85"/>
    <w:rsid w:val="00464D72"/>
    <w:rsid w:val="00465B82"/>
    <w:rsid w:val="00467F4A"/>
    <w:rsid w:val="0047029E"/>
    <w:rsid w:val="00470AF5"/>
    <w:rsid w:val="00470FB6"/>
    <w:rsid w:val="00471493"/>
    <w:rsid w:val="0047187E"/>
    <w:rsid w:val="0047211C"/>
    <w:rsid w:val="00473100"/>
    <w:rsid w:val="004731E9"/>
    <w:rsid w:val="0047327D"/>
    <w:rsid w:val="004734C8"/>
    <w:rsid w:val="00473874"/>
    <w:rsid w:val="004747D4"/>
    <w:rsid w:val="00474866"/>
    <w:rsid w:val="00476031"/>
    <w:rsid w:val="004760DE"/>
    <w:rsid w:val="00477A70"/>
    <w:rsid w:val="00477AB0"/>
    <w:rsid w:val="00477E18"/>
    <w:rsid w:val="00480FFA"/>
    <w:rsid w:val="00481681"/>
    <w:rsid w:val="0048238B"/>
    <w:rsid w:val="004833B3"/>
    <w:rsid w:val="00483DF1"/>
    <w:rsid w:val="00483E9B"/>
    <w:rsid w:val="004848CA"/>
    <w:rsid w:val="00484F28"/>
    <w:rsid w:val="004856F7"/>
    <w:rsid w:val="00485FAB"/>
    <w:rsid w:val="004863D8"/>
    <w:rsid w:val="004868DF"/>
    <w:rsid w:val="00486A35"/>
    <w:rsid w:val="00487034"/>
    <w:rsid w:val="0048706A"/>
    <w:rsid w:val="0048758F"/>
    <w:rsid w:val="0048775E"/>
    <w:rsid w:val="00487DD5"/>
    <w:rsid w:val="00490164"/>
    <w:rsid w:val="004901FC"/>
    <w:rsid w:val="004902F5"/>
    <w:rsid w:val="004912A9"/>
    <w:rsid w:val="0049137D"/>
    <w:rsid w:val="00491C52"/>
    <w:rsid w:val="00491C6D"/>
    <w:rsid w:val="00492799"/>
    <w:rsid w:val="00493EF5"/>
    <w:rsid w:val="0049446E"/>
    <w:rsid w:val="0049529E"/>
    <w:rsid w:val="004955DC"/>
    <w:rsid w:val="004966DF"/>
    <w:rsid w:val="004972C9"/>
    <w:rsid w:val="004976F3"/>
    <w:rsid w:val="0049770E"/>
    <w:rsid w:val="00497F87"/>
    <w:rsid w:val="004A0D6A"/>
    <w:rsid w:val="004A1806"/>
    <w:rsid w:val="004A1D96"/>
    <w:rsid w:val="004A21E1"/>
    <w:rsid w:val="004A268A"/>
    <w:rsid w:val="004A28F6"/>
    <w:rsid w:val="004A2D80"/>
    <w:rsid w:val="004A337F"/>
    <w:rsid w:val="004A3476"/>
    <w:rsid w:val="004A3E75"/>
    <w:rsid w:val="004A40EB"/>
    <w:rsid w:val="004A411A"/>
    <w:rsid w:val="004A5191"/>
    <w:rsid w:val="004A51B0"/>
    <w:rsid w:val="004A6278"/>
    <w:rsid w:val="004A692D"/>
    <w:rsid w:val="004A69C4"/>
    <w:rsid w:val="004A7AE6"/>
    <w:rsid w:val="004B0045"/>
    <w:rsid w:val="004B032F"/>
    <w:rsid w:val="004B074A"/>
    <w:rsid w:val="004B0C1B"/>
    <w:rsid w:val="004B0F34"/>
    <w:rsid w:val="004B10F2"/>
    <w:rsid w:val="004B153A"/>
    <w:rsid w:val="004B15B5"/>
    <w:rsid w:val="004B1EA1"/>
    <w:rsid w:val="004B24B1"/>
    <w:rsid w:val="004B257A"/>
    <w:rsid w:val="004B2CB2"/>
    <w:rsid w:val="004B3184"/>
    <w:rsid w:val="004B3D36"/>
    <w:rsid w:val="004B41D6"/>
    <w:rsid w:val="004B42F3"/>
    <w:rsid w:val="004B4699"/>
    <w:rsid w:val="004B50B6"/>
    <w:rsid w:val="004B5A93"/>
    <w:rsid w:val="004B5F45"/>
    <w:rsid w:val="004B7382"/>
    <w:rsid w:val="004B76E6"/>
    <w:rsid w:val="004B7EC5"/>
    <w:rsid w:val="004C0FBD"/>
    <w:rsid w:val="004C1C76"/>
    <w:rsid w:val="004C23E1"/>
    <w:rsid w:val="004C27DF"/>
    <w:rsid w:val="004C31B2"/>
    <w:rsid w:val="004C382C"/>
    <w:rsid w:val="004C421A"/>
    <w:rsid w:val="004C432F"/>
    <w:rsid w:val="004C504E"/>
    <w:rsid w:val="004C5650"/>
    <w:rsid w:val="004C58A4"/>
    <w:rsid w:val="004C6140"/>
    <w:rsid w:val="004C666F"/>
    <w:rsid w:val="004C6C37"/>
    <w:rsid w:val="004C7463"/>
    <w:rsid w:val="004D05EF"/>
    <w:rsid w:val="004D0B7F"/>
    <w:rsid w:val="004D102F"/>
    <w:rsid w:val="004D1753"/>
    <w:rsid w:val="004D1C66"/>
    <w:rsid w:val="004D292B"/>
    <w:rsid w:val="004D2DD8"/>
    <w:rsid w:val="004D46C9"/>
    <w:rsid w:val="004D4AE1"/>
    <w:rsid w:val="004D4FD1"/>
    <w:rsid w:val="004D573E"/>
    <w:rsid w:val="004D58FB"/>
    <w:rsid w:val="004D615B"/>
    <w:rsid w:val="004D6677"/>
    <w:rsid w:val="004D7350"/>
    <w:rsid w:val="004D7762"/>
    <w:rsid w:val="004E00D3"/>
    <w:rsid w:val="004E09BC"/>
    <w:rsid w:val="004E2112"/>
    <w:rsid w:val="004E2F96"/>
    <w:rsid w:val="004E393D"/>
    <w:rsid w:val="004E416E"/>
    <w:rsid w:val="004E4239"/>
    <w:rsid w:val="004E44A8"/>
    <w:rsid w:val="004E47CB"/>
    <w:rsid w:val="004E5089"/>
    <w:rsid w:val="004E6A8E"/>
    <w:rsid w:val="004E6C1C"/>
    <w:rsid w:val="004F01B3"/>
    <w:rsid w:val="004F06B3"/>
    <w:rsid w:val="004F2275"/>
    <w:rsid w:val="004F2565"/>
    <w:rsid w:val="004F2FC1"/>
    <w:rsid w:val="004F3ED5"/>
    <w:rsid w:val="004F4715"/>
    <w:rsid w:val="004F4723"/>
    <w:rsid w:val="004F4DEE"/>
    <w:rsid w:val="004F60EE"/>
    <w:rsid w:val="004F679B"/>
    <w:rsid w:val="004F6877"/>
    <w:rsid w:val="004F6AA4"/>
    <w:rsid w:val="004F6C68"/>
    <w:rsid w:val="004F71D0"/>
    <w:rsid w:val="004F7E47"/>
    <w:rsid w:val="00500A97"/>
    <w:rsid w:val="00500DE8"/>
    <w:rsid w:val="00501E69"/>
    <w:rsid w:val="0050208A"/>
    <w:rsid w:val="00502590"/>
    <w:rsid w:val="00502997"/>
    <w:rsid w:val="00502E6F"/>
    <w:rsid w:val="00502F07"/>
    <w:rsid w:val="00503294"/>
    <w:rsid w:val="005038D3"/>
    <w:rsid w:val="00504749"/>
    <w:rsid w:val="005050E9"/>
    <w:rsid w:val="005053AC"/>
    <w:rsid w:val="00505A7F"/>
    <w:rsid w:val="00505C78"/>
    <w:rsid w:val="00506175"/>
    <w:rsid w:val="00506657"/>
    <w:rsid w:val="00506A37"/>
    <w:rsid w:val="00506B08"/>
    <w:rsid w:val="00506F91"/>
    <w:rsid w:val="005071FB"/>
    <w:rsid w:val="00507799"/>
    <w:rsid w:val="00507B6E"/>
    <w:rsid w:val="00507B97"/>
    <w:rsid w:val="0051055A"/>
    <w:rsid w:val="00510A87"/>
    <w:rsid w:val="0051113C"/>
    <w:rsid w:val="005111C5"/>
    <w:rsid w:val="005132E6"/>
    <w:rsid w:val="005137F0"/>
    <w:rsid w:val="0051487F"/>
    <w:rsid w:val="00514B02"/>
    <w:rsid w:val="00514B9C"/>
    <w:rsid w:val="00515321"/>
    <w:rsid w:val="00515EC4"/>
    <w:rsid w:val="00515F0B"/>
    <w:rsid w:val="00515FAD"/>
    <w:rsid w:val="0051692E"/>
    <w:rsid w:val="00517631"/>
    <w:rsid w:val="0051764C"/>
    <w:rsid w:val="00517888"/>
    <w:rsid w:val="0052071A"/>
    <w:rsid w:val="005208F0"/>
    <w:rsid w:val="00520F10"/>
    <w:rsid w:val="0052119F"/>
    <w:rsid w:val="00521A0E"/>
    <w:rsid w:val="00522F37"/>
    <w:rsid w:val="00523071"/>
    <w:rsid w:val="00524EFC"/>
    <w:rsid w:val="005263D7"/>
    <w:rsid w:val="005278AB"/>
    <w:rsid w:val="005279CC"/>
    <w:rsid w:val="00527EA7"/>
    <w:rsid w:val="00530696"/>
    <w:rsid w:val="00530E6E"/>
    <w:rsid w:val="005331CB"/>
    <w:rsid w:val="005343F8"/>
    <w:rsid w:val="00534B8B"/>
    <w:rsid w:val="00535003"/>
    <w:rsid w:val="00535211"/>
    <w:rsid w:val="00535E8F"/>
    <w:rsid w:val="00536668"/>
    <w:rsid w:val="00536A52"/>
    <w:rsid w:val="00537050"/>
    <w:rsid w:val="005371CA"/>
    <w:rsid w:val="005374BE"/>
    <w:rsid w:val="00541089"/>
    <w:rsid w:val="005411D6"/>
    <w:rsid w:val="00541247"/>
    <w:rsid w:val="0054201A"/>
    <w:rsid w:val="00542DFB"/>
    <w:rsid w:val="005448C1"/>
    <w:rsid w:val="00545E57"/>
    <w:rsid w:val="00545FA9"/>
    <w:rsid w:val="005463B0"/>
    <w:rsid w:val="00546742"/>
    <w:rsid w:val="00547115"/>
    <w:rsid w:val="0054764D"/>
    <w:rsid w:val="00547B8D"/>
    <w:rsid w:val="00547E48"/>
    <w:rsid w:val="005503AC"/>
    <w:rsid w:val="005511EA"/>
    <w:rsid w:val="00551830"/>
    <w:rsid w:val="00551AF6"/>
    <w:rsid w:val="00552BA2"/>
    <w:rsid w:val="00553668"/>
    <w:rsid w:val="00553951"/>
    <w:rsid w:val="00554A5C"/>
    <w:rsid w:val="00555C7C"/>
    <w:rsid w:val="00555FB0"/>
    <w:rsid w:val="00556BC8"/>
    <w:rsid w:val="00557E8B"/>
    <w:rsid w:val="00561243"/>
    <w:rsid w:val="00561502"/>
    <w:rsid w:val="00561901"/>
    <w:rsid w:val="00561EE4"/>
    <w:rsid w:val="00562BA9"/>
    <w:rsid w:val="005632C9"/>
    <w:rsid w:val="00563548"/>
    <w:rsid w:val="0056362E"/>
    <w:rsid w:val="00563E2D"/>
    <w:rsid w:val="005645BA"/>
    <w:rsid w:val="0056477A"/>
    <w:rsid w:val="00566106"/>
    <w:rsid w:val="005671DF"/>
    <w:rsid w:val="0056731F"/>
    <w:rsid w:val="0056741C"/>
    <w:rsid w:val="00567891"/>
    <w:rsid w:val="005678F1"/>
    <w:rsid w:val="005703B1"/>
    <w:rsid w:val="005707A7"/>
    <w:rsid w:val="0057113D"/>
    <w:rsid w:val="00571EA9"/>
    <w:rsid w:val="0057353D"/>
    <w:rsid w:val="00573902"/>
    <w:rsid w:val="00573FF9"/>
    <w:rsid w:val="005752C6"/>
    <w:rsid w:val="0057579D"/>
    <w:rsid w:val="00576B9F"/>
    <w:rsid w:val="00577316"/>
    <w:rsid w:val="00577905"/>
    <w:rsid w:val="005805AE"/>
    <w:rsid w:val="005806B2"/>
    <w:rsid w:val="005808E4"/>
    <w:rsid w:val="00580B6C"/>
    <w:rsid w:val="00581803"/>
    <w:rsid w:val="005831C1"/>
    <w:rsid w:val="00583A22"/>
    <w:rsid w:val="00583E96"/>
    <w:rsid w:val="00584A30"/>
    <w:rsid w:val="00584B52"/>
    <w:rsid w:val="005857A0"/>
    <w:rsid w:val="00585FF6"/>
    <w:rsid w:val="005867DA"/>
    <w:rsid w:val="00586E8C"/>
    <w:rsid w:val="00587264"/>
    <w:rsid w:val="005874DE"/>
    <w:rsid w:val="00587DD1"/>
    <w:rsid w:val="00591091"/>
    <w:rsid w:val="0059195F"/>
    <w:rsid w:val="00591A64"/>
    <w:rsid w:val="00591D66"/>
    <w:rsid w:val="0059252D"/>
    <w:rsid w:val="0059330D"/>
    <w:rsid w:val="005933EB"/>
    <w:rsid w:val="0059387D"/>
    <w:rsid w:val="00593F80"/>
    <w:rsid w:val="0059451A"/>
    <w:rsid w:val="00594BDE"/>
    <w:rsid w:val="00595963"/>
    <w:rsid w:val="00596C23"/>
    <w:rsid w:val="00596FE9"/>
    <w:rsid w:val="005972F0"/>
    <w:rsid w:val="00597ED4"/>
    <w:rsid w:val="005A00C2"/>
    <w:rsid w:val="005A158E"/>
    <w:rsid w:val="005A1738"/>
    <w:rsid w:val="005A2641"/>
    <w:rsid w:val="005A2938"/>
    <w:rsid w:val="005A2FD1"/>
    <w:rsid w:val="005A3B91"/>
    <w:rsid w:val="005A3BF5"/>
    <w:rsid w:val="005A4754"/>
    <w:rsid w:val="005A4C95"/>
    <w:rsid w:val="005A52F1"/>
    <w:rsid w:val="005A57C2"/>
    <w:rsid w:val="005A6B54"/>
    <w:rsid w:val="005A748D"/>
    <w:rsid w:val="005A7815"/>
    <w:rsid w:val="005A7EAC"/>
    <w:rsid w:val="005B03C4"/>
    <w:rsid w:val="005B06F0"/>
    <w:rsid w:val="005B0717"/>
    <w:rsid w:val="005B11AE"/>
    <w:rsid w:val="005B32AF"/>
    <w:rsid w:val="005B34F6"/>
    <w:rsid w:val="005B36F7"/>
    <w:rsid w:val="005B410A"/>
    <w:rsid w:val="005B48E0"/>
    <w:rsid w:val="005B56E1"/>
    <w:rsid w:val="005B5847"/>
    <w:rsid w:val="005B5B29"/>
    <w:rsid w:val="005B5DE1"/>
    <w:rsid w:val="005B5FAB"/>
    <w:rsid w:val="005B613C"/>
    <w:rsid w:val="005B63F1"/>
    <w:rsid w:val="005B64B0"/>
    <w:rsid w:val="005B7361"/>
    <w:rsid w:val="005B75EC"/>
    <w:rsid w:val="005B780A"/>
    <w:rsid w:val="005B7A4D"/>
    <w:rsid w:val="005B7A83"/>
    <w:rsid w:val="005C01FF"/>
    <w:rsid w:val="005C0566"/>
    <w:rsid w:val="005C0A3C"/>
    <w:rsid w:val="005C0BF5"/>
    <w:rsid w:val="005C125F"/>
    <w:rsid w:val="005C1476"/>
    <w:rsid w:val="005C1CF1"/>
    <w:rsid w:val="005C2285"/>
    <w:rsid w:val="005C33AE"/>
    <w:rsid w:val="005C42EA"/>
    <w:rsid w:val="005C519C"/>
    <w:rsid w:val="005C5A15"/>
    <w:rsid w:val="005C6517"/>
    <w:rsid w:val="005C6833"/>
    <w:rsid w:val="005C6EE6"/>
    <w:rsid w:val="005C6F4B"/>
    <w:rsid w:val="005D0139"/>
    <w:rsid w:val="005D0288"/>
    <w:rsid w:val="005D0587"/>
    <w:rsid w:val="005D12ED"/>
    <w:rsid w:val="005D14E5"/>
    <w:rsid w:val="005D1E98"/>
    <w:rsid w:val="005D299F"/>
    <w:rsid w:val="005D4158"/>
    <w:rsid w:val="005D4698"/>
    <w:rsid w:val="005D4D71"/>
    <w:rsid w:val="005D60C0"/>
    <w:rsid w:val="005D6ABB"/>
    <w:rsid w:val="005D741D"/>
    <w:rsid w:val="005D7807"/>
    <w:rsid w:val="005D78C1"/>
    <w:rsid w:val="005E0B92"/>
    <w:rsid w:val="005E0ED6"/>
    <w:rsid w:val="005E1032"/>
    <w:rsid w:val="005E1C71"/>
    <w:rsid w:val="005E2233"/>
    <w:rsid w:val="005E27CA"/>
    <w:rsid w:val="005E28AA"/>
    <w:rsid w:val="005E3F1D"/>
    <w:rsid w:val="005E4EFF"/>
    <w:rsid w:val="005E5E17"/>
    <w:rsid w:val="005E616B"/>
    <w:rsid w:val="005E64F5"/>
    <w:rsid w:val="005E65F9"/>
    <w:rsid w:val="005E7798"/>
    <w:rsid w:val="005F074B"/>
    <w:rsid w:val="005F0A49"/>
    <w:rsid w:val="005F2282"/>
    <w:rsid w:val="005F238E"/>
    <w:rsid w:val="005F24AB"/>
    <w:rsid w:val="005F25B4"/>
    <w:rsid w:val="005F2810"/>
    <w:rsid w:val="005F362B"/>
    <w:rsid w:val="005F4529"/>
    <w:rsid w:val="005F5706"/>
    <w:rsid w:val="005F5CDE"/>
    <w:rsid w:val="005F6F38"/>
    <w:rsid w:val="005F71E3"/>
    <w:rsid w:val="005F7323"/>
    <w:rsid w:val="005F7E1C"/>
    <w:rsid w:val="0060131B"/>
    <w:rsid w:val="0060179C"/>
    <w:rsid w:val="00601B10"/>
    <w:rsid w:val="00601B59"/>
    <w:rsid w:val="00601CD4"/>
    <w:rsid w:val="00601FBD"/>
    <w:rsid w:val="0060205D"/>
    <w:rsid w:val="00602AC5"/>
    <w:rsid w:val="00602B1B"/>
    <w:rsid w:val="00603637"/>
    <w:rsid w:val="006048F4"/>
    <w:rsid w:val="006073F4"/>
    <w:rsid w:val="00607D68"/>
    <w:rsid w:val="006101A2"/>
    <w:rsid w:val="006107FE"/>
    <w:rsid w:val="006115AE"/>
    <w:rsid w:val="0061181C"/>
    <w:rsid w:val="006118D3"/>
    <w:rsid w:val="00611B94"/>
    <w:rsid w:val="00611DCA"/>
    <w:rsid w:val="006120AB"/>
    <w:rsid w:val="0061275F"/>
    <w:rsid w:val="00613299"/>
    <w:rsid w:val="00614588"/>
    <w:rsid w:val="006157D7"/>
    <w:rsid w:val="006158A5"/>
    <w:rsid w:val="00615BB9"/>
    <w:rsid w:val="006175FF"/>
    <w:rsid w:val="00617739"/>
    <w:rsid w:val="0062101D"/>
    <w:rsid w:val="00621322"/>
    <w:rsid w:val="00621CDC"/>
    <w:rsid w:val="00622018"/>
    <w:rsid w:val="006223E5"/>
    <w:rsid w:val="00622E67"/>
    <w:rsid w:val="00623599"/>
    <w:rsid w:val="0062368A"/>
    <w:rsid w:val="0062403A"/>
    <w:rsid w:val="00624064"/>
    <w:rsid w:val="00624194"/>
    <w:rsid w:val="00624EA7"/>
    <w:rsid w:val="00625396"/>
    <w:rsid w:val="00625613"/>
    <w:rsid w:val="006259CA"/>
    <w:rsid w:val="00625A89"/>
    <w:rsid w:val="0062750F"/>
    <w:rsid w:val="0062756E"/>
    <w:rsid w:val="00627ACB"/>
    <w:rsid w:val="00627D1E"/>
    <w:rsid w:val="00627FCD"/>
    <w:rsid w:val="0063048B"/>
    <w:rsid w:val="006304A1"/>
    <w:rsid w:val="00631460"/>
    <w:rsid w:val="00631EE1"/>
    <w:rsid w:val="006323F2"/>
    <w:rsid w:val="00632B0D"/>
    <w:rsid w:val="00633126"/>
    <w:rsid w:val="006338DF"/>
    <w:rsid w:val="006342C0"/>
    <w:rsid w:val="006350D8"/>
    <w:rsid w:val="00635490"/>
    <w:rsid w:val="0063573E"/>
    <w:rsid w:val="0063589E"/>
    <w:rsid w:val="00635984"/>
    <w:rsid w:val="00636F23"/>
    <w:rsid w:val="006379B5"/>
    <w:rsid w:val="00637E92"/>
    <w:rsid w:val="00637EB5"/>
    <w:rsid w:val="006400EB"/>
    <w:rsid w:val="006409BE"/>
    <w:rsid w:val="00640E68"/>
    <w:rsid w:val="0064183C"/>
    <w:rsid w:val="00641955"/>
    <w:rsid w:val="0064254D"/>
    <w:rsid w:val="006425A2"/>
    <w:rsid w:val="006426DE"/>
    <w:rsid w:val="00642933"/>
    <w:rsid w:val="00642B27"/>
    <w:rsid w:val="00642DEB"/>
    <w:rsid w:val="00643B21"/>
    <w:rsid w:val="00644BF3"/>
    <w:rsid w:val="006452CC"/>
    <w:rsid w:val="00645989"/>
    <w:rsid w:val="0064718A"/>
    <w:rsid w:val="006474DB"/>
    <w:rsid w:val="00647534"/>
    <w:rsid w:val="006500FC"/>
    <w:rsid w:val="00650126"/>
    <w:rsid w:val="0065147E"/>
    <w:rsid w:val="006518A0"/>
    <w:rsid w:val="0065202D"/>
    <w:rsid w:val="0065364B"/>
    <w:rsid w:val="00653B34"/>
    <w:rsid w:val="00654A12"/>
    <w:rsid w:val="00654C0B"/>
    <w:rsid w:val="0065503B"/>
    <w:rsid w:val="0065663B"/>
    <w:rsid w:val="00657207"/>
    <w:rsid w:val="00657AB8"/>
    <w:rsid w:val="00657DCC"/>
    <w:rsid w:val="006601C2"/>
    <w:rsid w:val="0066175E"/>
    <w:rsid w:val="00661D89"/>
    <w:rsid w:val="0066234A"/>
    <w:rsid w:val="00663121"/>
    <w:rsid w:val="00663431"/>
    <w:rsid w:val="00663882"/>
    <w:rsid w:val="00664246"/>
    <w:rsid w:val="006655AB"/>
    <w:rsid w:val="00665D68"/>
    <w:rsid w:val="00665FB9"/>
    <w:rsid w:val="006663B1"/>
    <w:rsid w:val="00666444"/>
    <w:rsid w:val="0066654C"/>
    <w:rsid w:val="006666FA"/>
    <w:rsid w:val="0066680B"/>
    <w:rsid w:val="00667CED"/>
    <w:rsid w:val="00667EEA"/>
    <w:rsid w:val="00667F24"/>
    <w:rsid w:val="00670AFF"/>
    <w:rsid w:val="00671F69"/>
    <w:rsid w:val="006725FA"/>
    <w:rsid w:val="00672F7E"/>
    <w:rsid w:val="0067327B"/>
    <w:rsid w:val="006733AD"/>
    <w:rsid w:val="00673FBF"/>
    <w:rsid w:val="006743BD"/>
    <w:rsid w:val="00676403"/>
    <w:rsid w:val="00676A63"/>
    <w:rsid w:val="00676E3D"/>
    <w:rsid w:val="006772B9"/>
    <w:rsid w:val="006776E9"/>
    <w:rsid w:val="00677F04"/>
    <w:rsid w:val="006806FF"/>
    <w:rsid w:val="00681AEA"/>
    <w:rsid w:val="00681B28"/>
    <w:rsid w:val="00681E2F"/>
    <w:rsid w:val="00682414"/>
    <w:rsid w:val="00682898"/>
    <w:rsid w:val="006830DE"/>
    <w:rsid w:val="006834EF"/>
    <w:rsid w:val="006836D9"/>
    <w:rsid w:val="00683AA6"/>
    <w:rsid w:val="00684021"/>
    <w:rsid w:val="0068452F"/>
    <w:rsid w:val="00685B1A"/>
    <w:rsid w:val="00685D27"/>
    <w:rsid w:val="00685E91"/>
    <w:rsid w:val="006860F4"/>
    <w:rsid w:val="006865F4"/>
    <w:rsid w:val="00690130"/>
    <w:rsid w:val="00690855"/>
    <w:rsid w:val="00690DD2"/>
    <w:rsid w:val="00690E16"/>
    <w:rsid w:val="006923BF"/>
    <w:rsid w:val="006923EB"/>
    <w:rsid w:val="00692480"/>
    <w:rsid w:val="0069255E"/>
    <w:rsid w:val="00693403"/>
    <w:rsid w:val="0069399E"/>
    <w:rsid w:val="00693B8B"/>
    <w:rsid w:val="00694767"/>
    <w:rsid w:val="00694A4C"/>
    <w:rsid w:val="00694D5B"/>
    <w:rsid w:val="00694FB8"/>
    <w:rsid w:val="006951DC"/>
    <w:rsid w:val="00697EC7"/>
    <w:rsid w:val="006A075C"/>
    <w:rsid w:val="006A0D31"/>
    <w:rsid w:val="006A11EA"/>
    <w:rsid w:val="006A309C"/>
    <w:rsid w:val="006A36E4"/>
    <w:rsid w:val="006A485D"/>
    <w:rsid w:val="006A4882"/>
    <w:rsid w:val="006A5EE1"/>
    <w:rsid w:val="006A5FAD"/>
    <w:rsid w:val="006A607B"/>
    <w:rsid w:val="006A6784"/>
    <w:rsid w:val="006A7985"/>
    <w:rsid w:val="006A79CE"/>
    <w:rsid w:val="006B157E"/>
    <w:rsid w:val="006B1EBC"/>
    <w:rsid w:val="006B2D05"/>
    <w:rsid w:val="006B3F67"/>
    <w:rsid w:val="006B44C3"/>
    <w:rsid w:val="006B4C8D"/>
    <w:rsid w:val="006B4F9A"/>
    <w:rsid w:val="006B50EB"/>
    <w:rsid w:val="006B559F"/>
    <w:rsid w:val="006B55C4"/>
    <w:rsid w:val="006B5C02"/>
    <w:rsid w:val="006B6B75"/>
    <w:rsid w:val="006B6C05"/>
    <w:rsid w:val="006B70C6"/>
    <w:rsid w:val="006B74DD"/>
    <w:rsid w:val="006C01D9"/>
    <w:rsid w:val="006C0796"/>
    <w:rsid w:val="006C0EAE"/>
    <w:rsid w:val="006C113C"/>
    <w:rsid w:val="006C1482"/>
    <w:rsid w:val="006C1557"/>
    <w:rsid w:val="006C167A"/>
    <w:rsid w:val="006C16A2"/>
    <w:rsid w:val="006C19B5"/>
    <w:rsid w:val="006C1BE4"/>
    <w:rsid w:val="006C1F6B"/>
    <w:rsid w:val="006C291E"/>
    <w:rsid w:val="006C2FC1"/>
    <w:rsid w:val="006C404D"/>
    <w:rsid w:val="006C5934"/>
    <w:rsid w:val="006C6CC3"/>
    <w:rsid w:val="006D002C"/>
    <w:rsid w:val="006D0291"/>
    <w:rsid w:val="006D0C75"/>
    <w:rsid w:val="006D1236"/>
    <w:rsid w:val="006D14F3"/>
    <w:rsid w:val="006D18A0"/>
    <w:rsid w:val="006D1F0E"/>
    <w:rsid w:val="006D23BD"/>
    <w:rsid w:val="006D2B92"/>
    <w:rsid w:val="006D2E52"/>
    <w:rsid w:val="006D3DD2"/>
    <w:rsid w:val="006D4FDC"/>
    <w:rsid w:val="006D5D96"/>
    <w:rsid w:val="006D5E0E"/>
    <w:rsid w:val="006D5E70"/>
    <w:rsid w:val="006D6147"/>
    <w:rsid w:val="006D66F9"/>
    <w:rsid w:val="006D6E68"/>
    <w:rsid w:val="006D7075"/>
    <w:rsid w:val="006D717B"/>
    <w:rsid w:val="006D7DC9"/>
    <w:rsid w:val="006E0A21"/>
    <w:rsid w:val="006E0EE1"/>
    <w:rsid w:val="006E138A"/>
    <w:rsid w:val="006E1763"/>
    <w:rsid w:val="006E1819"/>
    <w:rsid w:val="006E1B20"/>
    <w:rsid w:val="006E2113"/>
    <w:rsid w:val="006E23BA"/>
    <w:rsid w:val="006E298F"/>
    <w:rsid w:val="006E29B7"/>
    <w:rsid w:val="006E2B41"/>
    <w:rsid w:val="006E386F"/>
    <w:rsid w:val="006E44F9"/>
    <w:rsid w:val="006E4863"/>
    <w:rsid w:val="006E5719"/>
    <w:rsid w:val="006E5BE9"/>
    <w:rsid w:val="006E6324"/>
    <w:rsid w:val="006E644F"/>
    <w:rsid w:val="006E6725"/>
    <w:rsid w:val="006E692A"/>
    <w:rsid w:val="006E6F12"/>
    <w:rsid w:val="006F10CD"/>
    <w:rsid w:val="006F112E"/>
    <w:rsid w:val="006F1667"/>
    <w:rsid w:val="006F1D41"/>
    <w:rsid w:val="006F29D1"/>
    <w:rsid w:val="006F2AE2"/>
    <w:rsid w:val="006F2D35"/>
    <w:rsid w:val="006F2FF9"/>
    <w:rsid w:val="006F3D40"/>
    <w:rsid w:val="006F4890"/>
    <w:rsid w:val="006F6859"/>
    <w:rsid w:val="006F7065"/>
    <w:rsid w:val="006F7A1A"/>
    <w:rsid w:val="0070014D"/>
    <w:rsid w:val="00700201"/>
    <w:rsid w:val="007003D7"/>
    <w:rsid w:val="00700B86"/>
    <w:rsid w:val="0070125B"/>
    <w:rsid w:val="0070182D"/>
    <w:rsid w:val="00703069"/>
    <w:rsid w:val="00703A0E"/>
    <w:rsid w:val="007047BC"/>
    <w:rsid w:val="00705A8B"/>
    <w:rsid w:val="00705EE9"/>
    <w:rsid w:val="007063DF"/>
    <w:rsid w:val="007069C7"/>
    <w:rsid w:val="00706B46"/>
    <w:rsid w:val="007070B0"/>
    <w:rsid w:val="007073DA"/>
    <w:rsid w:val="00707622"/>
    <w:rsid w:val="0070788F"/>
    <w:rsid w:val="007079A2"/>
    <w:rsid w:val="00710190"/>
    <w:rsid w:val="00710FC6"/>
    <w:rsid w:val="007110D5"/>
    <w:rsid w:val="00711191"/>
    <w:rsid w:val="007117AC"/>
    <w:rsid w:val="00712074"/>
    <w:rsid w:val="00713111"/>
    <w:rsid w:val="00713F0A"/>
    <w:rsid w:val="0071447E"/>
    <w:rsid w:val="0071468B"/>
    <w:rsid w:val="007147A7"/>
    <w:rsid w:val="00714AB9"/>
    <w:rsid w:val="00715A7B"/>
    <w:rsid w:val="00715B7E"/>
    <w:rsid w:val="00716EE3"/>
    <w:rsid w:val="00717332"/>
    <w:rsid w:val="007175FB"/>
    <w:rsid w:val="00717740"/>
    <w:rsid w:val="00717E10"/>
    <w:rsid w:val="00720173"/>
    <w:rsid w:val="007204A4"/>
    <w:rsid w:val="00721289"/>
    <w:rsid w:val="007212AF"/>
    <w:rsid w:val="0072175E"/>
    <w:rsid w:val="00721EE7"/>
    <w:rsid w:val="007224EA"/>
    <w:rsid w:val="00722611"/>
    <w:rsid w:val="007228EA"/>
    <w:rsid w:val="007240F8"/>
    <w:rsid w:val="0072418C"/>
    <w:rsid w:val="0072440E"/>
    <w:rsid w:val="00724A5E"/>
    <w:rsid w:val="00725BD4"/>
    <w:rsid w:val="00726547"/>
    <w:rsid w:val="0072660E"/>
    <w:rsid w:val="007267E9"/>
    <w:rsid w:val="00726AED"/>
    <w:rsid w:val="00727168"/>
    <w:rsid w:val="00727F6F"/>
    <w:rsid w:val="007302DA"/>
    <w:rsid w:val="0073109C"/>
    <w:rsid w:val="00731108"/>
    <w:rsid w:val="00731D56"/>
    <w:rsid w:val="0073225F"/>
    <w:rsid w:val="00732E81"/>
    <w:rsid w:val="00733025"/>
    <w:rsid w:val="00733DA7"/>
    <w:rsid w:val="00734464"/>
    <w:rsid w:val="00734AE2"/>
    <w:rsid w:val="00734BBC"/>
    <w:rsid w:val="007355A8"/>
    <w:rsid w:val="00735AFB"/>
    <w:rsid w:val="00736225"/>
    <w:rsid w:val="00736AC4"/>
    <w:rsid w:val="0073752A"/>
    <w:rsid w:val="007401AB"/>
    <w:rsid w:val="00740948"/>
    <w:rsid w:val="00740C53"/>
    <w:rsid w:val="00740FD7"/>
    <w:rsid w:val="00741201"/>
    <w:rsid w:val="007415AE"/>
    <w:rsid w:val="00744553"/>
    <w:rsid w:val="0074485F"/>
    <w:rsid w:val="007452A8"/>
    <w:rsid w:val="007463A3"/>
    <w:rsid w:val="00746A57"/>
    <w:rsid w:val="00746E3C"/>
    <w:rsid w:val="007477C0"/>
    <w:rsid w:val="00747AF3"/>
    <w:rsid w:val="007503A1"/>
    <w:rsid w:val="0075056D"/>
    <w:rsid w:val="00750870"/>
    <w:rsid w:val="00750B5E"/>
    <w:rsid w:val="007520BF"/>
    <w:rsid w:val="00752494"/>
    <w:rsid w:val="00752C93"/>
    <w:rsid w:val="00753165"/>
    <w:rsid w:val="0075337D"/>
    <w:rsid w:val="0075396E"/>
    <w:rsid w:val="0075490E"/>
    <w:rsid w:val="00754C7A"/>
    <w:rsid w:val="0075528A"/>
    <w:rsid w:val="007577C7"/>
    <w:rsid w:val="0075799B"/>
    <w:rsid w:val="00757C9A"/>
    <w:rsid w:val="00757FCF"/>
    <w:rsid w:val="00760286"/>
    <w:rsid w:val="00760C28"/>
    <w:rsid w:val="0076124B"/>
    <w:rsid w:val="0076199A"/>
    <w:rsid w:val="007626A6"/>
    <w:rsid w:val="00762F2F"/>
    <w:rsid w:val="00762FB3"/>
    <w:rsid w:val="00763107"/>
    <w:rsid w:val="00763238"/>
    <w:rsid w:val="00763AF1"/>
    <w:rsid w:val="00763E70"/>
    <w:rsid w:val="00764912"/>
    <w:rsid w:val="00765A07"/>
    <w:rsid w:val="00765AB2"/>
    <w:rsid w:val="00765C3E"/>
    <w:rsid w:val="007664DC"/>
    <w:rsid w:val="00766B5C"/>
    <w:rsid w:val="00766BE4"/>
    <w:rsid w:val="007676D8"/>
    <w:rsid w:val="00767A4E"/>
    <w:rsid w:val="00770263"/>
    <w:rsid w:val="00770CBC"/>
    <w:rsid w:val="00770D15"/>
    <w:rsid w:val="00771952"/>
    <w:rsid w:val="00771E6F"/>
    <w:rsid w:val="00773963"/>
    <w:rsid w:val="007739F7"/>
    <w:rsid w:val="0077474F"/>
    <w:rsid w:val="007752AD"/>
    <w:rsid w:val="00775385"/>
    <w:rsid w:val="00775972"/>
    <w:rsid w:val="00775BAE"/>
    <w:rsid w:val="0077627E"/>
    <w:rsid w:val="00776A4E"/>
    <w:rsid w:val="00777080"/>
    <w:rsid w:val="0078077F"/>
    <w:rsid w:val="00780D40"/>
    <w:rsid w:val="00781035"/>
    <w:rsid w:val="00781771"/>
    <w:rsid w:val="00781F01"/>
    <w:rsid w:val="007829A6"/>
    <w:rsid w:val="00782A15"/>
    <w:rsid w:val="00782BA5"/>
    <w:rsid w:val="00783F1D"/>
    <w:rsid w:val="007847E7"/>
    <w:rsid w:val="00784FB1"/>
    <w:rsid w:val="0078516E"/>
    <w:rsid w:val="0078533D"/>
    <w:rsid w:val="00785B79"/>
    <w:rsid w:val="00786085"/>
    <w:rsid w:val="00786567"/>
    <w:rsid w:val="00786891"/>
    <w:rsid w:val="00790815"/>
    <w:rsid w:val="00791210"/>
    <w:rsid w:val="007919CE"/>
    <w:rsid w:val="00791BFA"/>
    <w:rsid w:val="00791C49"/>
    <w:rsid w:val="00792B4E"/>
    <w:rsid w:val="007935E2"/>
    <w:rsid w:val="00793888"/>
    <w:rsid w:val="00793A6F"/>
    <w:rsid w:val="00794637"/>
    <w:rsid w:val="00794EC6"/>
    <w:rsid w:val="0079575C"/>
    <w:rsid w:val="007967A2"/>
    <w:rsid w:val="00796D3F"/>
    <w:rsid w:val="00796E7E"/>
    <w:rsid w:val="00797127"/>
    <w:rsid w:val="00797674"/>
    <w:rsid w:val="00797A3B"/>
    <w:rsid w:val="007A0D5D"/>
    <w:rsid w:val="007A0DFE"/>
    <w:rsid w:val="007A0ED7"/>
    <w:rsid w:val="007A0F2D"/>
    <w:rsid w:val="007A2166"/>
    <w:rsid w:val="007A2493"/>
    <w:rsid w:val="007A2786"/>
    <w:rsid w:val="007A2979"/>
    <w:rsid w:val="007A3A8F"/>
    <w:rsid w:val="007A3F0F"/>
    <w:rsid w:val="007A42F9"/>
    <w:rsid w:val="007A45A0"/>
    <w:rsid w:val="007A5571"/>
    <w:rsid w:val="007A58C1"/>
    <w:rsid w:val="007A6001"/>
    <w:rsid w:val="007A6E0D"/>
    <w:rsid w:val="007A7C14"/>
    <w:rsid w:val="007B1676"/>
    <w:rsid w:val="007B1F9D"/>
    <w:rsid w:val="007B24F1"/>
    <w:rsid w:val="007B26D2"/>
    <w:rsid w:val="007B2DF6"/>
    <w:rsid w:val="007B377B"/>
    <w:rsid w:val="007B3998"/>
    <w:rsid w:val="007B3F1F"/>
    <w:rsid w:val="007B4ADD"/>
    <w:rsid w:val="007B551C"/>
    <w:rsid w:val="007B5A7F"/>
    <w:rsid w:val="007B5C03"/>
    <w:rsid w:val="007B61C9"/>
    <w:rsid w:val="007B65E2"/>
    <w:rsid w:val="007B6871"/>
    <w:rsid w:val="007B6EB6"/>
    <w:rsid w:val="007B7258"/>
    <w:rsid w:val="007B72BC"/>
    <w:rsid w:val="007B7C16"/>
    <w:rsid w:val="007C02DF"/>
    <w:rsid w:val="007C094F"/>
    <w:rsid w:val="007C0ACC"/>
    <w:rsid w:val="007C0EBA"/>
    <w:rsid w:val="007C10D9"/>
    <w:rsid w:val="007C1468"/>
    <w:rsid w:val="007C3FAF"/>
    <w:rsid w:val="007C401E"/>
    <w:rsid w:val="007C647E"/>
    <w:rsid w:val="007C6985"/>
    <w:rsid w:val="007C6CE9"/>
    <w:rsid w:val="007C71F8"/>
    <w:rsid w:val="007C7C18"/>
    <w:rsid w:val="007D046B"/>
    <w:rsid w:val="007D19FA"/>
    <w:rsid w:val="007D237B"/>
    <w:rsid w:val="007D28CF"/>
    <w:rsid w:val="007D30A0"/>
    <w:rsid w:val="007D356E"/>
    <w:rsid w:val="007D3978"/>
    <w:rsid w:val="007D3AE8"/>
    <w:rsid w:val="007D559E"/>
    <w:rsid w:val="007D5652"/>
    <w:rsid w:val="007D581B"/>
    <w:rsid w:val="007D590F"/>
    <w:rsid w:val="007D7298"/>
    <w:rsid w:val="007D72D2"/>
    <w:rsid w:val="007D7A2A"/>
    <w:rsid w:val="007D7EAD"/>
    <w:rsid w:val="007E0A8A"/>
    <w:rsid w:val="007E0D4F"/>
    <w:rsid w:val="007E1580"/>
    <w:rsid w:val="007E1851"/>
    <w:rsid w:val="007E18B9"/>
    <w:rsid w:val="007E23A4"/>
    <w:rsid w:val="007E2A5C"/>
    <w:rsid w:val="007E378F"/>
    <w:rsid w:val="007E39CB"/>
    <w:rsid w:val="007E3F16"/>
    <w:rsid w:val="007E44E3"/>
    <w:rsid w:val="007E47CE"/>
    <w:rsid w:val="007E54C7"/>
    <w:rsid w:val="007E57CA"/>
    <w:rsid w:val="007E5F98"/>
    <w:rsid w:val="007E6FE3"/>
    <w:rsid w:val="007E716E"/>
    <w:rsid w:val="007E72C8"/>
    <w:rsid w:val="007E78B7"/>
    <w:rsid w:val="007E7952"/>
    <w:rsid w:val="007E7CCD"/>
    <w:rsid w:val="007E7EC4"/>
    <w:rsid w:val="007F04A8"/>
    <w:rsid w:val="007F0F7A"/>
    <w:rsid w:val="007F197C"/>
    <w:rsid w:val="007F1B76"/>
    <w:rsid w:val="007F1D9C"/>
    <w:rsid w:val="007F286D"/>
    <w:rsid w:val="007F2A90"/>
    <w:rsid w:val="007F2AD1"/>
    <w:rsid w:val="007F3BB2"/>
    <w:rsid w:val="007F5705"/>
    <w:rsid w:val="007F58F4"/>
    <w:rsid w:val="007F6350"/>
    <w:rsid w:val="007F642B"/>
    <w:rsid w:val="007F7D3C"/>
    <w:rsid w:val="008010E3"/>
    <w:rsid w:val="008011B2"/>
    <w:rsid w:val="00801322"/>
    <w:rsid w:val="00801760"/>
    <w:rsid w:val="00801B7E"/>
    <w:rsid w:val="008027A3"/>
    <w:rsid w:val="00803192"/>
    <w:rsid w:val="0080330C"/>
    <w:rsid w:val="00803878"/>
    <w:rsid w:val="008042FE"/>
    <w:rsid w:val="00804C9B"/>
    <w:rsid w:val="00805554"/>
    <w:rsid w:val="00805F4D"/>
    <w:rsid w:val="00806133"/>
    <w:rsid w:val="0080669A"/>
    <w:rsid w:val="00806D21"/>
    <w:rsid w:val="008076E3"/>
    <w:rsid w:val="00810152"/>
    <w:rsid w:val="008101AC"/>
    <w:rsid w:val="00810482"/>
    <w:rsid w:val="00810788"/>
    <w:rsid w:val="00810C90"/>
    <w:rsid w:val="0081118A"/>
    <w:rsid w:val="008118EB"/>
    <w:rsid w:val="00812F81"/>
    <w:rsid w:val="00813C8F"/>
    <w:rsid w:val="0081406F"/>
    <w:rsid w:val="008148D2"/>
    <w:rsid w:val="008149C8"/>
    <w:rsid w:val="00814CE4"/>
    <w:rsid w:val="00816739"/>
    <w:rsid w:val="00816D51"/>
    <w:rsid w:val="00816F80"/>
    <w:rsid w:val="00817823"/>
    <w:rsid w:val="00817BCB"/>
    <w:rsid w:val="00817E09"/>
    <w:rsid w:val="00820499"/>
    <w:rsid w:val="008217C6"/>
    <w:rsid w:val="00822245"/>
    <w:rsid w:val="008229F7"/>
    <w:rsid w:val="00823291"/>
    <w:rsid w:val="0082458A"/>
    <w:rsid w:val="008256E6"/>
    <w:rsid w:val="00826F4F"/>
    <w:rsid w:val="00827034"/>
    <w:rsid w:val="008302A6"/>
    <w:rsid w:val="00830FE6"/>
    <w:rsid w:val="00833957"/>
    <w:rsid w:val="008355D8"/>
    <w:rsid w:val="00835DB9"/>
    <w:rsid w:val="00835EA2"/>
    <w:rsid w:val="0083614A"/>
    <w:rsid w:val="008365A3"/>
    <w:rsid w:val="00836AB5"/>
    <w:rsid w:val="008404E9"/>
    <w:rsid w:val="00840ED3"/>
    <w:rsid w:val="00841232"/>
    <w:rsid w:val="008415D0"/>
    <w:rsid w:val="00841773"/>
    <w:rsid w:val="00842D5B"/>
    <w:rsid w:val="00842EB3"/>
    <w:rsid w:val="00842F82"/>
    <w:rsid w:val="008432DC"/>
    <w:rsid w:val="0084338B"/>
    <w:rsid w:val="008439E6"/>
    <w:rsid w:val="00845385"/>
    <w:rsid w:val="008454F1"/>
    <w:rsid w:val="00846F47"/>
    <w:rsid w:val="008472F0"/>
    <w:rsid w:val="00847EA2"/>
    <w:rsid w:val="00850181"/>
    <w:rsid w:val="0085029D"/>
    <w:rsid w:val="00850CFD"/>
    <w:rsid w:val="0085107A"/>
    <w:rsid w:val="00851D66"/>
    <w:rsid w:val="00851F6C"/>
    <w:rsid w:val="00852A64"/>
    <w:rsid w:val="00852ABB"/>
    <w:rsid w:val="00853289"/>
    <w:rsid w:val="008547FD"/>
    <w:rsid w:val="00854814"/>
    <w:rsid w:val="00854BD3"/>
    <w:rsid w:val="00854C97"/>
    <w:rsid w:val="00854EA7"/>
    <w:rsid w:val="00854EDC"/>
    <w:rsid w:val="0085534B"/>
    <w:rsid w:val="0085643C"/>
    <w:rsid w:val="008566B0"/>
    <w:rsid w:val="00856D3C"/>
    <w:rsid w:val="00857331"/>
    <w:rsid w:val="00857475"/>
    <w:rsid w:val="00860505"/>
    <w:rsid w:val="00861A1E"/>
    <w:rsid w:val="00861D58"/>
    <w:rsid w:val="008620FE"/>
    <w:rsid w:val="00863704"/>
    <w:rsid w:val="008639CB"/>
    <w:rsid w:val="00863EA7"/>
    <w:rsid w:val="00863F8C"/>
    <w:rsid w:val="0086498F"/>
    <w:rsid w:val="00864B1D"/>
    <w:rsid w:val="00865040"/>
    <w:rsid w:val="0086562F"/>
    <w:rsid w:val="00865E41"/>
    <w:rsid w:val="0086650B"/>
    <w:rsid w:val="00866CE5"/>
    <w:rsid w:val="008671EB"/>
    <w:rsid w:val="00867305"/>
    <w:rsid w:val="0086797C"/>
    <w:rsid w:val="00867F66"/>
    <w:rsid w:val="008709D9"/>
    <w:rsid w:val="00870A55"/>
    <w:rsid w:val="00870E02"/>
    <w:rsid w:val="008715C6"/>
    <w:rsid w:val="0087204A"/>
    <w:rsid w:val="008727B6"/>
    <w:rsid w:val="00873403"/>
    <w:rsid w:val="00873734"/>
    <w:rsid w:val="00873C2D"/>
    <w:rsid w:val="00873C7D"/>
    <w:rsid w:val="00873EEC"/>
    <w:rsid w:val="008741C6"/>
    <w:rsid w:val="00874528"/>
    <w:rsid w:val="008756BC"/>
    <w:rsid w:val="00875795"/>
    <w:rsid w:val="00875C6F"/>
    <w:rsid w:val="008770A7"/>
    <w:rsid w:val="00877DDE"/>
    <w:rsid w:val="008813B7"/>
    <w:rsid w:val="00881502"/>
    <w:rsid w:val="008829DB"/>
    <w:rsid w:val="00882B8B"/>
    <w:rsid w:val="008837C0"/>
    <w:rsid w:val="00883881"/>
    <w:rsid w:val="00883E6F"/>
    <w:rsid w:val="008849A2"/>
    <w:rsid w:val="00884A54"/>
    <w:rsid w:val="008854B9"/>
    <w:rsid w:val="00885ABB"/>
    <w:rsid w:val="0088669D"/>
    <w:rsid w:val="00886964"/>
    <w:rsid w:val="00886C1D"/>
    <w:rsid w:val="0088732A"/>
    <w:rsid w:val="0088767E"/>
    <w:rsid w:val="00887803"/>
    <w:rsid w:val="0088785C"/>
    <w:rsid w:val="00887C4A"/>
    <w:rsid w:val="00890147"/>
    <w:rsid w:val="008917F9"/>
    <w:rsid w:val="00891CB2"/>
    <w:rsid w:val="00891E56"/>
    <w:rsid w:val="00891EAE"/>
    <w:rsid w:val="008924C7"/>
    <w:rsid w:val="008930F9"/>
    <w:rsid w:val="00893529"/>
    <w:rsid w:val="00893DF7"/>
    <w:rsid w:val="008947FA"/>
    <w:rsid w:val="008954E9"/>
    <w:rsid w:val="00895B7F"/>
    <w:rsid w:val="00895EE7"/>
    <w:rsid w:val="0089655A"/>
    <w:rsid w:val="00896A01"/>
    <w:rsid w:val="00896A06"/>
    <w:rsid w:val="00897055"/>
    <w:rsid w:val="00897318"/>
    <w:rsid w:val="008976C5"/>
    <w:rsid w:val="008A04CD"/>
    <w:rsid w:val="008A096B"/>
    <w:rsid w:val="008A23FA"/>
    <w:rsid w:val="008A350F"/>
    <w:rsid w:val="008A42D2"/>
    <w:rsid w:val="008A47F5"/>
    <w:rsid w:val="008A4D93"/>
    <w:rsid w:val="008A4ED8"/>
    <w:rsid w:val="008A4EDC"/>
    <w:rsid w:val="008A5AE9"/>
    <w:rsid w:val="008A5AEC"/>
    <w:rsid w:val="008A5B34"/>
    <w:rsid w:val="008A5CB2"/>
    <w:rsid w:val="008A5DD9"/>
    <w:rsid w:val="008A74E6"/>
    <w:rsid w:val="008B02C1"/>
    <w:rsid w:val="008B03AB"/>
    <w:rsid w:val="008B061E"/>
    <w:rsid w:val="008B1B31"/>
    <w:rsid w:val="008B28BD"/>
    <w:rsid w:val="008B2B5A"/>
    <w:rsid w:val="008B3172"/>
    <w:rsid w:val="008B3331"/>
    <w:rsid w:val="008B3BCA"/>
    <w:rsid w:val="008B4099"/>
    <w:rsid w:val="008B47EC"/>
    <w:rsid w:val="008B48AC"/>
    <w:rsid w:val="008B4993"/>
    <w:rsid w:val="008B592C"/>
    <w:rsid w:val="008B7099"/>
    <w:rsid w:val="008B7B68"/>
    <w:rsid w:val="008B7D37"/>
    <w:rsid w:val="008C0326"/>
    <w:rsid w:val="008C1244"/>
    <w:rsid w:val="008C1254"/>
    <w:rsid w:val="008C1891"/>
    <w:rsid w:val="008C1DA1"/>
    <w:rsid w:val="008C1F38"/>
    <w:rsid w:val="008C2C49"/>
    <w:rsid w:val="008C2DC2"/>
    <w:rsid w:val="008C2E6A"/>
    <w:rsid w:val="008C3826"/>
    <w:rsid w:val="008C40A1"/>
    <w:rsid w:val="008C4854"/>
    <w:rsid w:val="008C4E11"/>
    <w:rsid w:val="008C501C"/>
    <w:rsid w:val="008C5394"/>
    <w:rsid w:val="008C653B"/>
    <w:rsid w:val="008C6A97"/>
    <w:rsid w:val="008C6B8D"/>
    <w:rsid w:val="008C725A"/>
    <w:rsid w:val="008C7307"/>
    <w:rsid w:val="008D01CC"/>
    <w:rsid w:val="008D1331"/>
    <w:rsid w:val="008D19DC"/>
    <w:rsid w:val="008D27D5"/>
    <w:rsid w:val="008D27F5"/>
    <w:rsid w:val="008D2C8C"/>
    <w:rsid w:val="008D346B"/>
    <w:rsid w:val="008D35F1"/>
    <w:rsid w:val="008D38C2"/>
    <w:rsid w:val="008D3E6E"/>
    <w:rsid w:val="008D42E6"/>
    <w:rsid w:val="008D4346"/>
    <w:rsid w:val="008D46A4"/>
    <w:rsid w:val="008D4C5C"/>
    <w:rsid w:val="008D4CE5"/>
    <w:rsid w:val="008D4F14"/>
    <w:rsid w:val="008D549B"/>
    <w:rsid w:val="008D5F96"/>
    <w:rsid w:val="008D6060"/>
    <w:rsid w:val="008D641B"/>
    <w:rsid w:val="008D7A89"/>
    <w:rsid w:val="008E00DE"/>
    <w:rsid w:val="008E0362"/>
    <w:rsid w:val="008E0BC4"/>
    <w:rsid w:val="008E0C71"/>
    <w:rsid w:val="008E1960"/>
    <w:rsid w:val="008E2104"/>
    <w:rsid w:val="008E238B"/>
    <w:rsid w:val="008E3389"/>
    <w:rsid w:val="008E34D7"/>
    <w:rsid w:val="008E3876"/>
    <w:rsid w:val="008E3A33"/>
    <w:rsid w:val="008E418B"/>
    <w:rsid w:val="008E49DD"/>
    <w:rsid w:val="008E5684"/>
    <w:rsid w:val="008F06B9"/>
    <w:rsid w:val="008F0D3E"/>
    <w:rsid w:val="008F1054"/>
    <w:rsid w:val="008F16D2"/>
    <w:rsid w:val="008F1A50"/>
    <w:rsid w:val="008F205B"/>
    <w:rsid w:val="008F3732"/>
    <w:rsid w:val="008F3756"/>
    <w:rsid w:val="008F4210"/>
    <w:rsid w:val="008F4A26"/>
    <w:rsid w:val="008F4F84"/>
    <w:rsid w:val="008F5A63"/>
    <w:rsid w:val="008F5C2F"/>
    <w:rsid w:val="008F5CBE"/>
    <w:rsid w:val="008F5E3D"/>
    <w:rsid w:val="008F6FB0"/>
    <w:rsid w:val="008F7245"/>
    <w:rsid w:val="008F7878"/>
    <w:rsid w:val="008F7EFD"/>
    <w:rsid w:val="008F7F52"/>
    <w:rsid w:val="009001D3"/>
    <w:rsid w:val="009016F0"/>
    <w:rsid w:val="009019ED"/>
    <w:rsid w:val="00901E73"/>
    <w:rsid w:val="00902421"/>
    <w:rsid w:val="00902433"/>
    <w:rsid w:val="00902881"/>
    <w:rsid w:val="00902C0A"/>
    <w:rsid w:val="00902C3C"/>
    <w:rsid w:val="00903084"/>
    <w:rsid w:val="0090397B"/>
    <w:rsid w:val="00904005"/>
    <w:rsid w:val="00905099"/>
    <w:rsid w:val="009051AF"/>
    <w:rsid w:val="009057D4"/>
    <w:rsid w:val="00905904"/>
    <w:rsid w:val="00905B04"/>
    <w:rsid w:val="00906D21"/>
    <w:rsid w:val="00906DC3"/>
    <w:rsid w:val="00907222"/>
    <w:rsid w:val="00907245"/>
    <w:rsid w:val="009074E3"/>
    <w:rsid w:val="009077CC"/>
    <w:rsid w:val="00907F32"/>
    <w:rsid w:val="0091030A"/>
    <w:rsid w:val="0091153E"/>
    <w:rsid w:val="00911EC7"/>
    <w:rsid w:val="00913198"/>
    <w:rsid w:val="00913543"/>
    <w:rsid w:val="00914166"/>
    <w:rsid w:val="00914553"/>
    <w:rsid w:val="00914A5E"/>
    <w:rsid w:val="009151BF"/>
    <w:rsid w:val="009158AC"/>
    <w:rsid w:val="009159EF"/>
    <w:rsid w:val="00916C56"/>
    <w:rsid w:val="00916E89"/>
    <w:rsid w:val="009205CF"/>
    <w:rsid w:val="00920E30"/>
    <w:rsid w:val="00921305"/>
    <w:rsid w:val="0092149F"/>
    <w:rsid w:val="009214D9"/>
    <w:rsid w:val="00923D6B"/>
    <w:rsid w:val="00923E4E"/>
    <w:rsid w:val="00924214"/>
    <w:rsid w:val="0092444D"/>
    <w:rsid w:val="009249FB"/>
    <w:rsid w:val="00925257"/>
    <w:rsid w:val="00925263"/>
    <w:rsid w:val="00925269"/>
    <w:rsid w:val="00925B87"/>
    <w:rsid w:val="00926508"/>
    <w:rsid w:val="009267C4"/>
    <w:rsid w:val="00926C3B"/>
    <w:rsid w:val="00927D9F"/>
    <w:rsid w:val="009300E2"/>
    <w:rsid w:val="00930401"/>
    <w:rsid w:val="009324F4"/>
    <w:rsid w:val="00932A9C"/>
    <w:rsid w:val="00932C37"/>
    <w:rsid w:val="0093457C"/>
    <w:rsid w:val="00934678"/>
    <w:rsid w:val="00935AEF"/>
    <w:rsid w:val="00935D31"/>
    <w:rsid w:val="00935EE1"/>
    <w:rsid w:val="00936DFF"/>
    <w:rsid w:val="00936E49"/>
    <w:rsid w:val="00936ED1"/>
    <w:rsid w:val="00937C92"/>
    <w:rsid w:val="00937E7C"/>
    <w:rsid w:val="00940566"/>
    <w:rsid w:val="0094108A"/>
    <w:rsid w:val="009414EE"/>
    <w:rsid w:val="009421C2"/>
    <w:rsid w:val="009426F4"/>
    <w:rsid w:val="00943C4A"/>
    <w:rsid w:val="00943C4F"/>
    <w:rsid w:val="00943E76"/>
    <w:rsid w:val="00943EAD"/>
    <w:rsid w:val="00944644"/>
    <w:rsid w:val="00944BBE"/>
    <w:rsid w:val="00945388"/>
    <w:rsid w:val="009461EB"/>
    <w:rsid w:val="00946DC2"/>
    <w:rsid w:val="00947DEE"/>
    <w:rsid w:val="00947EBE"/>
    <w:rsid w:val="0095007C"/>
    <w:rsid w:val="00950825"/>
    <w:rsid w:val="00953811"/>
    <w:rsid w:val="00954085"/>
    <w:rsid w:val="00954525"/>
    <w:rsid w:val="00954B19"/>
    <w:rsid w:val="0095587C"/>
    <w:rsid w:val="00956652"/>
    <w:rsid w:val="00957ABA"/>
    <w:rsid w:val="00960194"/>
    <w:rsid w:val="00960E9C"/>
    <w:rsid w:val="0096129B"/>
    <w:rsid w:val="009613AF"/>
    <w:rsid w:val="00961780"/>
    <w:rsid w:val="00961EC0"/>
    <w:rsid w:val="00962FCC"/>
    <w:rsid w:val="009631E9"/>
    <w:rsid w:val="009634B2"/>
    <w:rsid w:val="00963BDA"/>
    <w:rsid w:val="009642AC"/>
    <w:rsid w:val="009665B8"/>
    <w:rsid w:val="009666B8"/>
    <w:rsid w:val="00966DA4"/>
    <w:rsid w:val="00970677"/>
    <w:rsid w:val="0097193E"/>
    <w:rsid w:val="009729E0"/>
    <w:rsid w:val="00973E08"/>
    <w:rsid w:val="00973EAE"/>
    <w:rsid w:val="009745FA"/>
    <w:rsid w:val="00974794"/>
    <w:rsid w:val="00974F54"/>
    <w:rsid w:val="00976098"/>
    <w:rsid w:val="0097634A"/>
    <w:rsid w:val="0097649B"/>
    <w:rsid w:val="009769C2"/>
    <w:rsid w:val="0097777C"/>
    <w:rsid w:val="00977E5A"/>
    <w:rsid w:val="00980875"/>
    <w:rsid w:val="00980D9D"/>
    <w:rsid w:val="0098102A"/>
    <w:rsid w:val="009811E9"/>
    <w:rsid w:val="0098151C"/>
    <w:rsid w:val="009816A7"/>
    <w:rsid w:val="00981EF9"/>
    <w:rsid w:val="0098418C"/>
    <w:rsid w:val="009848CA"/>
    <w:rsid w:val="009851CD"/>
    <w:rsid w:val="00985397"/>
    <w:rsid w:val="0098648F"/>
    <w:rsid w:val="009866EE"/>
    <w:rsid w:val="00987272"/>
    <w:rsid w:val="00987475"/>
    <w:rsid w:val="009878D3"/>
    <w:rsid w:val="00987A77"/>
    <w:rsid w:val="009910B8"/>
    <w:rsid w:val="00991753"/>
    <w:rsid w:val="00991A8A"/>
    <w:rsid w:val="00992199"/>
    <w:rsid w:val="0099231E"/>
    <w:rsid w:val="00992410"/>
    <w:rsid w:val="00993AA4"/>
    <w:rsid w:val="00993BC2"/>
    <w:rsid w:val="009942E6"/>
    <w:rsid w:val="00994856"/>
    <w:rsid w:val="00995184"/>
    <w:rsid w:val="00995CD7"/>
    <w:rsid w:val="009960D9"/>
    <w:rsid w:val="009967D4"/>
    <w:rsid w:val="00996B81"/>
    <w:rsid w:val="00996D65"/>
    <w:rsid w:val="00997219"/>
    <w:rsid w:val="0099764F"/>
    <w:rsid w:val="00997E49"/>
    <w:rsid w:val="00997F3B"/>
    <w:rsid w:val="009A02F5"/>
    <w:rsid w:val="009A055C"/>
    <w:rsid w:val="009A149A"/>
    <w:rsid w:val="009A2BA0"/>
    <w:rsid w:val="009A2CB3"/>
    <w:rsid w:val="009A47B6"/>
    <w:rsid w:val="009A4A10"/>
    <w:rsid w:val="009A4B04"/>
    <w:rsid w:val="009A4F17"/>
    <w:rsid w:val="009A4FA3"/>
    <w:rsid w:val="009A5193"/>
    <w:rsid w:val="009A5C37"/>
    <w:rsid w:val="009A5C53"/>
    <w:rsid w:val="009A5CFB"/>
    <w:rsid w:val="009A6E0A"/>
    <w:rsid w:val="009A7404"/>
    <w:rsid w:val="009A77E3"/>
    <w:rsid w:val="009B0914"/>
    <w:rsid w:val="009B1ED7"/>
    <w:rsid w:val="009B27D0"/>
    <w:rsid w:val="009B29FC"/>
    <w:rsid w:val="009B2A42"/>
    <w:rsid w:val="009B3D42"/>
    <w:rsid w:val="009B431C"/>
    <w:rsid w:val="009B4A17"/>
    <w:rsid w:val="009B4EFA"/>
    <w:rsid w:val="009B525B"/>
    <w:rsid w:val="009B69BA"/>
    <w:rsid w:val="009B6A0E"/>
    <w:rsid w:val="009B7412"/>
    <w:rsid w:val="009B7B5C"/>
    <w:rsid w:val="009B7D36"/>
    <w:rsid w:val="009C08D1"/>
    <w:rsid w:val="009C0C08"/>
    <w:rsid w:val="009C11B8"/>
    <w:rsid w:val="009C22AC"/>
    <w:rsid w:val="009C25B0"/>
    <w:rsid w:val="009C35FA"/>
    <w:rsid w:val="009C49D9"/>
    <w:rsid w:val="009C57FE"/>
    <w:rsid w:val="009C5D3F"/>
    <w:rsid w:val="009C6851"/>
    <w:rsid w:val="009C6901"/>
    <w:rsid w:val="009C71E3"/>
    <w:rsid w:val="009C76EB"/>
    <w:rsid w:val="009C7A41"/>
    <w:rsid w:val="009C7A9A"/>
    <w:rsid w:val="009D034F"/>
    <w:rsid w:val="009D1627"/>
    <w:rsid w:val="009D1E0F"/>
    <w:rsid w:val="009D3212"/>
    <w:rsid w:val="009D3A8E"/>
    <w:rsid w:val="009D43CC"/>
    <w:rsid w:val="009D4AC7"/>
    <w:rsid w:val="009D4F74"/>
    <w:rsid w:val="009D66DC"/>
    <w:rsid w:val="009D66DF"/>
    <w:rsid w:val="009D756B"/>
    <w:rsid w:val="009D7B6A"/>
    <w:rsid w:val="009D7D01"/>
    <w:rsid w:val="009E0A73"/>
    <w:rsid w:val="009E0CF6"/>
    <w:rsid w:val="009E13A4"/>
    <w:rsid w:val="009E231D"/>
    <w:rsid w:val="009E39D1"/>
    <w:rsid w:val="009E45CA"/>
    <w:rsid w:val="009E59DA"/>
    <w:rsid w:val="009E7B08"/>
    <w:rsid w:val="009E7B5B"/>
    <w:rsid w:val="009E7D1E"/>
    <w:rsid w:val="009E7D31"/>
    <w:rsid w:val="009F01FD"/>
    <w:rsid w:val="009F0D2D"/>
    <w:rsid w:val="009F167C"/>
    <w:rsid w:val="009F1EA0"/>
    <w:rsid w:val="009F2809"/>
    <w:rsid w:val="009F2AEE"/>
    <w:rsid w:val="009F3D22"/>
    <w:rsid w:val="009F3FE7"/>
    <w:rsid w:val="009F48A2"/>
    <w:rsid w:val="009F4DB1"/>
    <w:rsid w:val="009F4EFD"/>
    <w:rsid w:val="009F5B10"/>
    <w:rsid w:val="009F602A"/>
    <w:rsid w:val="009F66A0"/>
    <w:rsid w:val="009F74E3"/>
    <w:rsid w:val="00A00731"/>
    <w:rsid w:val="00A01203"/>
    <w:rsid w:val="00A014E2"/>
    <w:rsid w:val="00A01C89"/>
    <w:rsid w:val="00A01D51"/>
    <w:rsid w:val="00A01D81"/>
    <w:rsid w:val="00A01E3D"/>
    <w:rsid w:val="00A022A2"/>
    <w:rsid w:val="00A03584"/>
    <w:rsid w:val="00A03F4D"/>
    <w:rsid w:val="00A041AE"/>
    <w:rsid w:val="00A043E2"/>
    <w:rsid w:val="00A045E2"/>
    <w:rsid w:val="00A05450"/>
    <w:rsid w:val="00A05D0A"/>
    <w:rsid w:val="00A0617C"/>
    <w:rsid w:val="00A06229"/>
    <w:rsid w:val="00A06B8F"/>
    <w:rsid w:val="00A076C7"/>
    <w:rsid w:val="00A07F1F"/>
    <w:rsid w:val="00A11AAD"/>
    <w:rsid w:val="00A11B28"/>
    <w:rsid w:val="00A12DA2"/>
    <w:rsid w:val="00A13A06"/>
    <w:rsid w:val="00A13D22"/>
    <w:rsid w:val="00A14EEC"/>
    <w:rsid w:val="00A14F6C"/>
    <w:rsid w:val="00A15040"/>
    <w:rsid w:val="00A154B3"/>
    <w:rsid w:val="00A15A0A"/>
    <w:rsid w:val="00A168B4"/>
    <w:rsid w:val="00A17D85"/>
    <w:rsid w:val="00A216AE"/>
    <w:rsid w:val="00A218EE"/>
    <w:rsid w:val="00A21A12"/>
    <w:rsid w:val="00A22A16"/>
    <w:rsid w:val="00A22EBC"/>
    <w:rsid w:val="00A231C4"/>
    <w:rsid w:val="00A233C9"/>
    <w:rsid w:val="00A257A7"/>
    <w:rsid w:val="00A25C9C"/>
    <w:rsid w:val="00A25E32"/>
    <w:rsid w:val="00A2607C"/>
    <w:rsid w:val="00A2648F"/>
    <w:rsid w:val="00A264B0"/>
    <w:rsid w:val="00A265B5"/>
    <w:rsid w:val="00A26672"/>
    <w:rsid w:val="00A267BA"/>
    <w:rsid w:val="00A26837"/>
    <w:rsid w:val="00A2704D"/>
    <w:rsid w:val="00A271D1"/>
    <w:rsid w:val="00A2725B"/>
    <w:rsid w:val="00A27388"/>
    <w:rsid w:val="00A275FA"/>
    <w:rsid w:val="00A2775F"/>
    <w:rsid w:val="00A279D9"/>
    <w:rsid w:val="00A27FE8"/>
    <w:rsid w:val="00A31CFA"/>
    <w:rsid w:val="00A32419"/>
    <w:rsid w:val="00A33A51"/>
    <w:rsid w:val="00A33A96"/>
    <w:rsid w:val="00A33B1C"/>
    <w:rsid w:val="00A33B2E"/>
    <w:rsid w:val="00A33BED"/>
    <w:rsid w:val="00A33DF0"/>
    <w:rsid w:val="00A3443F"/>
    <w:rsid w:val="00A34B5A"/>
    <w:rsid w:val="00A34D98"/>
    <w:rsid w:val="00A34EFB"/>
    <w:rsid w:val="00A34EFE"/>
    <w:rsid w:val="00A35180"/>
    <w:rsid w:val="00A359DF"/>
    <w:rsid w:val="00A36298"/>
    <w:rsid w:val="00A36DE0"/>
    <w:rsid w:val="00A372F0"/>
    <w:rsid w:val="00A37642"/>
    <w:rsid w:val="00A37B63"/>
    <w:rsid w:val="00A402EC"/>
    <w:rsid w:val="00A410A3"/>
    <w:rsid w:val="00A427D4"/>
    <w:rsid w:val="00A42B64"/>
    <w:rsid w:val="00A42F39"/>
    <w:rsid w:val="00A43EF1"/>
    <w:rsid w:val="00A45284"/>
    <w:rsid w:val="00A4541B"/>
    <w:rsid w:val="00A45BB5"/>
    <w:rsid w:val="00A45D7D"/>
    <w:rsid w:val="00A46E49"/>
    <w:rsid w:val="00A5065B"/>
    <w:rsid w:val="00A507D4"/>
    <w:rsid w:val="00A512BD"/>
    <w:rsid w:val="00A5153D"/>
    <w:rsid w:val="00A52A94"/>
    <w:rsid w:val="00A531C6"/>
    <w:rsid w:val="00A53210"/>
    <w:rsid w:val="00A53279"/>
    <w:rsid w:val="00A53841"/>
    <w:rsid w:val="00A54530"/>
    <w:rsid w:val="00A54A5A"/>
    <w:rsid w:val="00A55313"/>
    <w:rsid w:val="00A5549F"/>
    <w:rsid w:val="00A5627B"/>
    <w:rsid w:val="00A56A60"/>
    <w:rsid w:val="00A60700"/>
    <w:rsid w:val="00A60B92"/>
    <w:rsid w:val="00A6150A"/>
    <w:rsid w:val="00A63C33"/>
    <w:rsid w:val="00A63E5C"/>
    <w:rsid w:val="00A64253"/>
    <w:rsid w:val="00A652DE"/>
    <w:rsid w:val="00A66EC5"/>
    <w:rsid w:val="00A66FC0"/>
    <w:rsid w:val="00A67815"/>
    <w:rsid w:val="00A70E83"/>
    <w:rsid w:val="00A7161F"/>
    <w:rsid w:val="00A72354"/>
    <w:rsid w:val="00A7347E"/>
    <w:rsid w:val="00A738C7"/>
    <w:rsid w:val="00A73B0C"/>
    <w:rsid w:val="00A73EC0"/>
    <w:rsid w:val="00A74792"/>
    <w:rsid w:val="00A76DE2"/>
    <w:rsid w:val="00A77EB7"/>
    <w:rsid w:val="00A80F4C"/>
    <w:rsid w:val="00A81D73"/>
    <w:rsid w:val="00A81F03"/>
    <w:rsid w:val="00A820BD"/>
    <w:rsid w:val="00A825C7"/>
    <w:rsid w:val="00A82678"/>
    <w:rsid w:val="00A82692"/>
    <w:rsid w:val="00A82881"/>
    <w:rsid w:val="00A828A7"/>
    <w:rsid w:val="00A82FBB"/>
    <w:rsid w:val="00A839FC"/>
    <w:rsid w:val="00A83D98"/>
    <w:rsid w:val="00A83DDA"/>
    <w:rsid w:val="00A85C6C"/>
    <w:rsid w:val="00A8635E"/>
    <w:rsid w:val="00A86A35"/>
    <w:rsid w:val="00A8728A"/>
    <w:rsid w:val="00A87BE1"/>
    <w:rsid w:val="00A90A81"/>
    <w:rsid w:val="00A90E74"/>
    <w:rsid w:val="00A910EA"/>
    <w:rsid w:val="00A91202"/>
    <w:rsid w:val="00A916EA"/>
    <w:rsid w:val="00A920FC"/>
    <w:rsid w:val="00A9295F"/>
    <w:rsid w:val="00A92FC5"/>
    <w:rsid w:val="00A93232"/>
    <w:rsid w:val="00A937F7"/>
    <w:rsid w:val="00A9383F"/>
    <w:rsid w:val="00A93851"/>
    <w:rsid w:val="00A94CF9"/>
    <w:rsid w:val="00A94D53"/>
    <w:rsid w:val="00A9579B"/>
    <w:rsid w:val="00A96072"/>
    <w:rsid w:val="00A963AC"/>
    <w:rsid w:val="00A9674D"/>
    <w:rsid w:val="00A96E99"/>
    <w:rsid w:val="00A97703"/>
    <w:rsid w:val="00A97C70"/>
    <w:rsid w:val="00A97D7B"/>
    <w:rsid w:val="00AA0390"/>
    <w:rsid w:val="00AA0D1B"/>
    <w:rsid w:val="00AA1A82"/>
    <w:rsid w:val="00AA2562"/>
    <w:rsid w:val="00AA25C3"/>
    <w:rsid w:val="00AA2AF1"/>
    <w:rsid w:val="00AA3A0F"/>
    <w:rsid w:val="00AA3D51"/>
    <w:rsid w:val="00AA465F"/>
    <w:rsid w:val="00AA480E"/>
    <w:rsid w:val="00AA48F3"/>
    <w:rsid w:val="00AA614B"/>
    <w:rsid w:val="00AA634A"/>
    <w:rsid w:val="00AA6A85"/>
    <w:rsid w:val="00AA73DD"/>
    <w:rsid w:val="00AA7810"/>
    <w:rsid w:val="00AA7A3F"/>
    <w:rsid w:val="00AB00A9"/>
    <w:rsid w:val="00AB0292"/>
    <w:rsid w:val="00AB1184"/>
    <w:rsid w:val="00AB1B38"/>
    <w:rsid w:val="00AB201F"/>
    <w:rsid w:val="00AB2FC3"/>
    <w:rsid w:val="00AB3634"/>
    <w:rsid w:val="00AB3D45"/>
    <w:rsid w:val="00AB4196"/>
    <w:rsid w:val="00AB4D3B"/>
    <w:rsid w:val="00AB54E2"/>
    <w:rsid w:val="00AB67A9"/>
    <w:rsid w:val="00AB6D61"/>
    <w:rsid w:val="00AB7C65"/>
    <w:rsid w:val="00AC04CF"/>
    <w:rsid w:val="00AC0C7C"/>
    <w:rsid w:val="00AC1210"/>
    <w:rsid w:val="00AC1704"/>
    <w:rsid w:val="00AC1D95"/>
    <w:rsid w:val="00AC24EC"/>
    <w:rsid w:val="00AC2A38"/>
    <w:rsid w:val="00AC2A9E"/>
    <w:rsid w:val="00AC44EF"/>
    <w:rsid w:val="00AC4F7A"/>
    <w:rsid w:val="00AC53A9"/>
    <w:rsid w:val="00AC5D3F"/>
    <w:rsid w:val="00AC61BE"/>
    <w:rsid w:val="00AC70A7"/>
    <w:rsid w:val="00AD00FF"/>
    <w:rsid w:val="00AD040E"/>
    <w:rsid w:val="00AD0B4A"/>
    <w:rsid w:val="00AD1135"/>
    <w:rsid w:val="00AD1B0A"/>
    <w:rsid w:val="00AD1BC5"/>
    <w:rsid w:val="00AD1E63"/>
    <w:rsid w:val="00AD1F32"/>
    <w:rsid w:val="00AD1F65"/>
    <w:rsid w:val="00AD263F"/>
    <w:rsid w:val="00AD3135"/>
    <w:rsid w:val="00AD365F"/>
    <w:rsid w:val="00AD394A"/>
    <w:rsid w:val="00AD3A6A"/>
    <w:rsid w:val="00AD417B"/>
    <w:rsid w:val="00AD45C8"/>
    <w:rsid w:val="00AD45D7"/>
    <w:rsid w:val="00AD4E82"/>
    <w:rsid w:val="00AD5F0E"/>
    <w:rsid w:val="00AD611D"/>
    <w:rsid w:val="00AD637F"/>
    <w:rsid w:val="00AD6484"/>
    <w:rsid w:val="00AD6B80"/>
    <w:rsid w:val="00AD6FD2"/>
    <w:rsid w:val="00AE0AF6"/>
    <w:rsid w:val="00AE1979"/>
    <w:rsid w:val="00AE22BA"/>
    <w:rsid w:val="00AE3176"/>
    <w:rsid w:val="00AE32AD"/>
    <w:rsid w:val="00AE3661"/>
    <w:rsid w:val="00AE36FE"/>
    <w:rsid w:val="00AE37B2"/>
    <w:rsid w:val="00AE4AD1"/>
    <w:rsid w:val="00AE5942"/>
    <w:rsid w:val="00AE6638"/>
    <w:rsid w:val="00AE78CA"/>
    <w:rsid w:val="00AF0A43"/>
    <w:rsid w:val="00AF0D7D"/>
    <w:rsid w:val="00AF16AD"/>
    <w:rsid w:val="00AF1A35"/>
    <w:rsid w:val="00AF1EA4"/>
    <w:rsid w:val="00AF27A9"/>
    <w:rsid w:val="00AF3C23"/>
    <w:rsid w:val="00AF4067"/>
    <w:rsid w:val="00AF4411"/>
    <w:rsid w:val="00AF63F6"/>
    <w:rsid w:val="00AF65EE"/>
    <w:rsid w:val="00AF70C9"/>
    <w:rsid w:val="00AF758A"/>
    <w:rsid w:val="00AF76F3"/>
    <w:rsid w:val="00B006C9"/>
    <w:rsid w:val="00B00B84"/>
    <w:rsid w:val="00B00E6C"/>
    <w:rsid w:val="00B01148"/>
    <w:rsid w:val="00B01340"/>
    <w:rsid w:val="00B01E8A"/>
    <w:rsid w:val="00B02636"/>
    <w:rsid w:val="00B02AA4"/>
    <w:rsid w:val="00B02D4B"/>
    <w:rsid w:val="00B02EC5"/>
    <w:rsid w:val="00B038E8"/>
    <w:rsid w:val="00B04435"/>
    <w:rsid w:val="00B04754"/>
    <w:rsid w:val="00B04C63"/>
    <w:rsid w:val="00B04FFB"/>
    <w:rsid w:val="00B057EF"/>
    <w:rsid w:val="00B05E30"/>
    <w:rsid w:val="00B06A32"/>
    <w:rsid w:val="00B06D1B"/>
    <w:rsid w:val="00B07164"/>
    <w:rsid w:val="00B10127"/>
    <w:rsid w:val="00B10164"/>
    <w:rsid w:val="00B10391"/>
    <w:rsid w:val="00B10EB6"/>
    <w:rsid w:val="00B1154B"/>
    <w:rsid w:val="00B12336"/>
    <w:rsid w:val="00B1290A"/>
    <w:rsid w:val="00B14846"/>
    <w:rsid w:val="00B148B0"/>
    <w:rsid w:val="00B15582"/>
    <w:rsid w:val="00B15C7E"/>
    <w:rsid w:val="00B162D9"/>
    <w:rsid w:val="00B164F6"/>
    <w:rsid w:val="00B16902"/>
    <w:rsid w:val="00B16D48"/>
    <w:rsid w:val="00B17647"/>
    <w:rsid w:val="00B17D65"/>
    <w:rsid w:val="00B21E5D"/>
    <w:rsid w:val="00B22089"/>
    <w:rsid w:val="00B221B5"/>
    <w:rsid w:val="00B223C3"/>
    <w:rsid w:val="00B22F48"/>
    <w:rsid w:val="00B233E4"/>
    <w:rsid w:val="00B23631"/>
    <w:rsid w:val="00B23C15"/>
    <w:rsid w:val="00B24681"/>
    <w:rsid w:val="00B2485C"/>
    <w:rsid w:val="00B24C1A"/>
    <w:rsid w:val="00B2518C"/>
    <w:rsid w:val="00B251F3"/>
    <w:rsid w:val="00B254DF"/>
    <w:rsid w:val="00B25D5F"/>
    <w:rsid w:val="00B263C0"/>
    <w:rsid w:val="00B26575"/>
    <w:rsid w:val="00B267B4"/>
    <w:rsid w:val="00B26B8D"/>
    <w:rsid w:val="00B27B57"/>
    <w:rsid w:val="00B3027A"/>
    <w:rsid w:val="00B30317"/>
    <w:rsid w:val="00B304DC"/>
    <w:rsid w:val="00B3189F"/>
    <w:rsid w:val="00B31A75"/>
    <w:rsid w:val="00B326C7"/>
    <w:rsid w:val="00B3281F"/>
    <w:rsid w:val="00B3286F"/>
    <w:rsid w:val="00B32FE9"/>
    <w:rsid w:val="00B33CEA"/>
    <w:rsid w:val="00B346C5"/>
    <w:rsid w:val="00B3583A"/>
    <w:rsid w:val="00B360FF"/>
    <w:rsid w:val="00B36475"/>
    <w:rsid w:val="00B36773"/>
    <w:rsid w:val="00B37447"/>
    <w:rsid w:val="00B375C6"/>
    <w:rsid w:val="00B40393"/>
    <w:rsid w:val="00B40E48"/>
    <w:rsid w:val="00B40FFC"/>
    <w:rsid w:val="00B41736"/>
    <w:rsid w:val="00B4250D"/>
    <w:rsid w:val="00B42ACE"/>
    <w:rsid w:val="00B42BBF"/>
    <w:rsid w:val="00B43130"/>
    <w:rsid w:val="00B43A9B"/>
    <w:rsid w:val="00B44054"/>
    <w:rsid w:val="00B44F46"/>
    <w:rsid w:val="00B454B9"/>
    <w:rsid w:val="00B459C0"/>
    <w:rsid w:val="00B45CAE"/>
    <w:rsid w:val="00B45D4A"/>
    <w:rsid w:val="00B45EC9"/>
    <w:rsid w:val="00B46104"/>
    <w:rsid w:val="00B461DE"/>
    <w:rsid w:val="00B46C4D"/>
    <w:rsid w:val="00B47201"/>
    <w:rsid w:val="00B47B79"/>
    <w:rsid w:val="00B47C50"/>
    <w:rsid w:val="00B500A3"/>
    <w:rsid w:val="00B50588"/>
    <w:rsid w:val="00B509D9"/>
    <w:rsid w:val="00B50C06"/>
    <w:rsid w:val="00B50EE0"/>
    <w:rsid w:val="00B51DF7"/>
    <w:rsid w:val="00B52102"/>
    <w:rsid w:val="00B52583"/>
    <w:rsid w:val="00B526AB"/>
    <w:rsid w:val="00B5333F"/>
    <w:rsid w:val="00B53F33"/>
    <w:rsid w:val="00B54AF1"/>
    <w:rsid w:val="00B54BEE"/>
    <w:rsid w:val="00B54BFA"/>
    <w:rsid w:val="00B561C6"/>
    <w:rsid w:val="00B575D9"/>
    <w:rsid w:val="00B576B6"/>
    <w:rsid w:val="00B576D6"/>
    <w:rsid w:val="00B60362"/>
    <w:rsid w:val="00B61501"/>
    <w:rsid w:val="00B620FE"/>
    <w:rsid w:val="00B625D3"/>
    <w:rsid w:val="00B6301E"/>
    <w:rsid w:val="00B64138"/>
    <w:rsid w:val="00B64676"/>
    <w:rsid w:val="00B65152"/>
    <w:rsid w:val="00B65D7F"/>
    <w:rsid w:val="00B663F9"/>
    <w:rsid w:val="00B66CFA"/>
    <w:rsid w:val="00B67F34"/>
    <w:rsid w:val="00B70399"/>
    <w:rsid w:val="00B70BC3"/>
    <w:rsid w:val="00B70E81"/>
    <w:rsid w:val="00B715E4"/>
    <w:rsid w:val="00B7175E"/>
    <w:rsid w:val="00B7294A"/>
    <w:rsid w:val="00B745F6"/>
    <w:rsid w:val="00B749F8"/>
    <w:rsid w:val="00B755BC"/>
    <w:rsid w:val="00B76673"/>
    <w:rsid w:val="00B7675A"/>
    <w:rsid w:val="00B77951"/>
    <w:rsid w:val="00B803AA"/>
    <w:rsid w:val="00B804D3"/>
    <w:rsid w:val="00B80EC6"/>
    <w:rsid w:val="00B80FCE"/>
    <w:rsid w:val="00B815DF"/>
    <w:rsid w:val="00B81726"/>
    <w:rsid w:val="00B81BFE"/>
    <w:rsid w:val="00B81C76"/>
    <w:rsid w:val="00B81EC9"/>
    <w:rsid w:val="00B82087"/>
    <w:rsid w:val="00B82373"/>
    <w:rsid w:val="00B8337D"/>
    <w:rsid w:val="00B83FA7"/>
    <w:rsid w:val="00B84B97"/>
    <w:rsid w:val="00B85AE3"/>
    <w:rsid w:val="00B861AD"/>
    <w:rsid w:val="00B8696D"/>
    <w:rsid w:val="00B869F2"/>
    <w:rsid w:val="00B86DE2"/>
    <w:rsid w:val="00B87126"/>
    <w:rsid w:val="00B874A9"/>
    <w:rsid w:val="00B87822"/>
    <w:rsid w:val="00B900EE"/>
    <w:rsid w:val="00B90C30"/>
    <w:rsid w:val="00B90F03"/>
    <w:rsid w:val="00B91C37"/>
    <w:rsid w:val="00B92499"/>
    <w:rsid w:val="00B92506"/>
    <w:rsid w:val="00B92F32"/>
    <w:rsid w:val="00B93F6E"/>
    <w:rsid w:val="00B941C9"/>
    <w:rsid w:val="00B94400"/>
    <w:rsid w:val="00B951DA"/>
    <w:rsid w:val="00B954CC"/>
    <w:rsid w:val="00B96043"/>
    <w:rsid w:val="00B96573"/>
    <w:rsid w:val="00B96C4A"/>
    <w:rsid w:val="00BA02F2"/>
    <w:rsid w:val="00BA0C0C"/>
    <w:rsid w:val="00BA28D7"/>
    <w:rsid w:val="00BA2C93"/>
    <w:rsid w:val="00BA3567"/>
    <w:rsid w:val="00BA374F"/>
    <w:rsid w:val="00BA5515"/>
    <w:rsid w:val="00BA6902"/>
    <w:rsid w:val="00BA6F82"/>
    <w:rsid w:val="00BA798C"/>
    <w:rsid w:val="00BB0012"/>
    <w:rsid w:val="00BB05F9"/>
    <w:rsid w:val="00BB0FDF"/>
    <w:rsid w:val="00BB10EE"/>
    <w:rsid w:val="00BB1209"/>
    <w:rsid w:val="00BB251B"/>
    <w:rsid w:val="00BB27C7"/>
    <w:rsid w:val="00BB2B88"/>
    <w:rsid w:val="00BB2BC2"/>
    <w:rsid w:val="00BB3261"/>
    <w:rsid w:val="00BB489D"/>
    <w:rsid w:val="00BB4E07"/>
    <w:rsid w:val="00BB5465"/>
    <w:rsid w:val="00BB55E4"/>
    <w:rsid w:val="00BB6226"/>
    <w:rsid w:val="00BB65C2"/>
    <w:rsid w:val="00BB72B4"/>
    <w:rsid w:val="00BB7331"/>
    <w:rsid w:val="00BB79BF"/>
    <w:rsid w:val="00BB7B2F"/>
    <w:rsid w:val="00BC0010"/>
    <w:rsid w:val="00BC0453"/>
    <w:rsid w:val="00BC071A"/>
    <w:rsid w:val="00BC1FED"/>
    <w:rsid w:val="00BC2233"/>
    <w:rsid w:val="00BC24F4"/>
    <w:rsid w:val="00BC2574"/>
    <w:rsid w:val="00BC30BC"/>
    <w:rsid w:val="00BC334C"/>
    <w:rsid w:val="00BC4170"/>
    <w:rsid w:val="00BC42DD"/>
    <w:rsid w:val="00BC4772"/>
    <w:rsid w:val="00BC4AF8"/>
    <w:rsid w:val="00BC4C6E"/>
    <w:rsid w:val="00BC515A"/>
    <w:rsid w:val="00BC566D"/>
    <w:rsid w:val="00BC5711"/>
    <w:rsid w:val="00BC5782"/>
    <w:rsid w:val="00BC5BAD"/>
    <w:rsid w:val="00BC7830"/>
    <w:rsid w:val="00BC78AA"/>
    <w:rsid w:val="00BC7A21"/>
    <w:rsid w:val="00BD04B5"/>
    <w:rsid w:val="00BD0A62"/>
    <w:rsid w:val="00BD0BBB"/>
    <w:rsid w:val="00BD1A13"/>
    <w:rsid w:val="00BD213D"/>
    <w:rsid w:val="00BD2499"/>
    <w:rsid w:val="00BD281E"/>
    <w:rsid w:val="00BD2EBB"/>
    <w:rsid w:val="00BD32B4"/>
    <w:rsid w:val="00BD3995"/>
    <w:rsid w:val="00BD39F7"/>
    <w:rsid w:val="00BD5E81"/>
    <w:rsid w:val="00BD62AF"/>
    <w:rsid w:val="00BD6563"/>
    <w:rsid w:val="00BD6E42"/>
    <w:rsid w:val="00BD7477"/>
    <w:rsid w:val="00BD7EF9"/>
    <w:rsid w:val="00BE21CA"/>
    <w:rsid w:val="00BE25E9"/>
    <w:rsid w:val="00BE26EF"/>
    <w:rsid w:val="00BE37D1"/>
    <w:rsid w:val="00BE3904"/>
    <w:rsid w:val="00BE39B3"/>
    <w:rsid w:val="00BE3AB3"/>
    <w:rsid w:val="00BE4541"/>
    <w:rsid w:val="00BE48B8"/>
    <w:rsid w:val="00BE48D4"/>
    <w:rsid w:val="00BE5648"/>
    <w:rsid w:val="00BE570D"/>
    <w:rsid w:val="00BE5DE1"/>
    <w:rsid w:val="00BE63CE"/>
    <w:rsid w:val="00BE6996"/>
    <w:rsid w:val="00BE79FE"/>
    <w:rsid w:val="00BF0222"/>
    <w:rsid w:val="00BF0B0C"/>
    <w:rsid w:val="00BF1544"/>
    <w:rsid w:val="00BF170D"/>
    <w:rsid w:val="00BF1882"/>
    <w:rsid w:val="00BF2354"/>
    <w:rsid w:val="00BF2671"/>
    <w:rsid w:val="00BF4405"/>
    <w:rsid w:val="00BF4F2E"/>
    <w:rsid w:val="00BF5373"/>
    <w:rsid w:val="00BF5929"/>
    <w:rsid w:val="00BF655D"/>
    <w:rsid w:val="00BF6E5F"/>
    <w:rsid w:val="00BF7D10"/>
    <w:rsid w:val="00C00796"/>
    <w:rsid w:val="00C00C42"/>
    <w:rsid w:val="00C00EFE"/>
    <w:rsid w:val="00C011D1"/>
    <w:rsid w:val="00C020D8"/>
    <w:rsid w:val="00C02FBB"/>
    <w:rsid w:val="00C033C9"/>
    <w:rsid w:val="00C05051"/>
    <w:rsid w:val="00C0566A"/>
    <w:rsid w:val="00C05CF5"/>
    <w:rsid w:val="00C06100"/>
    <w:rsid w:val="00C06D7B"/>
    <w:rsid w:val="00C06E75"/>
    <w:rsid w:val="00C06FC4"/>
    <w:rsid w:val="00C07473"/>
    <w:rsid w:val="00C07D63"/>
    <w:rsid w:val="00C10045"/>
    <w:rsid w:val="00C10A49"/>
    <w:rsid w:val="00C11843"/>
    <w:rsid w:val="00C11C94"/>
    <w:rsid w:val="00C1219E"/>
    <w:rsid w:val="00C12918"/>
    <w:rsid w:val="00C12F46"/>
    <w:rsid w:val="00C13739"/>
    <w:rsid w:val="00C139CD"/>
    <w:rsid w:val="00C13C7B"/>
    <w:rsid w:val="00C13D5C"/>
    <w:rsid w:val="00C13F0E"/>
    <w:rsid w:val="00C140A9"/>
    <w:rsid w:val="00C1458E"/>
    <w:rsid w:val="00C149E1"/>
    <w:rsid w:val="00C14D28"/>
    <w:rsid w:val="00C15EB4"/>
    <w:rsid w:val="00C17C50"/>
    <w:rsid w:val="00C20E21"/>
    <w:rsid w:val="00C2157F"/>
    <w:rsid w:val="00C2183C"/>
    <w:rsid w:val="00C225EF"/>
    <w:rsid w:val="00C227FB"/>
    <w:rsid w:val="00C233B3"/>
    <w:rsid w:val="00C248F1"/>
    <w:rsid w:val="00C24FE5"/>
    <w:rsid w:val="00C250E0"/>
    <w:rsid w:val="00C2530D"/>
    <w:rsid w:val="00C25771"/>
    <w:rsid w:val="00C2690D"/>
    <w:rsid w:val="00C26DB3"/>
    <w:rsid w:val="00C26F3D"/>
    <w:rsid w:val="00C27BDD"/>
    <w:rsid w:val="00C30165"/>
    <w:rsid w:val="00C30855"/>
    <w:rsid w:val="00C32AD4"/>
    <w:rsid w:val="00C32BFE"/>
    <w:rsid w:val="00C340DF"/>
    <w:rsid w:val="00C343CC"/>
    <w:rsid w:val="00C3447B"/>
    <w:rsid w:val="00C35C5B"/>
    <w:rsid w:val="00C35D06"/>
    <w:rsid w:val="00C35EF8"/>
    <w:rsid w:val="00C36345"/>
    <w:rsid w:val="00C36929"/>
    <w:rsid w:val="00C369BA"/>
    <w:rsid w:val="00C37067"/>
    <w:rsid w:val="00C37D94"/>
    <w:rsid w:val="00C40568"/>
    <w:rsid w:val="00C40E73"/>
    <w:rsid w:val="00C42A48"/>
    <w:rsid w:val="00C42CA5"/>
    <w:rsid w:val="00C42CB4"/>
    <w:rsid w:val="00C42EF9"/>
    <w:rsid w:val="00C42FB1"/>
    <w:rsid w:val="00C43193"/>
    <w:rsid w:val="00C438D6"/>
    <w:rsid w:val="00C44ED1"/>
    <w:rsid w:val="00C44F6C"/>
    <w:rsid w:val="00C45130"/>
    <w:rsid w:val="00C457CC"/>
    <w:rsid w:val="00C45B32"/>
    <w:rsid w:val="00C46D66"/>
    <w:rsid w:val="00C47E28"/>
    <w:rsid w:val="00C50973"/>
    <w:rsid w:val="00C51176"/>
    <w:rsid w:val="00C511A6"/>
    <w:rsid w:val="00C518DF"/>
    <w:rsid w:val="00C524C8"/>
    <w:rsid w:val="00C527C4"/>
    <w:rsid w:val="00C52C0D"/>
    <w:rsid w:val="00C52E03"/>
    <w:rsid w:val="00C533EE"/>
    <w:rsid w:val="00C5360C"/>
    <w:rsid w:val="00C53616"/>
    <w:rsid w:val="00C53D51"/>
    <w:rsid w:val="00C5498A"/>
    <w:rsid w:val="00C5542E"/>
    <w:rsid w:val="00C55910"/>
    <w:rsid w:val="00C55D06"/>
    <w:rsid w:val="00C5600A"/>
    <w:rsid w:val="00C56677"/>
    <w:rsid w:val="00C5668A"/>
    <w:rsid w:val="00C568C8"/>
    <w:rsid w:val="00C56A80"/>
    <w:rsid w:val="00C56B5C"/>
    <w:rsid w:val="00C60C36"/>
    <w:rsid w:val="00C614DA"/>
    <w:rsid w:val="00C61523"/>
    <w:rsid w:val="00C61D7E"/>
    <w:rsid w:val="00C620B4"/>
    <w:rsid w:val="00C62275"/>
    <w:rsid w:val="00C624C5"/>
    <w:rsid w:val="00C63716"/>
    <w:rsid w:val="00C63CF8"/>
    <w:rsid w:val="00C63E99"/>
    <w:rsid w:val="00C6469E"/>
    <w:rsid w:val="00C657F0"/>
    <w:rsid w:val="00C6690D"/>
    <w:rsid w:val="00C669B2"/>
    <w:rsid w:val="00C67774"/>
    <w:rsid w:val="00C678A3"/>
    <w:rsid w:val="00C67AAE"/>
    <w:rsid w:val="00C67BA9"/>
    <w:rsid w:val="00C67E36"/>
    <w:rsid w:val="00C7046C"/>
    <w:rsid w:val="00C70575"/>
    <w:rsid w:val="00C706D9"/>
    <w:rsid w:val="00C7073E"/>
    <w:rsid w:val="00C7107E"/>
    <w:rsid w:val="00C71314"/>
    <w:rsid w:val="00C71998"/>
    <w:rsid w:val="00C7366E"/>
    <w:rsid w:val="00C738BC"/>
    <w:rsid w:val="00C73FE4"/>
    <w:rsid w:val="00C76291"/>
    <w:rsid w:val="00C766F1"/>
    <w:rsid w:val="00C76A5A"/>
    <w:rsid w:val="00C76F83"/>
    <w:rsid w:val="00C7726B"/>
    <w:rsid w:val="00C779C8"/>
    <w:rsid w:val="00C80C8B"/>
    <w:rsid w:val="00C80E8D"/>
    <w:rsid w:val="00C8196E"/>
    <w:rsid w:val="00C8198E"/>
    <w:rsid w:val="00C81CEC"/>
    <w:rsid w:val="00C8298F"/>
    <w:rsid w:val="00C82D3B"/>
    <w:rsid w:val="00C83F20"/>
    <w:rsid w:val="00C84831"/>
    <w:rsid w:val="00C86024"/>
    <w:rsid w:val="00C862D2"/>
    <w:rsid w:val="00C8661D"/>
    <w:rsid w:val="00C86903"/>
    <w:rsid w:val="00C87495"/>
    <w:rsid w:val="00C875CB"/>
    <w:rsid w:val="00C87695"/>
    <w:rsid w:val="00C87C51"/>
    <w:rsid w:val="00C87CE8"/>
    <w:rsid w:val="00C87FDE"/>
    <w:rsid w:val="00C87FE4"/>
    <w:rsid w:val="00C903E7"/>
    <w:rsid w:val="00C922B8"/>
    <w:rsid w:val="00C93AC6"/>
    <w:rsid w:val="00C948A4"/>
    <w:rsid w:val="00C9490B"/>
    <w:rsid w:val="00C94F3D"/>
    <w:rsid w:val="00C9504C"/>
    <w:rsid w:val="00C96A07"/>
    <w:rsid w:val="00C97222"/>
    <w:rsid w:val="00C977FC"/>
    <w:rsid w:val="00C978A0"/>
    <w:rsid w:val="00C97ACE"/>
    <w:rsid w:val="00C97E19"/>
    <w:rsid w:val="00C97E90"/>
    <w:rsid w:val="00CA0426"/>
    <w:rsid w:val="00CA1696"/>
    <w:rsid w:val="00CA1A7A"/>
    <w:rsid w:val="00CA2197"/>
    <w:rsid w:val="00CA2C1A"/>
    <w:rsid w:val="00CA2D90"/>
    <w:rsid w:val="00CA32BD"/>
    <w:rsid w:val="00CA3C92"/>
    <w:rsid w:val="00CA3C99"/>
    <w:rsid w:val="00CA44CE"/>
    <w:rsid w:val="00CA4F40"/>
    <w:rsid w:val="00CA4FF4"/>
    <w:rsid w:val="00CA5561"/>
    <w:rsid w:val="00CA627F"/>
    <w:rsid w:val="00CA6A33"/>
    <w:rsid w:val="00CA6EDD"/>
    <w:rsid w:val="00CA7D0D"/>
    <w:rsid w:val="00CA7DAB"/>
    <w:rsid w:val="00CB0116"/>
    <w:rsid w:val="00CB04E6"/>
    <w:rsid w:val="00CB19C6"/>
    <w:rsid w:val="00CB1D74"/>
    <w:rsid w:val="00CB2B0D"/>
    <w:rsid w:val="00CB35B8"/>
    <w:rsid w:val="00CB39FF"/>
    <w:rsid w:val="00CB41DA"/>
    <w:rsid w:val="00CB42F4"/>
    <w:rsid w:val="00CB4C76"/>
    <w:rsid w:val="00CB51AB"/>
    <w:rsid w:val="00CB6196"/>
    <w:rsid w:val="00CB6B64"/>
    <w:rsid w:val="00CB6F0F"/>
    <w:rsid w:val="00CB7A06"/>
    <w:rsid w:val="00CB7F97"/>
    <w:rsid w:val="00CC0529"/>
    <w:rsid w:val="00CC1026"/>
    <w:rsid w:val="00CC1C7A"/>
    <w:rsid w:val="00CC1CA3"/>
    <w:rsid w:val="00CC2A7C"/>
    <w:rsid w:val="00CC2F72"/>
    <w:rsid w:val="00CC31E2"/>
    <w:rsid w:val="00CC3787"/>
    <w:rsid w:val="00CC3A8E"/>
    <w:rsid w:val="00CC4769"/>
    <w:rsid w:val="00CC50A6"/>
    <w:rsid w:val="00CC6465"/>
    <w:rsid w:val="00CC70F4"/>
    <w:rsid w:val="00CC75A5"/>
    <w:rsid w:val="00CD0CDD"/>
    <w:rsid w:val="00CD15BC"/>
    <w:rsid w:val="00CD2066"/>
    <w:rsid w:val="00CD2422"/>
    <w:rsid w:val="00CD2600"/>
    <w:rsid w:val="00CD3619"/>
    <w:rsid w:val="00CD4356"/>
    <w:rsid w:val="00CD4BF9"/>
    <w:rsid w:val="00CD4EE0"/>
    <w:rsid w:val="00CD57D4"/>
    <w:rsid w:val="00CD589F"/>
    <w:rsid w:val="00CD635F"/>
    <w:rsid w:val="00CD6475"/>
    <w:rsid w:val="00CD672E"/>
    <w:rsid w:val="00CD6B17"/>
    <w:rsid w:val="00CD6F2A"/>
    <w:rsid w:val="00CD7315"/>
    <w:rsid w:val="00CD7959"/>
    <w:rsid w:val="00CD7AB9"/>
    <w:rsid w:val="00CE0F10"/>
    <w:rsid w:val="00CE1D2D"/>
    <w:rsid w:val="00CE23F1"/>
    <w:rsid w:val="00CE2CC4"/>
    <w:rsid w:val="00CE492F"/>
    <w:rsid w:val="00CE4E19"/>
    <w:rsid w:val="00CE5DAB"/>
    <w:rsid w:val="00CE5DCC"/>
    <w:rsid w:val="00CE638A"/>
    <w:rsid w:val="00CE6542"/>
    <w:rsid w:val="00CE68A5"/>
    <w:rsid w:val="00CE7379"/>
    <w:rsid w:val="00CF096C"/>
    <w:rsid w:val="00CF0ED0"/>
    <w:rsid w:val="00CF2392"/>
    <w:rsid w:val="00CF32E8"/>
    <w:rsid w:val="00CF361B"/>
    <w:rsid w:val="00CF37A8"/>
    <w:rsid w:val="00CF3B0C"/>
    <w:rsid w:val="00CF3CE6"/>
    <w:rsid w:val="00CF3D34"/>
    <w:rsid w:val="00CF4130"/>
    <w:rsid w:val="00CF5497"/>
    <w:rsid w:val="00CF571A"/>
    <w:rsid w:val="00CF69B7"/>
    <w:rsid w:val="00CF72B4"/>
    <w:rsid w:val="00CF75F6"/>
    <w:rsid w:val="00CF7C09"/>
    <w:rsid w:val="00CF7D38"/>
    <w:rsid w:val="00CF7D47"/>
    <w:rsid w:val="00D00255"/>
    <w:rsid w:val="00D00267"/>
    <w:rsid w:val="00D00AC1"/>
    <w:rsid w:val="00D010A7"/>
    <w:rsid w:val="00D013B4"/>
    <w:rsid w:val="00D01EA4"/>
    <w:rsid w:val="00D01F40"/>
    <w:rsid w:val="00D0226D"/>
    <w:rsid w:val="00D0322B"/>
    <w:rsid w:val="00D03770"/>
    <w:rsid w:val="00D044E4"/>
    <w:rsid w:val="00D048E2"/>
    <w:rsid w:val="00D048EE"/>
    <w:rsid w:val="00D05EAE"/>
    <w:rsid w:val="00D065C6"/>
    <w:rsid w:val="00D07110"/>
    <w:rsid w:val="00D072EE"/>
    <w:rsid w:val="00D07313"/>
    <w:rsid w:val="00D078CC"/>
    <w:rsid w:val="00D07A4C"/>
    <w:rsid w:val="00D07F6F"/>
    <w:rsid w:val="00D07FA0"/>
    <w:rsid w:val="00D10180"/>
    <w:rsid w:val="00D1028D"/>
    <w:rsid w:val="00D10B94"/>
    <w:rsid w:val="00D11360"/>
    <w:rsid w:val="00D11620"/>
    <w:rsid w:val="00D1277F"/>
    <w:rsid w:val="00D13ADD"/>
    <w:rsid w:val="00D14B13"/>
    <w:rsid w:val="00D15861"/>
    <w:rsid w:val="00D15A52"/>
    <w:rsid w:val="00D20B6E"/>
    <w:rsid w:val="00D20FE6"/>
    <w:rsid w:val="00D213FA"/>
    <w:rsid w:val="00D2196D"/>
    <w:rsid w:val="00D23291"/>
    <w:rsid w:val="00D23573"/>
    <w:rsid w:val="00D23772"/>
    <w:rsid w:val="00D237BF"/>
    <w:rsid w:val="00D239C3"/>
    <w:rsid w:val="00D24420"/>
    <w:rsid w:val="00D24AB1"/>
    <w:rsid w:val="00D25010"/>
    <w:rsid w:val="00D25081"/>
    <w:rsid w:val="00D25273"/>
    <w:rsid w:val="00D263EA"/>
    <w:rsid w:val="00D26E0C"/>
    <w:rsid w:val="00D26F57"/>
    <w:rsid w:val="00D272D9"/>
    <w:rsid w:val="00D27305"/>
    <w:rsid w:val="00D27E75"/>
    <w:rsid w:val="00D30AAB"/>
    <w:rsid w:val="00D3283B"/>
    <w:rsid w:val="00D33534"/>
    <w:rsid w:val="00D336DD"/>
    <w:rsid w:val="00D336DE"/>
    <w:rsid w:val="00D337B2"/>
    <w:rsid w:val="00D33F8F"/>
    <w:rsid w:val="00D3489D"/>
    <w:rsid w:val="00D34AFE"/>
    <w:rsid w:val="00D34B3F"/>
    <w:rsid w:val="00D354A0"/>
    <w:rsid w:val="00D3611C"/>
    <w:rsid w:val="00D364FB"/>
    <w:rsid w:val="00D36A90"/>
    <w:rsid w:val="00D373E0"/>
    <w:rsid w:val="00D40179"/>
    <w:rsid w:val="00D407EA"/>
    <w:rsid w:val="00D40C65"/>
    <w:rsid w:val="00D40E67"/>
    <w:rsid w:val="00D41523"/>
    <w:rsid w:val="00D418E3"/>
    <w:rsid w:val="00D41A3B"/>
    <w:rsid w:val="00D41D9A"/>
    <w:rsid w:val="00D42204"/>
    <w:rsid w:val="00D422CB"/>
    <w:rsid w:val="00D431C8"/>
    <w:rsid w:val="00D44E6B"/>
    <w:rsid w:val="00D4551A"/>
    <w:rsid w:val="00D45A3E"/>
    <w:rsid w:val="00D46123"/>
    <w:rsid w:val="00D479C3"/>
    <w:rsid w:val="00D47EE6"/>
    <w:rsid w:val="00D47FDE"/>
    <w:rsid w:val="00D504F2"/>
    <w:rsid w:val="00D50973"/>
    <w:rsid w:val="00D50D13"/>
    <w:rsid w:val="00D51179"/>
    <w:rsid w:val="00D517A4"/>
    <w:rsid w:val="00D52412"/>
    <w:rsid w:val="00D527FF"/>
    <w:rsid w:val="00D52DA4"/>
    <w:rsid w:val="00D52F8C"/>
    <w:rsid w:val="00D53288"/>
    <w:rsid w:val="00D53F49"/>
    <w:rsid w:val="00D53FED"/>
    <w:rsid w:val="00D5405D"/>
    <w:rsid w:val="00D578CA"/>
    <w:rsid w:val="00D57C43"/>
    <w:rsid w:val="00D57D1E"/>
    <w:rsid w:val="00D60724"/>
    <w:rsid w:val="00D6229A"/>
    <w:rsid w:val="00D626F3"/>
    <w:rsid w:val="00D62A03"/>
    <w:rsid w:val="00D62B5F"/>
    <w:rsid w:val="00D62CC0"/>
    <w:rsid w:val="00D63B39"/>
    <w:rsid w:val="00D63F3C"/>
    <w:rsid w:val="00D64A8A"/>
    <w:rsid w:val="00D64E0B"/>
    <w:rsid w:val="00D64FA2"/>
    <w:rsid w:val="00D6554C"/>
    <w:rsid w:val="00D66152"/>
    <w:rsid w:val="00D66751"/>
    <w:rsid w:val="00D66C9F"/>
    <w:rsid w:val="00D66CE2"/>
    <w:rsid w:val="00D66FFD"/>
    <w:rsid w:val="00D675BA"/>
    <w:rsid w:val="00D70EA8"/>
    <w:rsid w:val="00D723FE"/>
    <w:rsid w:val="00D72AC5"/>
    <w:rsid w:val="00D73FCE"/>
    <w:rsid w:val="00D7525B"/>
    <w:rsid w:val="00D759BD"/>
    <w:rsid w:val="00D75B80"/>
    <w:rsid w:val="00D75F62"/>
    <w:rsid w:val="00D768B3"/>
    <w:rsid w:val="00D76E42"/>
    <w:rsid w:val="00D779F1"/>
    <w:rsid w:val="00D77F72"/>
    <w:rsid w:val="00D802F1"/>
    <w:rsid w:val="00D803C5"/>
    <w:rsid w:val="00D80C1D"/>
    <w:rsid w:val="00D81523"/>
    <w:rsid w:val="00D81C2F"/>
    <w:rsid w:val="00D81E9A"/>
    <w:rsid w:val="00D824DF"/>
    <w:rsid w:val="00D844B9"/>
    <w:rsid w:val="00D84615"/>
    <w:rsid w:val="00D85167"/>
    <w:rsid w:val="00D85D75"/>
    <w:rsid w:val="00D868C9"/>
    <w:rsid w:val="00D86D82"/>
    <w:rsid w:val="00D870FF"/>
    <w:rsid w:val="00D87161"/>
    <w:rsid w:val="00D871B5"/>
    <w:rsid w:val="00D871C1"/>
    <w:rsid w:val="00D8782E"/>
    <w:rsid w:val="00D900B5"/>
    <w:rsid w:val="00D906B6"/>
    <w:rsid w:val="00D90E98"/>
    <w:rsid w:val="00D91B51"/>
    <w:rsid w:val="00D91BEA"/>
    <w:rsid w:val="00D91EF1"/>
    <w:rsid w:val="00D91F2C"/>
    <w:rsid w:val="00D92BAF"/>
    <w:rsid w:val="00D92E64"/>
    <w:rsid w:val="00D93229"/>
    <w:rsid w:val="00D93305"/>
    <w:rsid w:val="00D933CD"/>
    <w:rsid w:val="00D9346A"/>
    <w:rsid w:val="00D9363E"/>
    <w:rsid w:val="00D9429F"/>
    <w:rsid w:val="00D94B34"/>
    <w:rsid w:val="00D94F8B"/>
    <w:rsid w:val="00D950EB"/>
    <w:rsid w:val="00D95C95"/>
    <w:rsid w:val="00D95F73"/>
    <w:rsid w:val="00D96F2C"/>
    <w:rsid w:val="00D9719E"/>
    <w:rsid w:val="00D97742"/>
    <w:rsid w:val="00D9777C"/>
    <w:rsid w:val="00D97C66"/>
    <w:rsid w:val="00DA0D56"/>
    <w:rsid w:val="00DA164D"/>
    <w:rsid w:val="00DA1702"/>
    <w:rsid w:val="00DA1EC5"/>
    <w:rsid w:val="00DA2817"/>
    <w:rsid w:val="00DA3373"/>
    <w:rsid w:val="00DA3448"/>
    <w:rsid w:val="00DA3D46"/>
    <w:rsid w:val="00DA5638"/>
    <w:rsid w:val="00DA5B2F"/>
    <w:rsid w:val="00DA5D11"/>
    <w:rsid w:val="00DA684E"/>
    <w:rsid w:val="00DA6BB2"/>
    <w:rsid w:val="00DB1067"/>
    <w:rsid w:val="00DB12D1"/>
    <w:rsid w:val="00DB2687"/>
    <w:rsid w:val="00DB3435"/>
    <w:rsid w:val="00DB3C8F"/>
    <w:rsid w:val="00DB4464"/>
    <w:rsid w:val="00DB476A"/>
    <w:rsid w:val="00DB50D2"/>
    <w:rsid w:val="00DB5770"/>
    <w:rsid w:val="00DB5B80"/>
    <w:rsid w:val="00DB5C5B"/>
    <w:rsid w:val="00DB7018"/>
    <w:rsid w:val="00DB7467"/>
    <w:rsid w:val="00DB757B"/>
    <w:rsid w:val="00DC0F8F"/>
    <w:rsid w:val="00DC1125"/>
    <w:rsid w:val="00DC12CA"/>
    <w:rsid w:val="00DC1B10"/>
    <w:rsid w:val="00DC212D"/>
    <w:rsid w:val="00DC272E"/>
    <w:rsid w:val="00DC322A"/>
    <w:rsid w:val="00DC3485"/>
    <w:rsid w:val="00DC400E"/>
    <w:rsid w:val="00DC411B"/>
    <w:rsid w:val="00DC42C0"/>
    <w:rsid w:val="00DC4B51"/>
    <w:rsid w:val="00DC6751"/>
    <w:rsid w:val="00DC6BA8"/>
    <w:rsid w:val="00DC7B0D"/>
    <w:rsid w:val="00DC7C96"/>
    <w:rsid w:val="00DD0613"/>
    <w:rsid w:val="00DD083E"/>
    <w:rsid w:val="00DD0C3A"/>
    <w:rsid w:val="00DD10DF"/>
    <w:rsid w:val="00DD10E8"/>
    <w:rsid w:val="00DD1888"/>
    <w:rsid w:val="00DD207C"/>
    <w:rsid w:val="00DD2644"/>
    <w:rsid w:val="00DD2D4C"/>
    <w:rsid w:val="00DD395C"/>
    <w:rsid w:val="00DD41AE"/>
    <w:rsid w:val="00DD4424"/>
    <w:rsid w:val="00DD49E7"/>
    <w:rsid w:val="00DD578A"/>
    <w:rsid w:val="00DD5888"/>
    <w:rsid w:val="00DD5C79"/>
    <w:rsid w:val="00DD6039"/>
    <w:rsid w:val="00DD6482"/>
    <w:rsid w:val="00DD71F9"/>
    <w:rsid w:val="00DD73E9"/>
    <w:rsid w:val="00DD74D0"/>
    <w:rsid w:val="00DD7AE7"/>
    <w:rsid w:val="00DE0098"/>
    <w:rsid w:val="00DE034C"/>
    <w:rsid w:val="00DE0563"/>
    <w:rsid w:val="00DE0F04"/>
    <w:rsid w:val="00DE1395"/>
    <w:rsid w:val="00DE143C"/>
    <w:rsid w:val="00DE16E2"/>
    <w:rsid w:val="00DE2499"/>
    <w:rsid w:val="00DE3020"/>
    <w:rsid w:val="00DE4301"/>
    <w:rsid w:val="00DE46A2"/>
    <w:rsid w:val="00DE471F"/>
    <w:rsid w:val="00DE4CEC"/>
    <w:rsid w:val="00DE50E4"/>
    <w:rsid w:val="00DE5816"/>
    <w:rsid w:val="00DE6440"/>
    <w:rsid w:val="00DE65EC"/>
    <w:rsid w:val="00DE675D"/>
    <w:rsid w:val="00DE6BD2"/>
    <w:rsid w:val="00DE73D3"/>
    <w:rsid w:val="00DF03A9"/>
    <w:rsid w:val="00DF04CD"/>
    <w:rsid w:val="00DF0593"/>
    <w:rsid w:val="00DF1536"/>
    <w:rsid w:val="00DF1D41"/>
    <w:rsid w:val="00DF2195"/>
    <w:rsid w:val="00DF2517"/>
    <w:rsid w:val="00DF29F1"/>
    <w:rsid w:val="00DF34B3"/>
    <w:rsid w:val="00DF364E"/>
    <w:rsid w:val="00DF392E"/>
    <w:rsid w:val="00DF40B7"/>
    <w:rsid w:val="00DF42CF"/>
    <w:rsid w:val="00DF432F"/>
    <w:rsid w:val="00DF4541"/>
    <w:rsid w:val="00DF4834"/>
    <w:rsid w:val="00DF48D0"/>
    <w:rsid w:val="00DF525F"/>
    <w:rsid w:val="00DF53DF"/>
    <w:rsid w:val="00DF5B9D"/>
    <w:rsid w:val="00DF620C"/>
    <w:rsid w:val="00DF62D8"/>
    <w:rsid w:val="00DF6515"/>
    <w:rsid w:val="00DF71BA"/>
    <w:rsid w:val="00DF7423"/>
    <w:rsid w:val="00DF765C"/>
    <w:rsid w:val="00E0007F"/>
    <w:rsid w:val="00E00622"/>
    <w:rsid w:val="00E008F5"/>
    <w:rsid w:val="00E009DE"/>
    <w:rsid w:val="00E019D4"/>
    <w:rsid w:val="00E01C6D"/>
    <w:rsid w:val="00E01E22"/>
    <w:rsid w:val="00E030A5"/>
    <w:rsid w:val="00E0336E"/>
    <w:rsid w:val="00E0440D"/>
    <w:rsid w:val="00E04898"/>
    <w:rsid w:val="00E053B6"/>
    <w:rsid w:val="00E05805"/>
    <w:rsid w:val="00E05E8E"/>
    <w:rsid w:val="00E06044"/>
    <w:rsid w:val="00E0660F"/>
    <w:rsid w:val="00E07961"/>
    <w:rsid w:val="00E07E71"/>
    <w:rsid w:val="00E1127C"/>
    <w:rsid w:val="00E11BAB"/>
    <w:rsid w:val="00E11CCB"/>
    <w:rsid w:val="00E12579"/>
    <w:rsid w:val="00E12B94"/>
    <w:rsid w:val="00E12BA9"/>
    <w:rsid w:val="00E136AC"/>
    <w:rsid w:val="00E13899"/>
    <w:rsid w:val="00E14BDE"/>
    <w:rsid w:val="00E1501C"/>
    <w:rsid w:val="00E1505D"/>
    <w:rsid w:val="00E150C6"/>
    <w:rsid w:val="00E15263"/>
    <w:rsid w:val="00E16D86"/>
    <w:rsid w:val="00E1760B"/>
    <w:rsid w:val="00E201F0"/>
    <w:rsid w:val="00E20498"/>
    <w:rsid w:val="00E209EB"/>
    <w:rsid w:val="00E211C0"/>
    <w:rsid w:val="00E2130B"/>
    <w:rsid w:val="00E21419"/>
    <w:rsid w:val="00E21492"/>
    <w:rsid w:val="00E221E6"/>
    <w:rsid w:val="00E227BC"/>
    <w:rsid w:val="00E22AF7"/>
    <w:rsid w:val="00E231B6"/>
    <w:rsid w:val="00E239B3"/>
    <w:rsid w:val="00E23A4B"/>
    <w:rsid w:val="00E24218"/>
    <w:rsid w:val="00E2499A"/>
    <w:rsid w:val="00E25090"/>
    <w:rsid w:val="00E25520"/>
    <w:rsid w:val="00E255F7"/>
    <w:rsid w:val="00E25B19"/>
    <w:rsid w:val="00E25C65"/>
    <w:rsid w:val="00E26AC0"/>
    <w:rsid w:val="00E26DC5"/>
    <w:rsid w:val="00E27C90"/>
    <w:rsid w:val="00E30863"/>
    <w:rsid w:val="00E311FE"/>
    <w:rsid w:val="00E31549"/>
    <w:rsid w:val="00E31900"/>
    <w:rsid w:val="00E32FE5"/>
    <w:rsid w:val="00E3320D"/>
    <w:rsid w:val="00E33B6C"/>
    <w:rsid w:val="00E33D04"/>
    <w:rsid w:val="00E33F87"/>
    <w:rsid w:val="00E3494E"/>
    <w:rsid w:val="00E34A32"/>
    <w:rsid w:val="00E3510A"/>
    <w:rsid w:val="00E35793"/>
    <w:rsid w:val="00E35833"/>
    <w:rsid w:val="00E3678E"/>
    <w:rsid w:val="00E40307"/>
    <w:rsid w:val="00E408DA"/>
    <w:rsid w:val="00E42087"/>
    <w:rsid w:val="00E42213"/>
    <w:rsid w:val="00E4522B"/>
    <w:rsid w:val="00E45342"/>
    <w:rsid w:val="00E45CAC"/>
    <w:rsid w:val="00E45E79"/>
    <w:rsid w:val="00E45E86"/>
    <w:rsid w:val="00E466AB"/>
    <w:rsid w:val="00E46A4F"/>
    <w:rsid w:val="00E46BD9"/>
    <w:rsid w:val="00E470D5"/>
    <w:rsid w:val="00E471A3"/>
    <w:rsid w:val="00E507E2"/>
    <w:rsid w:val="00E50A42"/>
    <w:rsid w:val="00E51412"/>
    <w:rsid w:val="00E5201B"/>
    <w:rsid w:val="00E52020"/>
    <w:rsid w:val="00E53327"/>
    <w:rsid w:val="00E53BF7"/>
    <w:rsid w:val="00E53FC4"/>
    <w:rsid w:val="00E548D9"/>
    <w:rsid w:val="00E54E77"/>
    <w:rsid w:val="00E56894"/>
    <w:rsid w:val="00E573C4"/>
    <w:rsid w:val="00E57B8C"/>
    <w:rsid w:val="00E57C1E"/>
    <w:rsid w:val="00E57CE7"/>
    <w:rsid w:val="00E6020F"/>
    <w:rsid w:val="00E607AE"/>
    <w:rsid w:val="00E60A94"/>
    <w:rsid w:val="00E60E85"/>
    <w:rsid w:val="00E615F2"/>
    <w:rsid w:val="00E61F32"/>
    <w:rsid w:val="00E624D9"/>
    <w:rsid w:val="00E6273A"/>
    <w:rsid w:val="00E62AB0"/>
    <w:rsid w:val="00E62AF3"/>
    <w:rsid w:val="00E632CE"/>
    <w:rsid w:val="00E639C0"/>
    <w:rsid w:val="00E63D35"/>
    <w:rsid w:val="00E63EE5"/>
    <w:rsid w:val="00E6400F"/>
    <w:rsid w:val="00E6417C"/>
    <w:rsid w:val="00E648EA"/>
    <w:rsid w:val="00E64C8B"/>
    <w:rsid w:val="00E64FC2"/>
    <w:rsid w:val="00E65092"/>
    <w:rsid w:val="00E66CEB"/>
    <w:rsid w:val="00E671E8"/>
    <w:rsid w:val="00E67252"/>
    <w:rsid w:val="00E7041F"/>
    <w:rsid w:val="00E720EF"/>
    <w:rsid w:val="00E722E5"/>
    <w:rsid w:val="00E72B76"/>
    <w:rsid w:val="00E73B31"/>
    <w:rsid w:val="00E73CD4"/>
    <w:rsid w:val="00E74ECC"/>
    <w:rsid w:val="00E74EDB"/>
    <w:rsid w:val="00E774D6"/>
    <w:rsid w:val="00E803DB"/>
    <w:rsid w:val="00E8052C"/>
    <w:rsid w:val="00E806D5"/>
    <w:rsid w:val="00E80A1E"/>
    <w:rsid w:val="00E82C2B"/>
    <w:rsid w:val="00E832C2"/>
    <w:rsid w:val="00E835CA"/>
    <w:rsid w:val="00E83CA1"/>
    <w:rsid w:val="00E843F6"/>
    <w:rsid w:val="00E84414"/>
    <w:rsid w:val="00E84B24"/>
    <w:rsid w:val="00E84BAE"/>
    <w:rsid w:val="00E84E03"/>
    <w:rsid w:val="00E85664"/>
    <w:rsid w:val="00E867A0"/>
    <w:rsid w:val="00E871D5"/>
    <w:rsid w:val="00E8799C"/>
    <w:rsid w:val="00E90431"/>
    <w:rsid w:val="00E90592"/>
    <w:rsid w:val="00E90BAF"/>
    <w:rsid w:val="00E91679"/>
    <w:rsid w:val="00E920C3"/>
    <w:rsid w:val="00E92230"/>
    <w:rsid w:val="00E92D76"/>
    <w:rsid w:val="00E934D3"/>
    <w:rsid w:val="00E9491A"/>
    <w:rsid w:val="00E94AC8"/>
    <w:rsid w:val="00E94E4A"/>
    <w:rsid w:val="00E95141"/>
    <w:rsid w:val="00E9531E"/>
    <w:rsid w:val="00E9576F"/>
    <w:rsid w:val="00E9612F"/>
    <w:rsid w:val="00E962D2"/>
    <w:rsid w:val="00E9701B"/>
    <w:rsid w:val="00E97128"/>
    <w:rsid w:val="00E9718B"/>
    <w:rsid w:val="00E978B7"/>
    <w:rsid w:val="00E97AD7"/>
    <w:rsid w:val="00EA00C9"/>
    <w:rsid w:val="00EA0231"/>
    <w:rsid w:val="00EA0D58"/>
    <w:rsid w:val="00EA18C2"/>
    <w:rsid w:val="00EA1D90"/>
    <w:rsid w:val="00EA22D8"/>
    <w:rsid w:val="00EA2720"/>
    <w:rsid w:val="00EA285C"/>
    <w:rsid w:val="00EA2B43"/>
    <w:rsid w:val="00EA2CA4"/>
    <w:rsid w:val="00EA31E6"/>
    <w:rsid w:val="00EA33FE"/>
    <w:rsid w:val="00EA3953"/>
    <w:rsid w:val="00EA3E0D"/>
    <w:rsid w:val="00EA43DD"/>
    <w:rsid w:val="00EA4A83"/>
    <w:rsid w:val="00EA5303"/>
    <w:rsid w:val="00EA5797"/>
    <w:rsid w:val="00EA5CF8"/>
    <w:rsid w:val="00EA5E12"/>
    <w:rsid w:val="00EA65E2"/>
    <w:rsid w:val="00EA69DF"/>
    <w:rsid w:val="00EA6F4E"/>
    <w:rsid w:val="00EA7F5B"/>
    <w:rsid w:val="00EB079A"/>
    <w:rsid w:val="00EB148A"/>
    <w:rsid w:val="00EB15C2"/>
    <w:rsid w:val="00EB1DA6"/>
    <w:rsid w:val="00EB21F3"/>
    <w:rsid w:val="00EB2745"/>
    <w:rsid w:val="00EB2CC9"/>
    <w:rsid w:val="00EB2E37"/>
    <w:rsid w:val="00EB3828"/>
    <w:rsid w:val="00EB3E07"/>
    <w:rsid w:val="00EB440C"/>
    <w:rsid w:val="00EB474F"/>
    <w:rsid w:val="00EB4984"/>
    <w:rsid w:val="00EB53D6"/>
    <w:rsid w:val="00EB5583"/>
    <w:rsid w:val="00EB57B7"/>
    <w:rsid w:val="00EB5946"/>
    <w:rsid w:val="00EB5F5A"/>
    <w:rsid w:val="00EB63E2"/>
    <w:rsid w:val="00EB6A32"/>
    <w:rsid w:val="00EB7A7B"/>
    <w:rsid w:val="00EB7B52"/>
    <w:rsid w:val="00EC06AC"/>
    <w:rsid w:val="00EC0807"/>
    <w:rsid w:val="00EC0BA0"/>
    <w:rsid w:val="00EC24B0"/>
    <w:rsid w:val="00EC2BE1"/>
    <w:rsid w:val="00EC2BF4"/>
    <w:rsid w:val="00EC3310"/>
    <w:rsid w:val="00EC37C0"/>
    <w:rsid w:val="00EC3C2D"/>
    <w:rsid w:val="00EC3CF6"/>
    <w:rsid w:val="00EC48C2"/>
    <w:rsid w:val="00EC60DD"/>
    <w:rsid w:val="00EC62CD"/>
    <w:rsid w:val="00EC637F"/>
    <w:rsid w:val="00EC753D"/>
    <w:rsid w:val="00EC77A9"/>
    <w:rsid w:val="00ED2849"/>
    <w:rsid w:val="00ED2914"/>
    <w:rsid w:val="00ED343C"/>
    <w:rsid w:val="00ED377F"/>
    <w:rsid w:val="00ED3A09"/>
    <w:rsid w:val="00ED3A31"/>
    <w:rsid w:val="00ED3ADB"/>
    <w:rsid w:val="00ED3D13"/>
    <w:rsid w:val="00ED5A1F"/>
    <w:rsid w:val="00ED7157"/>
    <w:rsid w:val="00EE0659"/>
    <w:rsid w:val="00EE2412"/>
    <w:rsid w:val="00EE2449"/>
    <w:rsid w:val="00EE2659"/>
    <w:rsid w:val="00EE2BA0"/>
    <w:rsid w:val="00EE3300"/>
    <w:rsid w:val="00EE37CC"/>
    <w:rsid w:val="00EE4139"/>
    <w:rsid w:val="00EE4174"/>
    <w:rsid w:val="00EE466A"/>
    <w:rsid w:val="00EE5488"/>
    <w:rsid w:val="00EE54AF"/>
    <w:rsid w:val="00EE5F2B"/>
    <w:rsid w:val="00EE5FBE"/>
    <w:rsid w:val="00EE6980"/>
    <w:rsid w:val="00EE78CC"/>
    <w:rsid w:val="00EF00CB"/>
    <w:rsid w:val="00EF13F1"/>
    <w:rsid w:val="00EF1F9B"/>
    <w:rsid w:val="00EF2D45"/>
    <w:rsid w:val="00EF2F5C"/>
    <w:rsid w:val="00EF3D20"/>
    <w:rsid w:val="00EF3FFF"/>
    <w:rsid w:val="00EF66A5"/>
    <w:rsid w:val="00EF6D90"/>
    <w:rsid w:val="00EF7DC0"/>
    <w:rsid w:val="00F00994"/>
    <w:rsid w:val="00F00BF4"/>
    <w:rsid w:val="00F00C38"/>
    <w:rsid w:val="00F02F19"/>
    <w:rsid w:val="00F03017"/>
    <w:rsid w:val="00F030C7"/>
    <w:rsid w:val="00F0363D"/>
    <w:rsid w:val="00F036E8"/>
    <w:rsid w:val="00F03CAC"/>
    <w:rsid w:val="00F03D45"/>
    <w:rsid w:val="00F041A3"/>
    <w:rsid w:val="00F0507A"/>
    <w:rsid w:val="00F055C9"/>
    <w:rsid w:val="00F05951"/>
    <w:rsid w:val="00F05C26"/>
    <w:rsid w:val="00F06AFC"/>
    <w:rsid w:val="00F071DD"/>
    <w:rsid w:val="00F079CF"/>
    <w:rsid w:val="00F106CD"/>
    <w:rsid w:val="00F11017"/>
    <w:rsid w:val="00F1145F"/>
    <w:rsid w:val="00F11984"/>
    <w:rsid w:val="00F11A10"/>
    <w:rsid w:val="00F127CA"/>
    <w:rsid w:val="00F1294C"/>
    <w:rsid w:val="00F132EE"/>
    <w:rsid w:val="00F1359B"/>
    <w:rsid w:val="00F13C6C"/>
    <w:rsid w:val="00F1413F"/>
    <w:rsid w:val="00F149B0"/>
    <w:rsid w:val="00F157D4"/>
    <w:rsid w:val="00F1697B"/>
    <w:rsid w:val="00F16CAA"/>
    <w:rsid w:val="00F2062D"/>
    <w:rsid w:val="00F2184A"/>
    <w:rsid w:val="00F2242D"/>
    <w:rsid w:val="00F23142"/>
    <w:rsid w:val="00F2454B"/>
    <w:rsid w:val="00F245BC"/>
    <w:rsid w:val="00F247E4"/>
    <w:rsid w:val="00F264C3"/>
    <w:rsid w:val="00F27692"/>
    <w:rsid w:val="00F3045D"/>
    <w:rsid w:val="00F30649"/>
    <w:rsid w:val="00F30ACB"/>
    <w:rsid w:val="00F31830"/>
    <w:rsid w:val="00F32027"/>
    <w:rsid w:val="00F33608"/>
    <w:rsid w:val="00F33B75"/>
    <w:rsid w:val="00F35CB1"/>
    <w:rsid w:val="00F36FA4"/>
    <w:rsid w:val="00F37319"/>
    <w:rsid w:val="00F40131"/>
    <w:rsid w:val="00F40516"/>
    <w:rsid w:val="00F40598"/>
    <w:rsid w:val="00F40882"/>
    <w:rsid w:val="00F412E7"/>
    <w:rsid w:val="00F4144C"/>
    <w:rsid w:val="00F41AF8"/>
    <w:rsid w:val="00F41E20"/>
    <w:rsid w:val="00F4226E"/>
    <w:rsid w:val="00F428B2"/>
    <w:rsid w:val="00F42C96"/>
    <w:rsid w:val="00F43B4B"/>
    <w:rsid w:val="00F43CD6"/>
    <w:rsid w:val="00F43FAE"/>
    <w:rsid w:val="00F445D8"/>
    <w:rsid w:val="00F449B0"/>
    <w:rsid w:val="00F44B7B"/>
    <w:rsid w:val="00F44CEC"/>
    <w:rsid w:val="00F44D7F"/>
    <w:rsid w:val="00F458FD"/>
    <w:rsid w:val="00F4597C"/>
    <w:rsid w:val="00F45B6E"/>
    <w:rsid w:val="00F46538"/>
    <w:rsid w:val="00F4654B"/>
    <w:rsid w:val="00F46560"/>
    <w:rsid w:val="00F46A89"/>
    <w:rsid w:val="00F46F6D"/>
    <w:rsid w:val="00F47808"/>
    <w:rsid w:val="00F506E8"/>
    <w:rsid w:val="00F509BF"/>
    <w:rsid w:val="00F51E3B"/>
    <w:rsid w:val="00F531D4"/>
    <w:rsid w:val="00F5384A"/>
    <w:rsid w:val="00F53C2A"/>
    <w:rsid w:val="00F54EF8"/>
    <w:rsid w:val="00F5507A"/>
    <w:rsid w:val="00F559BE"/>
    <w:rsid w:val="00F56171"/>
    <w:rsid w:val="00F562D6"/>
    <w:rsid w:val="00F5632A"/>
    <w:rsid w:val="00F5661F"/>
    <w:rsid w:val="00F56665"/>
    <w:rsid w:val="00F57F63"/>
    <w:rsid w:val="00F602DE"/>
    <w:rsid w:val="00F604A3"/>
    <w:rsid w:val="00F604C5"/>
    <w:rsid w:val="00F61854"/>
    <w:rsid w:val="00F623F4"/>
    <w:rsid w:val="00F6246E"/>
    <w:rsid w:val="00F62690"/>
    <w:rsid w:val="00F6359D"/>
    <w:rsid w:val="00F63724"/>
    <w:rsid w:val="00F644A6"/>
    <w:rsid w:val="00F644CB"/>
    <w:rsid w:val="00F66682"/>
    <w:rsid w:val="00F66DE1"/>
    <w:rsid w:val="00F675D6"/>
    <w:rsid w:val="00F70030"/>
    <w:rsid w:val="00F708BF"/>
    <w:rsid w:val="00F70CB6"/>
    <w:rsid w:val="00F70EF8"/>
    <w:rsid w:val="00F711A8"/>
    <w:rsid w:val="00F7129A"/>
    <w:rsid w:val="00F717CE"/>
    <w:rsid w:val="00F72102"/>
    <w:rsid w:val="00F725C1"/>
    <w:rsid w:val="00F72B1C"/>
    <w:rsid w:val="00F72F5D"/>
    <w:rsid w:val="00F7332F"/>
    <w:rsid w:val="00F73AC8"/>
    <w:rsid w:val="00F74FCE"/>
    <w:rsid w:val="00F752C7"/>
    <w:rsid w:val="00F76065"/>
    <w:rsid w:val="00F7645B"/>
    <w:rsid w:val="00F771AA"/>
    <w:rsid w:val="00F77838"/>
    <w:rsid w:val="00F81E39"/>
    <w:rsid w:val="00F824D4"/>
    <w:rsid w:val="00F84F8E"/>
    <w:rsid w:val="00F85353"/>
    <w:rsid w:val="00F85562"/>
    <w:rsid w:val="00F856FB"/>
    <w:rsid w:val="00F85C88"/>
    <w:rsid w:val="00F85CA9"/>
    <w:rsid w:val="00F85CEB"/>
    <w:rsid w:val="00F85D36"/>
    <w:rsid w:val="00F875CD"/>
    <w:rsid w:val="00F90791"/>
    <w:rsid w:val="00F90958"/>
    <w:rsid w:val="00F90A6B"/>
    <w:rsid w:val="00F9105F"/>
    <w:rsid w:val="00F9253C"/>
    <w:rsid w:val="00F93A4B"/>
    <w:rsid w:val="00F93D88"/>
    <w:rsid w:val="00F93FB9"/>
    <w:rsid w:val="00F94202"/>
    <w:rsid w:val="00F94CAB"/>
    <w:rsid w:val="00F952E4"/>
    <w:rsid w:val="00F9533C"/>
    <w:rsid w:val="00F95CCE"/>
    <w:rsid w:val="00F96108"/>
    <w:rsid w:val="00F96373"/>
    <w:rsid w:val="00F968AB"/>
    <w:rsid w:val="00F97193"/>
    <w:rsid w:val="00FA0714"/>
    <w:rsid w:val="00FA0C00"/>
    <w:rsid w:val="00FA0D89"/>
    <w:rsid w:val="00FA1D35"/>
    <w:rsid w:val="00FA2228"/>
    <w:rsid w:val="00FA26B1"/>
    <w:rsid w:val="00FA2AFA"/>
    <w:rsid w:val="00FA3786"/>
    <w:rsid w:val="00FA3C1B"/>
    <w:rsid w:val="00FA3E02"/>
    <w:rsid w:val="00FA4029"/>
    <w:rsid w:val="00FA409A"/>
    <w:rsid w:val="00FA4645"/>
    <w:rsid w:val="00FA4A32"/>
    <w:rsid w:val="00FA4D47"/>
    <w:rsid w:val="00FA4FEE"/>
    <w:rsid w:val="00FA604E"/>
    <w:rsid w:val="00FA6239"/>
    <w:rsid w:val="00FA70AC"/>
    <w:rsid w:val="00FA71DE"/>
    <w:rsid w:val="00FB00E6"/>
    <w:rsid w:val="00FB099A"/>
    <w:rsid w:val="00FB0FE7"/>
    <w:rsid w:val="00FB10C7"/>
    <w:rsid w:val="00FB26CF"/>
    <w:rsid w:val="00FB3AF0"/>
    <w:rsid w:val="00FB3C7C"/>
    <w:rsid w:val="00FB3FDD"/>
    <w:rsid w:val="00FB401D"/>
    <w:rsid w:val="00FB41E7"/>
    <w:rsid w:val="00FB4775"/>
    <w:rsid w:val="00FB5593"/>
    <w:rsid w:val="00FB5978"/>
    <w:rsid w:val="00FB59FF"/>
    <w:rsid w:val="00FB6395"/>
    <w:rsid w:val="00FB6644"/>
    <w:rsid w:val="00FB6F6B"/>
    <w:rsid w:val="00FB7029"/>
    <w:rsid w:val="00FB7E78"/>
    <w:rsid w:val="00FC0065"/>
    <w:rsid w:val="00FC0B69"/>
    <w:rsid w:val="00FC0CB1"/>
    <w:rsid w:val="00FC1158"/>
    <w:rsid w:val="00FC144A"/>
    <w:rsid w:val="00FC1A45"/>
    <w:rsid w:val="00FC1F7A"/>
    <w:rsid w:val="00FC2224"/>
    <w:rsid w:val="00FC2FF3"/>
    <w:rsid w:val="00FC3FEF"/>
    <w:rsid w:val="00FC462C"/>
    <w:rsid w:val="00FC4877"/>
    <w:rsid w:val="00FC4F05"/>
    <w:rsid w:val="00FC4FB2"/>
    <w:rsid w:val="00FC525E"/>
    <w:rsid w:val="00FC52E7"/>
    <w:rsid w:val="00FC55CE"/>
    <w:rsid w:val="00FC5695"/>
    <w:rsid w:val="00FC5756"/>
    <w:rsid w:val="00FC5FD9"/>
    <w:rsid w:val="00FC60B1"/>
    <w:rsid w:val="00FC6354"/>
    <w:rsid w:val="00FC6837"/>
    <w:rsid w:val="00FC7E3E"/>
    <w:rsid w:val="00FD02B5"/>
    <w:rsid w:val="00FD04DC"/>
    <w:rsid w:val="00FD0539"/>
    <w:rsid w:val="00FD0779"/>
    <w:rsid w:val="00FD0D85"/>
    <w:rsid w:val="00FD14ED"/>
    <w:rsid w:val="00FD1916"/>
    <w:rsid w:val="00FD1CF3"/>
    <w:rsid w:val="00FD329D"/>
    <w:rsid w:val="00FD3765"/>
    <w:rsid w:val="00FD398E"/>
    <w:rsid w:val="00FD4047"/>
    <w:rsid w:val="00FD538B"/>
    <w:rsid w:val="00FD5E76"/>
    <w:rsid w:val="00FD5F55"/>
    <w:rsid w:val="00FD6035"/>
    <w:rsid w:val="00FD6CDB"/>
    <w:rsid w:val="00FD6FC6"/>
    <w:rsid w:val="00FE01BA"/>
    <w:rsid w:val="00FE1936"/>
    <w:rsid w:val="00FE1E93"/>
    <w:rsid w:val="00FE225A"/>
    <w:rsid w:val="00FE2789"/>
    <w:rsid w:val="00FE2A5C"/>
    <w:rsid w:val="00FE2C5B"/>
    <w:rsid w:val="00FE2CEA"/>
    <w:rsid w:val="00FE2F79"/>
    <w:rsid w:val="00FE2F87"/>
    <w:rsid w:val="00FE314B"/>
    <w:rsid w:val="00FE3218"/>
    <w:rsid w:val="00FE3ED5"/>
    <w:rsid w:val="00FE5D25"/>
    <w:rsid w:val="00FE6140"/>
    <w:rsid w:val="00FE6F12"/>
    <w:rsid w:val="00FE7327"/>
    <w:rsid w:val="00FE7BAA"/>
    <w:rsid w:val="00FF02EC"/>
    <w:rsid w:val="00FF0327"/>
    <w:rsid w:val="00FF0D6D"/>
    <w:rsid w:val="00FF0F58"/>
    <w:rsid w:val="00FF367B"/>
    <w:rsid w:val="00FF38F4"/>
    <w:rsid w:val="00FF580C"/>
    <w:rsid w:val="00FF5AD8"/>
    <w:rsid w:val="00FF5E8A"/>
    <w:rsid w:val="00FF6586"/>
    <w:rsid w:val="00FF6619"/>
    <w:rsid w:val="00FF68DB"/>
    <w:rsid w:val="00FF69D0"/>
    <w:rsid w:val="00FF6BCB"/>
    <w:rsid w:val="00FF7033"/>
    <w:rsid w:val="00FF7121"/>
    <w:rsid w:val="00FF71B9"/>
    <w:rsid w:val="00FF74DC"/>
    <w:rsid w:val="00FF7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5" w:after="581" w:line="360" w:lineRule="exact"/>
        <w:ind w:left="1843" w:right="-1503" w:hanging="284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ED"/>
    <w:pPr>
      <w:spacing w:before="0" w:after="200" w:line="276" w:lineRule="auto"/>
      <w:ind w:left="0" w:right="0"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40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9453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54ED"/>
  </w:style>
  <w:style w:type="character" w:styleId="a3">
    <w:name w:val="Hyperlink"/>
    <w:basedOn w:val="a0"/>
    <w:uiPriority w:val="99"/>
    <w:semiHidden/>
    <w:unhideWhenUsed/>
    <w:rsid w:val="000654E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453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year">
    <w:name w:val="year"/>
    <w:basedOn w:val="a0"/>
    <w:rsid w:val="00945388"/>
  </w:style>
  <w:style w:type="character" w:customStyle="1" w:styleId="10">
    <w:name w:val="Заголовок 1 Знак"/>
    <w:basedOn w:val="a0"/>
    <w:link w:val="1"/>
    <w:uiPriority w:val="9"/>
    <w:rsid w:val="00C40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E6015-8AF9-46EF-BAAA-528AF114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афоновского сельсовета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Сафоновского сельсовета</dc:creator>
  <cp:lastModifiedBy>user</cp:lastModifiedBy>
  <cp:revision>50</cp:revision>
  <cp:lastPrinted>2013-06-20T10:03:00Z</cp:lastPrinted>
  <dcterms:created xsi:type="dcterms:W3CDTF">2013-07-02T09:40:00Z</dcterms:created>
  <dcterms:modified xsi:type="dcterms:W3CDTF">2018-05-10T05:49:00Z</dcterms:modified>
</cp:coreProperties>
</file>